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7C" w:rsidRDefault="00C24A03" w:rsidP="00143DF3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</w:rPr>
        <w:tab/>
      </w:r>
    </w:p>
    <w:p w:rsidR="00143DF3" w:rsidRDefault="00143DF3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909AC9" wp14:editId="318F0A1B">
                <wp:simplePos x="0" y="0"/>
                <wp:positionH relativeFrom="column">
                  <wp:posOffset>1419225</wp:posOffset>
                </wp:positionH>
                <wp:positionV relativeFrom="paragraph">
                  <wp:posOffset>5079</wp:posOffset>
                </wp:positionV>
                <wp:extent cx="47625" cy="7591425"/>
                <wp:effectExtent l="0" t="0" r="28575" b="95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591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F6485" id="ตัวเชื่อมต่อตรง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.4pt" to="115.5pt,5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3FEEAA" wp14:editId="72B3B823">
                <wp:simplePos x="0" y="0"/>
                <wp:positionH relativeFrom="column">
                  <wp:posOffset>104775</wp:posOffset>
                </wp:positionH>
                <wp:positionV relativeFrom="paragraph">
                  <wp:posOffset>5079</wp:posOffset>
                </wp:positionV>
                <wp:extent cx="85725" cy="7572375"/>
                <wp:effectExtent l="0" t="0" r="28575" b="2857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7572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4AE2F" id="ตัวเชื่อมต่อตรง 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.4pt" to="15pt,5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C6B517" wp14:editId="6B1DE687">
                <wp:simplePos x="0" y="0"/>
                <wp:positionH relativeFrom="column">
                  <wp:posOffset>5172074</wp:posOffset>
                </wp:positionH>
                <wp:positionV relativeFrom="paragraph">
                  <wp:posOffset>14604</wp:posOffset>
                </wp:positionV>
                <wp:extent cx="19050" cy="7553325"/>
                <wp:effectExtent l="0" t="0" r="19050" b="2857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553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CC700" id="ตัวเชื่อมต่อตรง 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25pt,1.15pt" to="408.75pt,5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21CB91" wp14:editId="2C8B63B3">
                <wp:simplePos x="0" y="0"/>
                <wp:positionH relativeFrom="column">
                  <wp:posOffset>3933825</wp:posOffset>
                </wp:positionH>
                <wp:positionV relativeFrom="paragraph">
                  <wp:posOffset>14605</wp:posOffset>
                </wp:positionV>
                <wp:extent cx="28575" cy="7524750"/>
                <wp:effectExtent l="0" t="0" r="2857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524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D6B9A" id="ตัวเชื่อมต่อตรง 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1.15pt" to="312pt,5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" strokecolor="black [3213]" strokeweight=".5pt">
                <v:stroke dashstyle="dash" joinstyle="miter"/>
              </v:line>
            </w:pict>
          </mc:Fallback>
        </mc:AlternateContent>
      </w:r>
      <w:r>
        <w:object w:dxaOrig="9586" w:dyaOrig="20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608.25pt" o:ole="">
            <v:imagedata r:id="rId8" o:title=""/>
          </v:shape>
          <o:OLEObject Type="Embed" ProgID="Visio.Drawing.15" ShapeID="_x0000_i1025" DrawAspect="Content" ObjectID="_1520693090" r:id="rId9"/>
        </w:object>
      </w:r>
    </w:p>
    <w:p w:rsidR="00143DF3" w:rsidRDefault="00143DF3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 </w:t>
      </w:r>
      <w:r>
        <w:rPr>
          <w:rFonts w:asciiTheme="majorBidi" w:hAnsiTheme="majorBidi" w:cstheme="majorBidi" w:hint="cs"/>
          <w:sz w:val="32"/>
          <w:szCs w:val="32"/>
          <w:cs/>
        </w:rPr>
        <w:t>แผนภาพรวมของระบบ การวิเคราะห์สินทรัพย์ตามความต้องการของลูกค้า</w:t>
      </w:r>
    </w:p>
    <w:p w:rsidR="00E8095C" w:rsidRDefault="00E8095C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  <w:r w:rsidRPr="00E8095C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3.2 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วิ</w:t>
      </w:r>
      <w:r w:rsidR="00364A48">
        <w:rPr>
          <w:rFonts w:asciiTheme="majorBidi" w:hAnsiTheme="majorBidi" w:cstheme="majorBidi" w:hint="cs"/>
          <w:b/>
          <w:bCs/>
          <w:sz w:val="36"/>
          <w:szCs w:val="36"/>
          <w:cs/>
        </w:rPr>
        <w:t>เ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คราะห์ระบบ</w:t>
      </w:r>
    </w:p>
    <w:p w:rsidR="00273E2A" w:rsidRPr="00B16184" w:rsidRDefault="00273E2A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A2316A" w:rsidRPr="00E10F29" w:rsidRDefault="00120A72" w:rsidP="00DF6AE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ะบบการวิเคราะห์สินทรัพย์ตามความต้องการของลูกค้า</w:t>
      </w:r>
      <w:r w:rsidR="00CF5ECA">
        <w:rPr>
          <w:rFonts w:asciiTheme="majorBidi" w:hAnsiTheme="majorBidi" w:cstheme="majorBidi" w:hint="cs"/>
          <w:sz w:val="32"/>
          <w:szCs w:val="32"/>
          <w:cs/>
        </w:rPr>
        <w:t xml:space="preserve"> สามารถแยกความต้องการของระบบออกเป็น </w:t>
      </w:r>
      <w:r w:rsidR="00DF6AEB">
        <w:rPr>
          <w:rFonts w:asciiTheme="majorBidi" w:hAnsiTheme="majorBidi" w:cstheme="majorBidi" w:hint="cs"/>
          <w:sz w:val="32"/>
          <w:szCs w:val="32"/>
          <w:cs/>
        </w:rPr>
        <w:t>ข้อมูลลูกค้าทำซื้อสินทรัพย์ของทุกปี รายปี รายเดือนหรือช่วงรายปี ช่วงรายเดือน และข้อมูลที่ลูกค้ามีการถือครองสินทรัพย์ในแต่ละช่วงของทุกปี รายปี รายเดือนหรือช่วงรายปี ช่วงรายเดือน</w:t>
      </w:r>
      <w:r w:rsidR="00E10F29">
        <w:rPr>
          <w:rFonts w:asciiTheme="majorBidi" w:hAnsiTheme="majorBidi" w:cstheme="majorBidi"/>
          <w:sz w:val="32"/>
          <w:szCs w:val="32"/>
        </w:rPr>
        <w:t xml:space="preserve"> 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35ABF">
        <w:rPr>
          <w:rFonts w:asciiTheme="majorBidi" w:hAnsiTheme="majorBidi" w:cstheme="majorBidi" w:hint="cs"/>
          <w:sz w:val="32"/>
          <w:szCs w:val="32"/>
          <w:cs/>
        </w:rPr>
        <w:t>ภาพ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เขียนได</w:t>
      </w:r>
      <w:r w:rsidR="00FB4093">
        <w:rPr>
          <w:rFonts w:asciiTheme="majorBidi" w:hAnsiTheme="majorBidi" w:cstheme="majorBidi" w:hint="cs"/>
          <w:sz w:val="32"/>
          <w:szCs w:val="32"/>
          <w:cs/>
        </w:rPr>
        <w:t>้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E8095C" w:rsidRPr="002D5127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397428" w:rsidRDefault="00287753" w:rsidP="00AC679A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cs/>
        </w:rPr>
        <w:object w:dxaOrig="19680" w:dyaOrig="5445">
          <v:shape id="_x0000_i1026" type="#_x0000_t75" style="width:415.5pt;height:138.75pt" o:ole="">
            <v:imagedata r:id="rId10" o:title=""/>
          </v:shape>
          <o:OLEObject Type="Embed" ProgID="Visio.Drawing.15" ShapeID="_x0000_i1026" DrawAspect="Content" ObjectID="_1520693091" r:id="rId11"/>
        </w:object>
      </w:r>
    </w:p>
    <w:p w:rsidR="00E8095C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E8095C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2</w:t>
      </w:r>
      <w:r w:rsidRPr="00780152">
        <w:rPr>
          <w:rFonts w:asciiTheme="majorBidi" w:hAnsiTheme="majorBidi" w:cstheme="majorBidi"/>
          <w:sz w:val="32"/>
          <w:szCs w:val="32"/>
        </w:rPr>
        <w:t xml:space="preserve"> </w:t>
      </w:r>
      <w:r w:rsidR="00C90A41">
        <w:rPr>
          <w:rFonts w:asciiTheme="majorBidi" w:hAnsiTheme="majorBidi" w:cstheme="majorBidi"/>
          <w:sz w:val="32"/>
          <w:szCs w:val="32"/>
          <w:cs/>
        </w:rPr>
        <w:t>การวิเครา</w:t>
      </w:r>
      <w:r>
        <w:rPr>
          <w:rFonts w:asciiTheme="majorBidi" w:hAnsiTheme="majorBidi" w:cstheme="majorBidi"/>
          <w:sz w:val="32"/>
          <w:szCs w:val="32"/>
          <w:cs/>
        </w:rPr>
        <w:t>ะห์</w:t>
      </w:r>
      <w:r w:rsidRPr="00780152">
        <w:rPr>
          <w:rFonts w:asciiTheme="majorBidi" w:hAnsiTheme="majorBidi" w:cstheme="majorBidi"/>
          <w:sz w:val="32"/>
          <w:szCs w:val="32"/>
          <w:cs/>
        </w:rPr>
        <w:t>ระบบ</w:t>
      </w:r>
    </w:p>
    <w:p w:rsidR="00196220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96220" w:rsidRPr="006B2A5C" w:rsidRDefault="00C90A41" w:rsidP="00C90A41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รูปที่</w:t>
      </w:r>
      <w:r>
        <w:rPr>
          <w:rFonts w:asciiTheme="majorBidi" w:hAnsiTheme="majorBidi" w:cstheme="majorBidi"/>
          <w:sz w:val="32"/>
          <w:szCs w:val="32"/>
        </w:rPr>
        <w:t xml:space="preserve"> 3.2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ระบบอธิบายได้ว่าจากข้อมูลของลูกค้า สินทรัพย์ และข้อมูลการซื้อสินทรัพย์สามารถมาทำการวิเคราะห์ระบบ</w:t>
      </w:r>
      <w:r w:rsidR="00B52C1C" w:rsidRPr="00780152">
        <w:rPr>
          <w:rFonts w:asciiTheme="majorBidi" w:hAnsiTheme="majorBidi" w:cstheme="majorBidi"/>
          <w:sz w:val="32"/>
          <w:szCs w:val="32"/>
          <w:cs/>
        </w:rPr>
        <w:t>สินทรัพย์ตามความต้องการของลูกค้า</w:t>
      </w:r>
      <w:r w:rsidR="00B52C1C">
        <w:rPr>
          <w:rFonts w:asciiTheme="majorBidi" w:hAnsiTheme="majorBidi" w:cstheme="majorBidi"/>
          <w:sz w:val="32"/>
          <w:szCs w:val="32"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ดังต่อไปนี้</w:t>
      </w:r>
    </w:p>
    <w:p w:rsidR="007B0BDB" w:rsidRDefault="007B0BDB" w:rsidP="00CF2895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2.1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ลูกค้า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แต่ละประเภทที่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 มากน้อยเพียงใด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 xml:space="preserve"> โดยมี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ซื้อสินทรัพย์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มีการแสดงข้อมูล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ผ่านมานั้นมีสัดส่วนมากน้อยเพียงใด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ข้อมูลที่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ปีที่สนใจแสดงให้เห็นถึง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สนใจนั้นมีสัดส่วนมากน้อยเพียงใด และ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เป็นเดือน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เป็นเดือนนั้นมีสัดส่วน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แตกต่า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ต่ละประเภทของลูกค้า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ำการซื้อ</w:t>
      </w:r>
    </w:p>
    <w:p w:rsidR="007B0BDB" w:rsidRDefault="007B0BDB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2.2 </w:t>
      </w:r>
      <w:r w:rsidR="00C52AAD">
        <w:rPr>
          <w:rFonts w:asciiTheme="majorBidi" w:hAnsiTheme="majorBidi" w:cstheme="majorBidi" w:hint="cs"/>
          <w:sz w:val="32"/>
          <w:szCs w:val="32"/>
          <w:cs/>
        </w:rPr>
        <w:t>ข้อมูล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ชนิด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ที่ลูกค้าทำการซื้อ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การแสดงการวิเคราะห์เป็น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ที่ผ่านมานั้นมีสัดส่วนมากน้อยเพียงใด 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มี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ที่สนใจนั้นมีสัดส่วนมากน้อยเพียงใด และ</w:t>
      </w:r>
      <w:r w:rsidR="002E4C7E">
        <w:rPr>
          <w:rFonts w:asciiTheme="majorBidi" w:hAnsiTheme="majorBidi" w:cstheme="majorBidi" w:hint="cs"/>
          <w:sz w:val="32"/>
          <w:szCs w:val="32"/>
          <w:cs/>
        </w:rPr>
        <w:lastRenderedPageBreak/>
        <w:t>ข้อมูลสินทรัพย์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ำ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ี่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ต่างของแต่ละประเภท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C52AAD" w:rsidRPr="002E4C7E" w:rsidRDefault="00C52AAD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2E4C7E">
        <w:rPr>
          <w:rFonts w:asciiTheme="majorBidi" w:hAnsiTheme="majorBidi" w:cstheme="majorBidi"/>
          <w:sz w:val="32"/>
          <w:szCs w:val="32"/>
        </w:rPr>
        <w:t xml:space="preserve">3.2.3 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ข้อมูล</w:t>
      </w:r>
      <w:r w:rsidR="00462C19">
        <w:rPr>
          <w:rFonts w:ascii="Angsana New" w:hAnsi="Angsana New" w:cs="Angsana New" w:hint="cs"/>
          <w:color w:val="000000"/>
          <w:sz w:val="32"/>
          <w:szCs w:val="32"/>
          <w:cs/>
        </w:rPr>
        <w:t>สินทรัพย์ที่ลูกค้า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ลูกค้าที่ถือครองทรัพย์สิ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ของข้อมูล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</w:t>
      </w:r>
      <w:r w:rsidR="002C187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ทุกปี 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แสดง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สินทรัพย์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ปี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ผ่านมานั้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 w:rsidR="004645F4">
        <w:rPr>
          <w:rFonts w:ascii="Angsana New" w:hAnsi="Angsana New" w:cs="Angsana New" w:hint="cs"/>
          <w:color w:val="000000"/>
          <w:sz w:val="32"/>
          <w:szCs w:val="32"/>
          <w:cs/>
        </w:rPr>
        <w:t>ที่สนใจ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ลูกค้าถือครองที่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ปี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นใจนั้น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</w:t>
      </w:r>
      <w:r w:rsidR="00B931FD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ลูกค้ามีการถื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แตก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ต่างของแต่ละประเภท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การถือครอง</w:t>
      </w:r>
    </w:p>
    <w:p w:rsidR="00196220" w:rsidRDefault="00196220" w:rsidP="00F56D5B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F30386" w:rsidRDefault="00E8095C" w:rsidP="00AC679A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3.3 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วิเคราะห์</w:t>
      </w:r>
      <w:r w:rsidR="00E10F29" w:rsidRPr="00E10F29">
        <w:rPr>
          <w:rFonts w:asciiTheme="majorBidi" w:hAnsiTheme="majorBidi" w:cs="Angsana New"/>
          <w:b/>
          <w:bCs/>
          <w:sz w:val="36"/>
          <w:szCs w:val="36"/>
          <w:cs/>
        </w:rPr>
        <w:t>ประเภทแต่ละสินทรัพย์</w:t>
      </w:r>
    </w:p>
    <w:p w:rsidR="00273E2A" w:rsidRPr="00B16184" w:rsidRDefault="00273E2A" w:rsidP="00AC679A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</w:p>
    <w:p w:rsidR="00A337EC" w:rsidRDefault="002807E8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เป็น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ป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สินทรัพย์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ตัว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ป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ลูกค้า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คน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 xml:space="preserve"> ช่วยการตัดสินใจและนำไปใช้ในการออกแบบเชิงกายภาพ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โดยแยกการวิเคราะห์ประเภทแต่ละสินทรัพย์ของลูกค้าได้ดังนี้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3.1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ทำการซื้อสินทรัพย์ เป็นการวิเคราะห์ลูกค้าแต่ละคนว่ามีการซื้อสินทรัพย์แต่ละประเภทนั้นมากน้อยเพียงใด โดยข้อมูลลูกค้าแต่ละคนที่ซื้อสินทรัพย์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มูลลูกค้าแต่ละคนที่ซื้อสินทรัพย์วิเคราะห์เป็นปีที่สนใจ แสดงให้เห็นถึงข้อมูลสินทรัพย์ทั้งหมดที่ผ่านมานั้นมีสัดส่วนมากน้อยเพียงใด และข้อมูลลูกค้าแต่ละคนที่ซื้อสินทรัพย์วิเคราะห์เป็นเดือน แสดงให้เห็นถึงข้อมูลสินทรัพย์เดือนที่สนใจนั้นมีสัดส่วนมากน้อยเพียงใด ความต่างของแต่ละคนของลูกค้าทำการซื้อสินทรัพย์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.3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ที่ลูกค้ามีการซื้อ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ตัวว่ามีการลูกค้าทำการซื้อสินทรัพย์แต่ละตัวนั้นมากน้อยเพียงใด โดยข้อมูลสินทรัพย์แต่ละตัวที่มีการซื้อโดยการ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สินทรัพย์แต่ละตัวมีการวิเคราะห์เป็นปี แสดงให้เห็นถึงข้อมูลสินทรัพย์แต่ละตัวในปีที่สนใจที่นั้นมีสัดส่วนมากน้อยเพียงใด และข้อมูลสินทรัพย์แต่ละตัวที่มีการซื้อโดยวิเคราะห์เป็น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ดือน แสดงให้เห็นถึงข้อมูลสินทรัพย์แต่ละตัวของเดือนที่สนใจ มีสัดส่วนมากน้อยเพียงใดของความต่างของแต่ละตัวของสินทรัพย์ที่ลูกค้ามีการซื้อ</w:t>
      </w:r>
    </w:p>
    <w:p w:rsidR="00663A99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3.3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แต่ละคนมีการถือครองสินทรัพย์แต่ละประเภท เป็นการวิเคราะห์ลูกค้าแต่ละคนที่ถือครองทรัพย์สินแต่ละตัว มากน้อยเพียงใด โดย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แต่ละช่วง</w:t>
      </w:r>
      <w:r>
        <w:rPr>
          <w:rFonts w:asciiTheme="majorBidi" w:hAnsiTheme="majorBidi" w:cstheme="majorBidi" w:hint="cs"/>
          <w:sz w:val="32"/>
          <w:szCs w:val="32"/>
          <w:cs/>
        </w:rPr>
        <w:t>มีการวิเคราะห์เป็นทุกปี แสดงให้เห็นถึงข้อมูลสินทรัพย์ทั้งหมดที่ผ่านมา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ที่ซื้อสินทรัพย์วิเคราะห์เป็นปีที่สนใจแสดงให้เห็นถึงข้อมูลสินทรัพย์ทั้งหมดที่สนใจ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ซื้อสินทรัพย์วิเคราะห์เป็นเดือนแสดงให้เห็นถึงข้อมูลสินทรัพย์ที่เป็นเดือนนั้นมีสัดส่วนความต่างของแต่ละคนของลูกค้าทำการถือครองสินทรัพย์</w:t>
      </w:r>
    </w:p>
    <w:p w:rsidR="00E45336" w:rsidRDefault="00A337EC" w:rsidP="00663A99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80152">
        <w:rPr>
          <w:rFonts w:asciiTheme="majorBidi" w:hAnsiTheme="majorBidi" w:cstheme="majorBidi"/>
          <w:sz w:val="32"/>
          <w:szCs w:val="32"/>
          <w:cs/>
        </w:rPr>
        <w:t>ข้อมูลที่ได้จากความต้องการของระบบ</w:t>
      </w:r>
      <w:r>
        <w:rPr>
          <w:rFonts w:asciiTheme="majorBidi" w:hAnsiTheme="majorBidi" w:cstheme="majorBidi" w:hint="cs"/>
          <w:sz w:val="32"/>
          <w:szCs w:val="32"/>
          <w:cs/>
        </w:rPr>
        <w:t>ซึ่งเป็นข้อมูลประเภทแต่ละสินทรัพย์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ขียนแผนภาพได้ดังนี้</w:t>
      </w:r>
      <w:r w:rsidR="00F30386" w:rsidRPr="00AC679A">
        <w:rPr>
          <w:rFonts w:asciiTheme="majorBidi" w:hAnsiTheme="majorBidi" w:cstheme="majorBidi"/>
          <w:sz w:val="32"/>
          <w:szCs w:val="32"/>
        </w:rPr>
        <w:tab/>
      </w:r>
      <w:r w:rsidR="00F461C1">
        <w:rPr>
          <w:rFonts w:asciiTheme="majorBidi" w:hAnsiTheme="majorBidi" w:cstheme="majorBidi"/>
          <w:sz w:val="32"/>
          <w:szCs w:val="32"/>
        </w:rPr>
        <w:t xml:space="preserve">  </w:t>
      </w:r>
    </w:p>
    <w:p w:rsidR="00E45336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05CBD" wp14:editId="2BE2ADEE">
                <wp:simplePos x="0" y="0"/>
                <wp:positionH relativeFrom="column">
                  <wp:posOffset>3770630</wp:posOffset>
                </wp:positionH>
                <wp:positionV relativeFrom="paragraph">
                  <wp:posOffset>4114800</wp:posOffset>
                </wp:positionV>
                <wp:extent cx="2674387" cy="4286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74387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C19" w:rsidRPr="00423201" w:rsidRDefault="00462C19" w:rsidP="00977D5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3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การวิเคราะห์ประเภทแต่ละ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05CBD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296.9pt;margin-top:324pt;width:210.6pt;height:33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" filled="f" stroked="f" strokeweight=".5pt">
                <v:textbox>
                  <w:txbxContent>
                    <w:p w:rsidR="00462C19" w:rsidRPr="00423201" w:rsidRDefault="00462C19" w:rsidP="00977D5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3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การวิเคราะห์ประเภทแต่ละ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5F44BF">
        <w:rPr>
          <w:rFonts w:hint="cs"/>
          <w:noProof/>
        </w:rPr>
        <mc:AlternateContent>
          <mc:Choice Requires="wpg">
            <w:drawing>
              <wp:inline distT="0" distB="0" distL="0" distR="0">
                <wp:extent cx="7937006" cy="4953000"/>
                <wp:effectExtent l="6033" t="0" r="0" b="0"/>
                <wp:docPr id="225" name="กลุ่ม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937006" cy="4953000"/>
                          <a:chOff x="0" y="0"/>
                          <a:chExt cx="7937006" cy="4953000"/>
                        </a:xfrm>
                      </wpg:grpSpPr>
                      <wpg:grpSp>
                        <wpg:cNvPr id="226" name="กลุ่ม 226"/>
                        <wpg:cNvGrpSpPr/>
                        <wpg:grpSpPr>
                          <a:xfrm>
                            <a:off x="0" y="0"/>
                            <a:ext cx="7937006" cy="4953000"/>
                            <a:chOff x="0" y="0"/>
                            <a:chExt cx="7937006" cy="4953000"/>
                          </a:xfrm>
                        </wpg:grpSpPr>
                        <wps:wsp>
                          <wps:cNvPr id="227" name="ตัวเชื่อมต่อตรง 227"/>
                          <wps:cNvCnPr/>
                          <wps:spPr>
                            <a:xfrm flipV="1">
                              <a:off x="429491" y="415636"/>
                              <a:ext cx="5997575" cy="215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8" name="กลุ่ม 228"/>
                          <wpg:cNvGrpSpPr/>
                          <wpg:grpSpPr>
                            <a:xfrm>
                              <a:off x="0" y="0"/>
                              <a:ext cx="7937006" cy="4953000"/>
                              <a:chOff x="0" y="0"/>
                              <a:chExt cx="7937006" cy="4953000"/>
                            </a:xfrm>
                          </wpg:grpSpPr>
                          <wps:wsp>
                            <wps:cNvPr id="307" name="Text Box 307"/>
                            <wps:cNvSpPr txBox="1"/>
                            <wps:spPr>
                              <a:xfrm>
                                <a:off x="3740836" y="2733676"/>
                                <a:ext cx="1764613" cy="21666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44BF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ซาอุดิอาราเบีย ไรยัล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SAR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5F44BF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สิงคโปร์ ดอลลาร์สิงคโปร์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SGD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5F44BF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ศรีลังกา รูปีศรีลังกา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LKR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5F44BF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สวีเดน โครนาสวีเดน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SEK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5F44BF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สวิตเซอร์แลนด์ ฟรังก์สวิส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LHF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5F44BF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ไต้หวัน นิวดอลลาร์ไต้หวัน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NTD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5F44BF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สหรัฐอาหรับเอมิเรตส์เดอร์แฮม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AED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5F44BF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อังกฤษ ปอนด์สเตอร์ลิง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GBP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5F44BF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เวียดนาม ดง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UND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5F44BF" w:rsidRPr="008058F0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พม่า จ๊าด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MMK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5F44BF" w:rsidRPr="008058F0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8" name="กลุ่ม 308"/>
                            <wpg:cNvGrpSpPr/>
                            <wpg:grpSpPr>
                              <a:xfrm>
                                <a:off x="0" y="0"/>
                                <a:ext cx="7937006" cy="4953000"/>
                                <a:chOff x="0" y="0"/>
                                <a:chExt cx="7937006" cy="4953000"/>
                              </a:xfrm>
                            </wpg:grpSpPr>
                            <wps:wsp>
                              <wps:cNvPr id="309" name="Text Box 309"/>
                              <wps:cNvSpPr txBox="1"/>
                              <wps:spPr>
                                <a:xfrm>
                                  <a:off x="2701637" y="914400"/>
                                  <a:ext cx="908050" cy="889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ฉนดที่ดิน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ใบจองที่ดิน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ที่ดินรับรอง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การไต่สวนที่ดิน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5F44BF" w:rsidRPr="008058F0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5F44BF" w:rsidRPr="008058F0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Text Box 310"/>
                              <wps:cNvSpPr txBox="1"/>
                              <wps:spPr>
                                <a:xfrm>
                                  <a:off x="5436434" y="2764550"/>
                                  <a:ext cx="2300557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เนปาล รูปีเนปาล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NPR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นิวซีแลนด์ ดอลลาร์นิวซีแลนด์ 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NZD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โอมาน รียัล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RO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ปากีสถาน รูปีปากีสถาน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PKR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ปาปัวนิวกินี กีนา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PGK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ฟิลิปปินส์ เปโซ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PHP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โปแลนด์ ซโลว์ทิ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PLN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แอฟริกาใต้ แลนด์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ZAR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รัสเซีย รูเปิลรัสเซีย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RUB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5F44BF" w:rsidRPr="008058F0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1" name="กลุ่ม 311"/>
                              <wpg:cNvGrpSpPr/>
                              <wpg:grpSpPr>
                                <a:xfrm>
                                  <a:off x="0" y="0"/>
                                  <a:ext cx="7937006" cy="4953000"/>
                                  <a:chOff x="0" y="0"/>
                                  <a:chExt cx="7937006" cy="4953000"/>
                                </a:xfrm>
                              </wpg:grpSpPr>
                              <wps:wsp>
                                <wps:cNvPr id="312" name="Text Box 312"/>
                                <wps:cNvSpPr txBox="1"/>
                                <wps:spPr>
                                  <a:xfrm>
                                    <a:off x="854135" y="1508702"/>
                                    <a:ext cx="2012890" cy="33392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F44BF" w:rsidRPr="008058F0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058F0"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ออสเตรเลีย ดอลลาร์ออสเตรเลีย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AU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Pr="008058F0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 w:rsidRPr="008058F0"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ยูโรโซน ยูโร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EU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บาร์เรน บาร์ไลนิ ดีนาร์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BH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บังคลาเทศ ตากา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BDT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นอร์เวย์โค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NOK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สหรัฐอเมริกา ดอลลาร์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US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บรูไน ดอลลาร์ บรูไน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BN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กาตาร์ เรียล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QA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แคนาดา ดอลลาร์แคนาดา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CA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จีน หยวน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CNY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สาธารณรัฐเช็ก โครูนาเช็ก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CZK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เดนมาร์ก โครนเดนมาร์ก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DKK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อียิปต์ ปอนด์อียิปต์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EGP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ฮ่องกง ดอลลาร์ฮ่องกง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HK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ฮังการี โฟรินท์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HUF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Pr="008058F0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อินเดีย รูปี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IN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3" name="กลุ่ม 313"/>
                                <wpg:cNvGrpSpPr/>
                                <wpg:grpSpPr>
                                  <a:xfrm>
                                    <a:off x="0" y="0"/>
                                    <a:ext cx="7937006" cy="4953000"/>
                                    <a:chOff x="0" y="0"/>
                                    <a:chExt cx="7937006" cy="4953000"/>
                                  </a:xfrm>
                                </wpg:grpSpPr>
                                <wps:wsp>
                                  <wps:cNvPr id="314" name="Text Box 314"/>
                                  <wps:cNvSpPr txBox="1"/>
                                  <wps:spPr>
                                    <a:xfrm>
                                      <a:off x="0" y="1239982"/>
                                      <a:ext cx="1092200" cy="273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44BF" w:rsidRPr="008058F0" w:rsidRDefault="005F44BF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 xml:space="preserve">- 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นิเคอิ</w:t>
                                        </w:r>
                                      </w:p>
                                      <w:p w:rsidR="005F44BF" w:rsidRPr="008058F0" w:rsidRDefault="005F44BF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เซี่ยงไฮ้</w:t>
                                        </w:r>
                                      </w:p>
                                      <w:p w:rsidR="005F44BF" w:rsidRPr="008058F0" w:rsidRDefault="005F44BF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ฮั่งเส็ง</w:t>
                                        </w:r>
                                      </w:p>
                                      <w:p w:rsidR="005F44BF" w:rsidRPr="008058F0" w:rsidRDefault="005F44BF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สิงคโปร์</w:t>
                                        </w:r>
                                      </w:p>
                                      <w:p w:rsidR="005F44BF" w:rsidRPr="008058F0" w:rsidRDefault="005F44BF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คัมโพสิตมาเลเซีย</w:t>
                                        </w:r>
                                      </w:p>
                                      <w:p w:rsidR="005F44BF" w:rsidRPr="008058F0" w:rsidRDefault="005F44BF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คัมโพสิตเกาหลีใต้</w:t>
                                        </w:r>
                                      </w:p>
                                      <w:p w:rsidR="005F44BF" w:rsidRPr="008058F0" w:rsidRDefault="005F44BF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เวทเต็ด</w:t>
                                        </w:r>
                                      </w:p>
                                      <w:p w:rsidR="005F44BF" w:rsidRPr="008058F0" w:rsidRDefault="005F44BF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คัมโพสิตมะนิลา</w:t>
                                        </w:r>
                                      </w:p>
                                      <w:p w:rsidR="005F44BF" w:rsidRDefault="005F44BF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คัมโพสิต</w:t>
                                        </w:r>
                                      </w:p>
                                      <w:p w:rsidR="005F44BF" w:rsidRPr="008058F0" w:rsidRDefault="005F44BF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  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อินโดนีเซีย</w:t>
                                        </w:r>
                                      </w:p>
                                      <w:p w:rsidR="005F44BF" w:rsidRPr="008058F0" w:rsidRDefault="005F44BF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ดาวโจนส์</w:t>
                                        </w:r>
                                      </w:p>
                                      <w:p w:rsidR="005F44BF" w:rsidRPr="008058F0" w:rsidRDefault="005F44BF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เอฟที 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–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>100</w:t>
                                        </w:r>
                                      </w:p>
                                      <w:p w:rsidR="005F44BF" w:rsidRPr="008058F0" w:rsidRDefault="005F44BF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ดีเอเอ็กซ์</w:t>
                                        </w:r>
                                      </w:p>
                                      <w:p w:rsidR="005F44BF" w:rsidRPr="008058F0" w:rsidRDefault="005F44BF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ซีเอซี - 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15" name="กลุ่ม 315"/>
                                  <wpg:cNvGrpSpPr/>
                                  <wpg:grpSpPr>
                                    <a:xfrm>
                                      <a:off x="90055" y="0"/>
                                      <a:ext cx="7846951" cy="4953000"/>
                                      <a:chOff x="0" y="0"/>
                                      <a:chExt cx="7846951" cy="4953000"/>
                                    </a:xfrm>
                                  </wpg:grpSpPr>
                                  <wps:wsp>
                                    <wps:cNvPr id="316" name="Text Box 316"/>
                                    <wps:cNvSpPr txBox="1"/>
                                    <wps:spPr>
                                      <a:xfrm>
                                        <a:off x="1808018" y="914400"/>
                                        <a:ext cx="831850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F44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58F0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ทองคำแท่ง</w:t>
                                          </w:r>
                                        </w:p>
                                        <w:p w:rsidR="005F44BF" w:rsidRPr="008058F0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ทองรูปพรรณ</w:t>
                                          </w:r>
                                        </w:p>
                                        <w:p w:rsidR="005F44BF" w:rsidRPr="008058F0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7" name="Text Box 317"/>
                                    <wps:cNvSpPr txBox="1"/>
                                    <wps:spPr>
                                      <a:xfrm>
                                        <a:off x="4094018" y="1156855"/>
                                        <a:ext cx="841375" cy="1079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F44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58F0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คอนโดมิเนียม</w:t>
                                          </w:r>
                                        </w:p>
                                        <w:p w:rsidR="005F44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ตึกแถว</w:t>
                                          </w:r>
                                        </w:p>
                                        <w:p w:rsidR="005F44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บ้าน</w:t>
                                          </w:r>
                                        </w:p>
                                        <w:p w:rsidR="005F44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โรงแรม</w:t>
                                          </w:r>
                                        </w:p>
                                        <w:p w:rsidR="005F44BF" w:rsidRPr="008058F0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รีสอร์ท</w:t>
                                          </w:r>
                                        </w:p>
                                        <w:p w:rsidR="005F44BF" w:rsidRPr="008058F0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8" name="Text Box 318"/>
                                    <wps:cNvSpPr txBox="1"/>
                                    <wps:spPr>
                                      <a:xfrm>
                                        <a:off x="3438525" y="914400"/>
                                        <a:ext cx="850900" cy="190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F44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58F0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แก๊สโซฮอล์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95 –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อี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10</w:t>
                                          </w:r>
                                        </w:p>
                                        <w:p w:rsidR="005F44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แก๊สโซฮอล์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95 –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อี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20</w:t>
                                          </w:r>
                                        </w:p>
                                        <w:p w:rsidR="005F44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แก๊สโซฮอล์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91 –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อี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10</w:t>
                                          </w:r>
                                        </w:p>
                                        <w:p w:rsidR="005F44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ULG 95 RON</w:t>
                                          </w:r>
                                        </w:p>
                                        <w:p w:rsidR="005F44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HSD</w:t>
                                          </w:r>
                                        </w:p>
                                        <w:p w:rsidR="005F44BF" w:rsidRPr="008058F0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- HSD Premium</w:t>
                                          </w:r>
                                        </w:p>
                                        <w:p w:rsidR="005F44BF" w:rsidRPr="008058F0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19" name="กลุ่ม 319"/>
                                    <wpg:cNvGrpSpPr/>
                                    <wpg:grpSpPr>
                                      <a:xfrm>
                                        <a:off x="0" y="0"/>
                                        <a:ext cx="7846951" cy="4953000"/>
                                        <a:chOff x="0" y="0"/>
                                        <a:chExt cx="7846951" cy="4953000"/>
                                      </a:xfrm>
                                    </wpg:grpSpPr>
                                    <wps:wsp>
                                      <wps:cNvPr id="320" name="Text Box 320"/>
                                      <wps:cNvSpPr txBox="1"/>
                                      <wps:spPr>
                                        <a:xfrm>
                                          <a:off x="2251956" y="2133342"/>
                                          <a:ext cx="1543050" cy="28196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5F44BF" w:rsidRPr="008058F0" w:rsidRDefault="005F44BF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8058F0"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 xml:space="preserve">- 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อินโดนีเซีย รูเปีย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IDR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5F44BF" w:rsidRPr="008058F0" w:rsidRDefault="005F44BF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 w:rsidRPr="008058F0"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อิรัก อิรักดีนาร์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IQD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5F44BF" w:rsidRDefault="005F44BF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อิสราเอล เชคเกล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NIS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5F44BF" w:rsidRDefault="005F44BF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ญี่ปุ่น เยน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JPY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5F44BF" w:rsidRDefault="005F44BF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จอร์แดน </w:t>
                                            </w:r>
                                          </w:p>
                                          <w:p w:rsidR="005F44BF" w:rsidRDefault="005F44BF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 จอร์แดนดีนาร์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JOD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5F44BF" w:rsidRDefault="005F44BF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ชิลลิง เคนย่า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KES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5F44BF" w:rsidRDefault="005F44BF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เกาหลี วอน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KRW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5F44BF" w:rsidRDefault="005F44BF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คูเวต คูเวตดีนาร์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KWD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5F44BF" w:rsidRDefault="005F44BF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ลาว กีบ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LAK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5F44BF" w:rsidRDefault="005F44BF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มาเลเซีย ริงกิต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MYR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5F44BF" w:rsidRDefault="005F44BF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หมู่เกาะมัลดีฟส์ รูฟียาห์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MVR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5F44BF" w:rsidRDefault="005F44BF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เม็กซิกัน เปโซ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MXN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5F44BF" w:rsidRDefault="005F44BF" w:rsidP="005F44BF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21" name="กลุ่ม 321"/>
                                      <wpg:cNvGrpSpPr/>
                                      <wpg:grpSpPr>
                                        <a:xfrm>
                                          <a:off x="0" y="0"/>
                                          <a:ext cx="7846951" cy="4886325"/>
                                          <a:chOff x="0" y="0"/>
                                          <a:chExt cx="7846951" cy="4886325"/>
                                        </a:xfrm>
                                      </wpg:grpSpPr>
                                      <wps:wsp>
                                        <wps:cNvPr id="322" name="ตัวเชื่อมต่อตรง 322"/>
                                        <wps:cNvCnPr/>
                                        <wps:spPr>
                                          <a:xfrm>
                                            <a:off x="0" y="1239982"/>
                                            <a:ext cx="0" cy="263686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3" name="ตัวเชื่อมต่อตรง 323"/>
                                        <wps:cNvCnPr/>
                                        <wps:spPr>
                                          <a:xfrm>
                                            <a:off x="844946" y="1495703"/>
                                            <a:ext cx="17499" cy="339062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4" name="ตัวเชื่อมต่อตรง 324"/>
                                        <wps:cNvCnPr/>
                                        <wps:spPr>
                                          <a:xfrm>
                                            <a:off x="1905000" y="907473"/>
                                            <a:ext cx="0" cy="38325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5" name="ตัวเชื่อมต่อตรง 325"/>
                                        <wps:cNvCnPr/>
                                        <wps:spPr>
                                          <a:xfrm>
                                            <a:off x="2701636" y="914400"/>
                                            <a:ext cx="0" cy="78278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6" name="ตัวเชื่อมต่อตรง 326"/>
                                        <wps:cNvCnPr/>
                                        <wps:spPr>
                                          <a:xfrm flipH="1">
                                            <a:off x="3519055" y="914400"/>
                                            <a:ext cx="577" cy="18149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7" name="ตัวเชื่อมต่อตรง 327"/>
                                        <wps:cNvCnPr/>
                                        <wps:spPr>
                                          <a:xfrm>
                                            <a:off x="4191000" y="1156855"/>
                                            <a:ext cx="0" cy="9767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28" name="กลุ่ม 32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846951" cy="2688590"/>
                                            <a:chOff x="0" y="0"/>
                                            <a:chExt cx="7846951" cy="2688590"/>
                                          </a:xfrm>
                                        </wpg:grpSpPr>
                                        <wpg:grpSp>
                                          <wpg:cNvPr id="329" name="กลุ่ม 32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595572" cy="1493231"/>
                                              <a:chOff x="0" y="0"/>
                                              <a:chExt cx="6595572" cy="1493231"/>
                                            </a:xfrm>
                                          </wpg:grpSpPr>
                                          <wps:wsp>
                                            <wps:cNvPr id="330" name="Text Box 330"/>
                                            <wps:cNvSpPr txBox="1"/>
                                            <wps:spPr>
                                              <a:xfrm>
                                                <a:off x="3027218" y="0"/>
                                                <a:ext cx="739775" cy="337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5F44BF" w:rsidRPr="00B936D6" w:rsidRDefault="005F44BF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B936D6"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สินทรัพย์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1" name="Text Box 331"/>
                                            <wps:cNvSpPr txBox="1"/>
                                            <wps:spPr>
                                              <a:xfrm>
                                                <a:off x="845127" y="568036"/>
                                                <a:ext cx="859790" cy="9251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5F44BF" w:rsidRPr="00B936D6" w:rsidRDefault="005F44BF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อัตราแลกเปลี่ยนเงินตรา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2" name="Text Box 332"/>
                                            <wps:cNvSpPr txBox="1"/>
                                            <wps:spPr>
                                              <a:xfrm>
                                                <a:off x="1905000" y="568036"/>
                                                <a:ext cx="620395" cy="337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5F44BF" w:rsidRPr="00B936D6" w:rsidRDefault="005F44BF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ทองคำ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3" name="Text Box 333"/>
                                            <wps:cNvSpPr txBox="1"/>
                                            <wps:spPr>
                                              <a:xfrm>
                                                <a:off x="2701636" y="554182"/>
                                                <a:ext cx="631190" cy="358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5F44BF" w:rsidRPr="00B936D6" w:rsidRDefault="005F44BF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ที่ดิน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4" name="Text Box 334"/>
                                            <wps:cNvSpPr txBox="1"/>
                                            <wps:spPr>
                                              <a:xfrm>
                                                <a:off x="3519055" y="554182"/>
                                                <a:ext cx="521970" cy="358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5F44BF" w:rsidRPr="00B936D6" w:rsidRDefault="005F44BF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น้ำมัน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5" name="Text Box 335"/>
                                            <wps:cNvSpPr txBox="1"/>
                                            <wps:spPr>
                                              <a:xfrm>
                                                <a:off x="4191000" y="554182"/>
                                                <a:ext cx="739775" cy="5981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5F44BF" w:rsidRPr="00B936D6" w:rsidRDefault="005F44BF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สิ</w:t>
                                                  </w: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่งปลูกสร้า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6" name="Text Box 336"/>
                                            <wps:cNvSpPr txBox="1"/>
                                            <wps:spPr>
                                              <a:xfrm>
                                                <a:off x="5091545" y="547255"/>
                                                <a:ext cx="739775" cy="608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5F44BF" w:rsidRPr="00B936D6" w:rsidRDefault="005F44BF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อุปกรณ์สำนักงาน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7" name="Text Box 337"/>
                                            <wps:cNvSpPr txBox="1"/>
                                            <wps:spPr>
                                              <a:xfrm>
                                                <a:off x="6040582" y="547255"/>
                                                <a:ext cx="554990" cy="337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5F44BF" w:rsidRPr="00B936D6" w:rsidRDefault="005F44BF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เหมือ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8" name="Text Box 338"/>
                                            <wps:cNvSpPr txBox="1"/>
                                            <wps:spPr>
                                              <a:xfrm>
                                                <a:off x="0" y="568036"/>
                                                <a:ext cx="641985" cy="674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5F44BF" w:rsidRPr="002C6D81" w:rsidRDefault="005F44BF" w:rsidP="005F44BF">
                                                  <w:pPr>
                                                    <w:pStyle w:val="ad"/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2C6D81"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หุ้นต่าง</w:t>
                                                  </w:r>
                                                </w:p>
                                                <w:p w:rsidR="005F44BF" w:rsidRPr="002C6D81" w:rsidRDefault="005F44BF" w:rsidP="005F44BF">
                                                  <w:pPr>
                                                    <w:pStyle w:val="ad"/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2C6D81"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ประเทศ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9" name="ตัวเชื่อมต่อตรง 339"/>
                                            <wps:cNvCnPr/>
                                            <wps:spPr>
                                              <a:xfrm>
                                                <a:off x="3408218" y="339436"/>
                                                <a:ext cx="0" cy="9806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0" name="ตัวเชื่อมต่อตรง 340"/>
                                            <wps:cNvCnPr/>
                                            <wps:spPr>
                                              <a:xfrm>
                                                <a:off x="339436" y="436418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1" name="ตัวเชื่อมต่อตรง 341"/>
                                            <wps:cNvCnPr/>
                                            <wps:spPr>
                                              <a:xfrm>
                                                <a:off x="1288473" y="436418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2" name="ตัวเชื่อมต่อตรง 342"/>
                                            <wps:cNvCnPr/>
                                            <wps:spPr>
                                              <a:xfrm>
                                                <a:off x="2223655" y="436418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3" name="ตัวเชื่อมต่อตรง 343"/>
                                            <wps:cNvCnPr/>
                                            <wps:spPr>
                                              <a:xfrm>
                                                <a:off x="3013364" y="422564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4" name="ตัวเชื่อมต่อตรง 344"/>
                                            <wps:cNvCnPr/>
                                            <wps:spPr>
                                              <a:xfrm>
                                                <a:off x="3768436" y="429491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5" name="ตัวเชื่อมต่อตรง 345"/>
                                            <wps:cNvCnPr/>
                                            <wps:spPr>
                                              <a:xfrm>
                                                <a:off x="4565073" y="422564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6" name="ตัวเชื่อมต่อตรง 346"/>
                                            <wps:cNvCnPr/>
                                            <wps:spPr>
                                              <a:xfrm>
                                                <a:off x="6338455" y="415636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347" name="Text Box 347"/>
                                          <wps:cNvSpPr txBox="1"/>
                                          <wps:spPr>
                                            <a:xfrm>
                                              <a:off x="5001491" y="1163782"/>
                                              <a:ext cx="977900" cy="279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5F44BF" w:rsidRPr="008058F0" w:rsidRDefault="005F44BF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8058F0"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อุปกรณ์สำนักงาน</w:t>
                                                </w:r>
                                              </w:p>
                                              <w:p w:rsidR="005F44BF" w:rsidRPr="008058F0" w:rsidRDefault="005F44BF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8" name="Text Box 348"/>
                                          <wps:cNvSpPr txBox="1"/>
                                          <wps:spPr>
                                            <a:xfrm>
                                              <a:off x="5969891" y="942975"/>
                                              <a:ext cx="1877060" cy="17456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5F44BF" w:rsidRPr="00F033BF" w:rsidRDefault="005F44BF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F033BF"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ครา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         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เรือสูบ</w:t>
                                                </w:r>
                                              </w:p>
                                              <w:p w:rsidR="005F44BF" w:rsidRPr="00F033BF" w:rsidRDefault="005F44BF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ปล่อง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-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ละลายแร่</w:t>
                                                </w:r>
                                              </w:p>
                                              <w:p w:rsidR="005F44BF" w:rsidRPr="00F033BF" w:rsidRDefault="005F44BF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หาบ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อุโมงค์/</w:t>
                                                </w:r>
                                              </w:p>
                                              <w:p w:rsidR="005F44BF" w:rsidRPr="00F033BF" w:rsidRDefault="005F44BF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แล่น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ab/>
                                                  <w:t xml:space="preserve">  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ใต้ดิน</w:t>
                                                </w:r>
                                              </w:p>
                                              <w:p w:rsidR="005F44BF" w:rsidRPr="00F033BF" w:rsidRDefault="005F44BF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สูบ</w:t>
                                                </w:r>
                                              </w:p>
                                              <w:p w:rsidR="005F44BF" w:rsidRPr="00F033BF" w:rsidRDefault="005F44BF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ฉีด</w:t>
                                                </w:r>
                                              </w:p>
                                              <w:p w:rsidR="005F44BF" w:rsidRPr="00F033BF" w:rsidRDefault="005F44BF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เจาะงัน</w:t>
                                                </w:r>
                                              </w:p>
                                              <w:p w:rsidR="005F44BF" w:rsidRPr="00F033BF" w:rsidRDefault="005F44BF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เรือขุด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</w:p>
                                              <w:p w:rsidR="005F44BF" w:rsidRPr="00F033BF" w:rsidRDefault="005F44BF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</w:p>
                                              <w:p w:rsidR="005F44BF" w:rsidRPr="00F033BF" w:rsidRDefault="005F44BF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  <w:p w:rsidR="005F44BF" w:rsidRPr="00F033BF" w:rsidRDefault="005F44BF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  <w:p w:rsidR="005F44BF" w:rsidRPr="00F033BF" w:rsidRDefault="005F44BF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9" name="ตัวเชื่อมต่อตรง 349"/>
                                          <wps:cNvCnPr/>
                                          <wps:spPr>
                                            <a:xfrm>
                                              <a:off x="5091545" y="1163782"/>
                                              <a:ext cx="0" cy="17318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0" name="ตัวเชื่อมต่อตรง 350"/>
                                          <wps:cNvCnPr/>
                                          <wps:spPr>
                                            <a:xfrm>
                                              <a:off x="6040245" y="886691"/>
                                              <a:ext cx="3790" cy="164695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1" name="ตัวเชื่อมต่อตรง 351"/>
                                          <wps:cNvCnPr/>
                                          <wps:spPr>
                                            <a:xfrm>
                                              <a:off x="6961497" y="933450"/>
                                              <a:ext cx="0" cy="55978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352" name="ตัวเชื่อมต่อตรง 352"/>
                                        <wps:cNvCnPr/>
                                        <wps:spPr>
                                          <a:xfrm flipH="1">
                                            <a:off x="2338094" y="2276475"/>
                                            <a:ext cx="10251" cy="25892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3" name="ตัวเชื่อมต่อตรง 353"/>
                                        <wps:cNvCnPr/>
                                        <wps:spPr>
                                          <a:xfrm>
                                            <a:off x="3719759" y="2812175"/>
                                            <a:ext cx="10346" cy="207363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4" name="ตัวเชื่อมต่อตรง 354"/>
                                        <wps:cNvCnPr/>
                                        <wps:spPr>
                                          <a:xfrm>
                                            <a:off x="5443647" y="2914461"/>
                                            <a:ext cx="0" cy="194328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355" name="กลุ่ม 355"/>
                        <wpg:cNvGrpSpPr/>
                        <wpg:grpSpPr>
                          <a:xfrm>
                            <a:off x="952500" y="952500"/>
                            <a:ext cx="6090297" cy="3931214"/>
                            <a:chOff x="-38100" y="0"/>
                            <a:chExt cx="6090297" cy="3931214"/>
                          </a:xfrm>
                        </wpg:grpSpPr>
                        <wps:wsp>
                          <wps:cNvPr id="356" name="ตัวเชื่อมต่อตรง 356"/>
                          <wps:cNvCnPr/>
                          <wps:spPr>
                            <a:xfrm rot="5400000" flipH="1" flipV="1">
                              <a:off x="720062" y="3156500"/>
                              <a:ext cx="16552" cy="15328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ตัวเชื่อมต่อตรง 357"/>
                          <wps:cNvCnPr/>
                          <wps:spPr>
                            <a:xfrm>
                              <a:off x="1495425" y="3914775"/>
                              <a:ext cx="13722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ตัวเชื่อมต่อตรง 358"/>
                          <wps:cNvCnPr/>
                          <wps:spPr>
                            <a:xfrm flipV="1">
                              <a:off x="2828925" y="3905250"/>
                              <a:ext cx="1712818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ตัวเชื่อมต่อตรง 359"/>
                          <wps:cNvCnPr/>
                          <wps:spPr>
                            <a:xfrm flipH="1">
                              <a:off x="5143500" y="0"/>
                              <a:ext cx="908697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กลุ่ม 225" o:spid="_x0000_s1027" style="width:624.95pt;height:390pt;rotation:-90;mso-position-horizontal-relative:char;mso-position-vertical-relative:line" coordsize="79370,4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">
                <v:group id="กลุ่ม 226" o:spid="_x0000_s1028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line id="ตัวเชื่อมต่อตรง 227" o:spid="_x0000_s1029" style="position:absolute;flip:y;visibility:visible;mso-wrap-style:square" from="4294,4156" to="64270,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N08QAAADcAAAADwAAAGRycy9kb3ducmV2LnhtbESPT2sCMRTE7wW/Q3iCt5p1D7asRpEF&#10;/xx6qRXx+Ng8d1eTlyWJuvbTN4VCj8PM/IaZL3trxJ18aB0rmIwzEMSV0y3XCg5f69d3ECEiazSO&#10;ScGTAiwXg5c5Fto9+JPu+1iLBOFQoIImxq6QMlQNWQxj1xEn7+y8xZikr6X2+Ehwa2SeZVNpseW0&#10;0GBHZUPVdX+zCkpzPPXbjed4vHyfbx+0Li/GKDUa9qsZiEh9/A//tXdaQZ6/we+ZdAT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N03TxAAAANwAAAAPAAAAAAAAAAAA&#10;AAAAAKECAABkcnMvZG93bnJldi54bWxQSwUGAAAAAAQABAD5AAAAkgMAAAAA&#10;" strokecolor="black [3213]" strokeweight=".5pt">
                    <v:stroke joinstyle="miter"/>
                  </v:line>
                  <v:group id="กลุ่ม 228" o:spid="_x0000_s1030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<v:shape id="Text Box 307" o:spid="_x0000_s1031" type="#_x0000_t202" style="position:absolute;left:37408;top:27336;width:17646;height:2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8ls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n8lsYAAADcAAAADwAAAAAAAAAAAAAAAACYAgAAZHJz&#10;L2Rvd25yZXYueG1sUEsFBgAAAAAEAAQA9QAAAIsDAAAAAA==&#10;" filled="f" stroked="f" strokeweight=".5pt">
                      <v:textbox>
                        <w:txbxContent>
                          <w:p w:rsidR="005F44BF" w:rsidRDefault="005F44BF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058F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ซาอุดิอาราเบีย ไรยัล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AR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5F44BF" w:rsidRDefault="005F44BF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สิงคโปร์ ดอลลาร์สิงคโปร์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GD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5F44BF" w:rsidRDefault="005F44BF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ศรีลังกา รูปีศรีลังกา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KR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5F44BF" w:rsidRDefault="005F44BF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สวีเดน โครนาสวีเดน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EK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5F44BF" w:rsidRDefault="005F44BF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สวิตเซอร์แลนด์ ฟรังก์สวิส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HF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5F44BF" w:rsidRDefault="005F44BF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ไต้หวัน นิวดอลลาร์ไต้หวัน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TD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5F44BF" w:rsidRDefault="005F44BF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สหรัฐอาหรับเอมิเรตส์เดอร์แฮม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ED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5F44BF" w:rsidRDefault="005F44BF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อังกฤษ ปอนด์สเตอร์ลิง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GBP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5F44BF" w:rsidRDefault="005F44BF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เวียดนาม ดง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UND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5F44BF" w:rsidRPr="008058F0" w:rsidRDefault="005F44BF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พม่า จ๊าด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MK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5F44BF" w:rsidRPr="008058F0" w:rsidRDefault="005F44BF" w:rsidP="005F44BF">
                            <w:pPr>
                              <w:pStyle w:val="ad"/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  <v:group id="กลุ่ม 308" o:spid="_x0000_s1032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<v:shape id="Text Box 309" o:spid="_x0000_s1033" type="#_x0000_t202" style="position:absolute;left:27016;top:9144;width:9080;height:8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Nf8cA&#10;AADc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zX/HAAAA3AAAAA8AAAAAAAAAAAAAAAAAmAIAAGRy&#10;cy9kb3ducmV2LnhtbFBLBQYAAAAABAAEAPUAAACMAwAAAAA=&#10;" filled="f" stroked="f" strokeweight=".5pt">
                        <v:textbox>
                          <w:txbxContent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8058F0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โฉนดที่ดิน</w:t>
                              </w:r>
                            </w:p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ใบจองที่ดิน</w:t>
                              </w:r>
                            </w:p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ที่ดินรับรอง</w:t>
                              </w:r>
                            </w:p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การไต่สวนที่ดิน</w:t>
                              </w:r>
                            </w:p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5F44BF" w:rsidRPr="008058F0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5F44BF" w:rsidRPr="008058F0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310" o:spid="_x0000_s1034" type="#_x0000_t202" style="position:absolute;left:54364;top:27645;width:23005;height:2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      <v:textbox>
                          <w:txbxContent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8058F0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นปาล รูปีเนปาล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NPR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นิวซีแลนด์ ดอลลาร์นิวซีแลนด์ </w:t>
                              </w:r>
                            </w:p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NZD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โอมาน รียัล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RO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ปากีสถาน รูปีปากีสถาน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PKR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ปาปัวนิวกินี กีนา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PGK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ฟิลิปปินส์ เปโซ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PHP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โปแลนด์ ซโลว์ทิ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PLN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แอฟริกาใต้ แลนด์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ZAR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5F44BF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รัสเซีย รูเปิลรัสเซีย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RUB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5F44BF" w:rsidRPr="008058F0" w:rsidRDefault="005F44BF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  <v:group id="กลุ่ม 311" o:spid="_x0000_s1035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<v:shape id="Text Box 312" o:spid="_x0000_s1036" type="#_x0000_t202" style="position:absolute;left:8541;top:15087;width:20129;height:33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J08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3geZ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fJ08YAAADcAAAADwAAAAAAAAAAAAAAAACYAgAAZHJz&#10;L2Rvd25yZXYueG1sUEsFBgAAAAAEAAQA9QAAAIsDAAAAAA==&#10;" filled="f" stroked="f" strokeweight=".5pt">
                          <v:textbox>
                            <w:txbxContent>
                              <w:p w:rsidR="005F44BF" w:rsidRPr="008058F0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 w:rsidRPr="008058F0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ออสเตรเลีย ดอลลาร์ออสเตรเลีย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AU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5F44BF" w:rsidRPr="008058F0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8058F0"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ยูโรโซน ยูโร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EUR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5F44BF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บาร์เรน บาร์ไลนิ ดีนาร์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BH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5F44BF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บังคลาเทศ ตากา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BDT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5F44BF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นอร์เวย์โค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NOK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5F44BF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สหรัฐอเมริกา ดอลลาร์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US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5F44BF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บรูไน ดอลลาร์ บรูไน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BN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5F44BF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กาตาร์ เรียล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QAR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5F44BF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แคนาดา ดอลลาร์แคนาดา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CA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5F44BF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จีน หยวน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CNY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5F44BF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สาธารณรัฐเช็ก โครูนาเช็ก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CZK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5F44BF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เดนมาร์ก โครนเดนมาร์ก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DKK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5F44BF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อียิปต์ ปอนด์อียิปต์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EGP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5F44BF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ฮ่องกง ดอลลาร์ฮ่องกง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HK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5F44BF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ฮังการี โฟรินท์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HUF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5F44BF" w:rsidRPr="008058F0" w:rsidRDefault="005F44BF" w:rsidP="005F44BF">
                                <w:pPr>
                                  <w:pStyle w:val="ad"/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อินเดีย รูปี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INR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group id="กลุ่ม 313" o:spid="_x0000_s1037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<v:shape id="Text Box 314" o:spid="_x0000_s1038" type="#_x0000_t202" style="position:absolute;top:12399;width:10922;height:27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          <v:textbox>
                              <w:txbxContent>
                                <w:p w:rsidR="005F44BF" w:rsidRPr="008058F0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นิเคอิ</w:t>
                                  </w:r>
                                </w:p>
                                <w:p w:rsidR="005F44BF" w:rsidRPr="008058F0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เซี่ยงไฮ้</w:t>
                                  </w:r>
                                </w:p>
                                <w:p w:rsidR="005F44BF" w:rsidRPr="008058F0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ฮั่งเส็ง</w:t>
                                  </w:r>
                                </w:p>
                                <w:p w:rsidR="005F44BF" w:rsidRPr="008058F0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สิงคโปร์</w:t>
                                  </w:r>
                                </w:p>
                                <w:p w:rsidR="005F44BF" w:rsidRPr="008058F0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คัมโพสิตมาเลเซีย</w:t>
                                  </w:r>
                                </w:p>
                                <w:p w:rsidR="005F44BF" w:rsidRPr="008058F0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คัมโพสิตเกาหลีใต้</w:t>
                                  </w:r>
                                </w:p>
                                <w:p w:rsidR="005F44BF" w:rsidRPr="008058F0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เวทเต็ด</w:t>
                                  </w:r>
                                </w:p>
                                <w:p w:rsidR="005F44BF" w:rsidRPr="008058F0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คัมโพสิตมะนิลา</w:t>
                                  </w:r>
                                </w:p>
                                <w:p w:rsidR="005F44BF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คัมโพสิต</w:t>
                                  </w:r>
                                </w:p>
                                <w:p w:rsidR="005F44BF" w:rsidRPr="008058F0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</w:t>
                                  </w: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อินโดนีเซีย</w:t>
                                  </w:r>
                                </w:p>
                                <w:p w:rsidR="005F44BF" w:rsidRPr="008058F0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ดาวโจนส์</w:t>
                                  </w:r>
                                </w:p>
                                <w:p w:rsidR="005F44BF" w:rsidRPr="008058F0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เอฟที </w:t>
                                  </w: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  <w:p w:rsidR="005F44BF" w:rsidRPr="008058F0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ดีเอเอ็กซ์</w:t>
                                  </w:r>
                                </w:p>
                                <w:p w:rsidR="005F44BF" w:rsidRPr="008058F0" w:rsidRDefault="005F44BF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ซีเอซี - </w:t>
                                  </w: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xbxContent>
                            </v:textbox>
                          </v:shape>
                          <v:group id="กลุ่ม 315" o:spid="_x0000_s1039" style="position:absolute;left:900;width:78470;height:49530" coordsize="78469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    <v:shape id="Text Box 316" o:spid="_x0000_s1040" type="#_x0000_t202" style="position:absolute;left:18080;top:9144;width:8318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P0M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/g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M/QxQAAANwAAAAPAAAAAAAAAAAAAAAAAJgCAABkcnMv&#10;ZG93bnJldi54bWxQSwUGAAAAAAQABAD1AAAAigMAAAAA&#10;" filled="f" stroked="f" strokeweight=".5pt">
                              <v:textbox>
                                <w:txbxContent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ทองคำแท่ง</w:t>
                                    </w:r>
                                  </w:p>
                                  <w:p w:rsidR="005F44BF" w:rsidRPr="008058F0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ทองรูปพรรณ</w:t>
                                    </w:r>
                                  </w:p>
                                  <w:p w:rsidR="005F44BF" w:rsidRPr="008058F0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17" o:spid="_x0000_s1041" type="#_x0000_t202" style="position:absolute;left:40940;top:11568;width:8413;height:10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qS8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BqS8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คอนโดมิเนียม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ตึกแถว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บ้าน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โรงแรม</w:t>
                                    </w:r>
                                  </w:p>
                                  <w:p w:rsidR="005F44BF" w:rsidRPr="008058F0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รีสอร์ท</w:t>
                                    </w:r>
                                  </w:p>
                                  <w:p w:rsidR="005F44BF" w:rsidRPr="008058F0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18" o:spid="_x0000_s1042" type="#_x0000_t202" style="position:absolute;left:34385;top:9144;width:8509;height:19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+Oc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/+OcMAAADcAAAADwAAAAAAAAAAAAAAAACYAgAAZHJzL2Rv&#10;d25yZXYueG1sUEsFBgAAAAAEAAQA9QAAAIgDAAAAAA==&#10;" filled="f" stroked="f" strokeweight=".5pt">
                              <v:textbox>
                                <w:txbxContent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แก๊สโซฮอล์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95 –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อี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แก๊สโซฮอล์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95 –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อี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แก๊สโซฮอล์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91 –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อี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ULG 95 RON</w:t>
                                    </w:r>
                                  </w:p>
                                  <w:p w:rsidR="005F44BF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HSD</w:t>
                                    </w:r>
                                  </w:p>
                                  <w:p w:rsidR="005F44BF" w:rsidRPr="008058F0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- HSD Premium</w:t>
                                    </w:r>
                                  </w:p>
                                  <w:p w:rsidR="005F44BF" w:rsidRPr="008058F0" w:rsidRDefault="005F44BF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กลุ่ม 319" o:spid="_x0000_s1043" style="position:absolute;width:78469;height:49530" coordsize="78469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    <v:shape id="Text Box 320" o:spid="_x0000_s1044" type="#_x0000_t202" style="position:absolute;left:22519;top:21333;width:15431;height:28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4g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U4gsMAAADcAAAADwAAAAAAAAAAAAAAAACYAgAAZHJzL2Rv&#10;d25yZXYueG1sUEsFBgAAAAAEAAQA9QAAAIgDAAAAAA==&#10;" filled="f" stroked="f" strokeweight=".5pt">
                                <v:textbox>
                                  <w:txbxContent>
                                    <w:p w:rsidR="005F44BF" w:rsidRPr="008058F0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058F0"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อินโดนีเซีย รูเปีย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ID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Pr="008058F0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 w:rsidRPr="008058F0"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อิรัก อิรักดีนาร์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IQ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อิสราเอล เชคเกล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NIS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ญี่ปุ่น เยน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JPY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จอร์แดน 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 จอร์แดนดีนาร์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JO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ชิลลิง เคนย่า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KES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เกาหลี วอน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KRW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คูเวต คูเวตดีนาร์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KW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ลาว กีบ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LAK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มาเลเซีย ริงกิต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MY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หมู่เกาะมัลดีฟส์ รูฟียาห์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MV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เม็กซิกัน เปโซ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MXN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5F44BF" w:rsidRDefault="005F44BF" w:rsidP="005F44BF"/>
                                  </w:txbxContent>
                                </v:textbox>
                              </v:shape>
                              <v:group id="กลุ่ม 321" o:spid="_x0000_s1045" style="position:absolute;width:78469;height:48863" coordsize="78469,48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        <v:line id="ตัวเชื่อมต่อตรง 322" o:spid="_x0000_s1046" style="position:absolute;visibility:visible;mso-wrap-style:square" from="0,12399" to="0,3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zA8sYAAADcAAAADwAAAGRycy9kb3ducmV2LnhtbESPQWvCQBSE74X+h+UVeqsbUywmukoR&#10;ClIP0lTB4yP7zIZm326yW03/vVso9DjMzDfMcj3aTlxoCK1jBdNJBoK4drrlRsHh8+1pDiJEZI2d&#10;Y1LwQwHWq/u7JZbaXfmDLlVsRIJwKFGBidGXUobakMUwcZ44eWc3WIxJDo3UA14T3HYyz7IXabHl&#10;tGDQ08ZQ/VV9WwX9e13tZs306Ld+Y/Y9Fv2pKJR6fBhfFyAijfE//NfeagXPe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8wPLGAAAA3AAAAA8AAAAAAAAA&#10;AAAAAAAAoQIAAGRycy9kb3ducmV2LnhtbFBLBQYAAAAABAAEAPkAAACUAwAAAAA=&#10;" strokecolor="black [3213]" strokeweight=".5pt">
                                  <v:stroke joinstyle="miter"/>
                                </v:line>
                                <v:line id="ตัวเชื่อมต่อตรง 323" o:spid="_x0000_s1047" style="position:absolute;visibility:visible;mso-wrap-style:square" from="8449,14957" to="8624,48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lacUAAADcAAAADwAAAGRycy9kb3ducmV2LnhtbESPQWsCMRSE7wX/Q3hCbzWr0uKuRhFB&#10;EHsoXVvw+Ni8bpZuXrKbVNd/3xQKHoeZ+YZZbQbbigv1oXGsYDrJQBBXTjdcK/g47Z8WIEJE1tg6&#10;JgU3CrBZjx5WWGh35Xe6lLEWCcKhQAUmRl9IGSpDFsPEeeLkfbneYkyyr6Xu8ZrgtpWzLHuRFhtO&#10;CwY97QxV3+WPVdAdq/L1uZ5++oPfmbcO8+6c50o9joftEkSkId7D/+2DVjCfze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BlacUAAADcAAAADwAAAAAAAAAA&#10;AAAAAAChAgAAZHJzL2Rvd25yZXYueG1sUEsFBgAAAAAEAAQA+QAAAJMDAAAAAA==&#10;" strokecolor="black [3213]" strokeweight=".5pt">
                                  <v:stroke joinstyle="miter"/>
                                </v:line>
                                <v:line id="ตัวเชื่อมต่อตรง 324" o:spid="_x0000_s1048" style="position:absolute;visibility:visible;mso-wrap-style:square" from="19050,9074" to="19050,12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n9Hc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q1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Z/R3GAAAA3AAAAA8AAAAAAAAA&#10;AAAAAAAAoQIAAGRycy9kb3ducmV2LnhtbFBLBQYAAAAABAAEAPkAAACUAwAAAAA=&#10;" strokecolor="black [3213]" strokeweight=".5pt">
                                  <v:stroke joinstyle="miter"/>
                                </v:line>
                                <v:line id="ตัวเชื่อมต่อตรง 325" o:spid="_x0000_s1049" style="position:absolute;visibility:visible;mso-wrap-style:square" from="27016,9144" to="27016,16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VYhsUAAADcAAAADwAAAGRycy9kb3ducmV2LnhtbESPQWsCMRSE70L/Q3iF3jSronRXoxSh&#10;IO1B3Lbg8bF53SzdvGQ3Ubf/3hQKHoeZ+YZZbwfbigv1oXGsYDrJQBBXTjdcK/j8eB0/gwgRWWPr&#10;mBT8UoDt5mG0xkK7Kx/pUsZaJAiHAhWYGH0hZagMWQwT54mT9+16izHJvpa6x2uC21bOsmwpLTac&#10;Fgx62hmqfsqzVdC9VeX7op5++b3fmUOHeXfKc6WeHoeXFYhIQ7yH/9t7rWA+W8D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VYhsUAAADcAAAADwAAAAAAAAAA&#10;AAAAAAChAgAAZHJzL2Rvd25yZXYueG1sUEsFBgAAAAAEAAQA+QAAAJMDAAAAAA==&#10;" strokecolor="black [3213]" strokeweight=".5pt">
                                  <v:stroke joinstyle="miter"/>
                                </v:line>
                                <v:line id="ตัวเชื่อมต่อตรง 326" o:spid="_x0000_s1050" style="position:absolute;flip:x;visibility:visible;mso-wrap-style:square" from="35190,9144" to="35196,27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n1cQAAADcAAAADwAAAGRycy9kb3ducmV2LnhtbESPT2sCMRTE74LfITyhN81qQWRrlLLg&#10;n4OXqkiPj81zd23ysiRR1376piB4HGbmN8x82VkjbuRD41jBeJSBIC6dbrhScDyshjMQISJrNI5J&#10;wYMCLBf93hxz7e78Rbd9rESCcMhRQR1jm0sZyposhpFriZN3dt5iTNJXUnu8J7g1cpJlU2mx4bRQ&#10;Y0tFTeXP/moVFOb03W3WnuPp8nu+7mhVXIxR6m3QfX6AiNTFV/jZ3moF75Mp/J9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ufVxAAAANwAAAAPAAAAAAAAAAAA&#10;AAAAAKECAABkcnMvZG93bnJldi54bWxQSwUGAAAAAAQABAD5AAAAkgMAAAAA&#10;" strokecolor="black [3213]" strokeweight=".5pt">
                                  <v:stroke joinstyle="miter"/>
                                </v:line>
                                <v:line id="ตัวเชื่อมต่อตรง 327" o:spid="_x0000_s1051" style="position:absolute;visibility:visible;mso-wrap-style:square" from="41910,11568" to="41910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jasYAAADcAAAADwAAAGRycy9kb3ducmV2LnhtbESPT0vDQBTE7wW/w/IEb2bTin8SsylS&#10;EIoepNFCj4/sMxvMvt1k1zZ+e1cQehxm5jdMtZ7tII40hd6xgmWWgyBune65U/Dx/nz9ACJEZI2D&#10;Y1LwQwHW9cWiwlK7E+/o2MROJAiHEhWYGH0pZWgNWQyZ88TJ+3STxZjk1Ek94SnB7SBXeX4nLfac&#10;Fgx62hhqv5pvq2B8aZvX226591u/MW8jFuOhKJS6upyfHkFEmuM5/N/eagU3q3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LY2rGAAAA3AAAAA8AAAAAAAAA&#10;AAAAAAAAoQIAAGRycy9kb3ducmV2LnhtbFBLBQYAAAAABAAEAPkAAACUAwAAAAA=&#10;" strokecolor="black [3213]" strokeweight=".5pt">
                                  <v:stroke joinstyle="miter"/>
                                </v:line>
                                <v:group id="กลุ่ม 328" o:spid="_x0000_s1052" style="position:absolute;width:78469;height:26885" coordsize="78469,26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          <v:group id="กลุ่ม 329" o:spid="_x0000_s1053" style="position:absolute;width:65955;height:14932" coordsize="65955,14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            <v:shape id="Text Box 330" o:spid="_x0000_s1054" type="#_x0000_t202" style="position:absolute;left:30272;width:7397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rDcAA&#10;AADcAAAADwAAAGRycy9kb3ducmV2LnhtbERPy2oCMRTdF/oP4Ra6q5lWKONoFFtsKbjygevL5JoE&#10;JzdDko7Tv28WgsvDeS9Wo+/EQDG5wApeJxUI4jZox0bB8fD1UoNIGVljF5gU/FGC1fLxYYGNDlfe&#10;0bDPRpQQTg0qsDn3jZSpteQxTUJPXLhziB5zgdFIHfFawn0n36rqXXp0XBos9vRpqb3sf72CzYeZ&#10;mbbGaDe1dm4YT+et+Vbq+Wlcz0FkGvNdfHP/aAXTaZlf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8rDcAAAADcAAAADwAAAAAAAAAAAAAAAACYAgAAZHJzL2Rvd25y&#10;ZXYueG1sUEsFBgAAAAAEAAQA9QAAAIUDAAAAAA==&#10;" fillcolor="white [3201]" strokeweight=".5pt">
                                      <v:textbox>
                                        <w:txbxContent>
                                          <w:p w:rsidR="005F44BF" w:rsidRPr="00B936D6" w:rsidRDefault="005F44BF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B936D6"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สินทรัพย์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1" o:spid="_x0000_s1055" type="#_x0000_t202" style="position:absolute;left:8451;top:5680;width:8598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OlsMA&#10;AADcAAAADwAAAGRycy9kb3ducmV2LnhtbESPQWsCMRSE74X+h/AKvdWsFWS7GsUWWwqeqsXzY/NM&#10;gpuXJUnX7b9vBKHHYWa+YZbr0XdioJhcYAXTSQWCuA3asVHwfXh/qkGkjKyxC0wKfinBenV/t8RG&#10;hwt/0bDPRhQIpwYV2Jz7RsrUWvKYJqEnLt4pRI+5yGikjngpcN/J5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OOls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5F44BF" w:rsidRPr="00B936D6" w:rsidRDefault="005F44BF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อัตราแลกเปลี่ยนเงินตรา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2" o:spid="_x0000_s1056" type="#_x0000_t202" style="position:absolute;left:19050;top:5680;width:6203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Q4cMA&#10;AADcAAAADwAAAGRycy9kb3ducmV2LnhtbESPQWsCMRSE74X+h/AKvdVsFWS7GsUWWwqeqsXzY/NM&#10;gpuXJUnX7b9vBKHHYWa+YZbr0XdioJhcYAXPkwoEcRu0Y6Pg+/D+VINIGVljF5gU/FKC9er+bomN&#10;Dhf+omGfjSgQTg0qsDn3jZSpteQxTUJPXLxTiB5zkdFIHfFS4L6T0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EQ4c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5F44BF" w:rsidRPr="00B936D6" w:rsidRDefault="005F44BF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ทองคำ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3" o:spid="_x0000_s1057" type="#_x0000_t202" style="position:absolute;left:27016;top:5541;width:631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1esIA&#10;AADcAAAADwAAAGRycy9kb3ducmV2LnhtbESPQUsDMRSE74L/ITzBm83WhbLdNi1VqgiebMXzY/Oa&#10;hG5eliRu139vCoLHYWa+YdbbyfdipJhcYAXzWQWCuAvasVHweXx5aECkjKyxD0wKfijBdnN7s8ZW&#10;hwt/0HjIRhQIpxYV2JyHVsrUWfKYZmEgLt4pRI+5yGikjngpcN/Lx6paSI+Oy4LFgZ4tdefDt1ew&#10;fzJL0zUY7b7Rzo3T1+ndvCp1fzftViAyTfk//Nd+0wrquo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bV6wgAAANwAAAAPAAAAAAAAAAAAAAAAAJgCAABkcnMvZG93&#10;bnJldi54bWxQSwUGAAAAAAQABAD1AAAAhwMAAAAA&#10;" fillcolor="white [3201]" strokeweight=".5pt">
                                      <v:textbox>
                                        <w:txbxContent>
                                          <w:p w:rsidR="005F44BF" w:rsidRPr="00B936D6" w:rsidRDefault="005F44BF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ที่ดิน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4" o:spid="_x0000_s1058" type="#_x0000_t202" style="position:absolute;left:35190;top:5541;width:5220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tDsMA&#10;AADcAAAADwAAAGRycy9kb3ducmV2LnhtbESPQUsDMRSE74L/ITzBm81qS1nXpkWllkJPreL5sXlN&#10;gpuXJYnb7b9vCoLHYWa+YRar0XdioJhcYAWPkwoEcRu0Y6Pg6/PjoQaRMrLGLjApOFOC1fL2ZoGN&#10;Dife03DIRhQIpwYV2Jz7RsrUWvKYJqEnLt4xRI+5yGikjngqcN/Jp6qaS4+Oy4LFnt4ttT+HX69g&#10;/WaeTVtjtOtaOzeM38ed2Sh1fze+voDINOb/8F97qxVMp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QtDs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5F44BF" w:rsidRPr="00B936D6" w:rsidRDefault="005F44BF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น้ำมัน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5" o:spid="_x0000_s1059" type="#_x0000_t202" style="position:absolute;left:41910;top:5541;width:7397;height:5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IlcMA&#10;AADcAAAADwAAAGRycy9kb3ducmV2LnhtbESPQUsDMRSE74L/ITzBm81qaVnXpkWllkJPreL5sXlN&#10;gpuXJYnb7b9vCoLHYWa+YRar0XdioJhcYAWPkwoEcRu0Y6Pg6/PjoQaRMrLGLjApOFOC1fL2ZoGN&#10;Dife03DIRhQIpwYV2Jz7RsrUWvKYJqEnLt4xRI+5yGikjngqcN/Jp6qaS4+Oy4LFnt4ttT+HX69g&#10;/WaeTVtjtOtaOzeM38ed2Sh1fze+voDINOb/8F97qxVMp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Ilc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5F44BF" w:rsidRPr="00B936D6" w:rsidRDefault="005F44BF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สิ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่งปลูกสร้า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6" o:spid="_x0000_s1060" type="#_x0000_t202" style="position:absolute;left:50915;top:5472;width:7398;height:6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W4sMA&#10;AADcAAAADwAAAGRycy9kb3ducmV2LnhtbESPQWsCMRSE74X+h/AK3mq2FWS7GsUWLYWeqsXzY/NM&#10;gpuXJYnr+u+bQqHHYWa+YZbr0XdioJhcYAVP0woEcRu0Y6Pg+7B7rEGkjKyxC0wKbpRgvbq/W2Kj&#10;w5W/aNhnIwqEU4MKbM59I2VqLXlM09ATF+8UosdcZDRSR7wWuO/kc1XNpUfHZcFiT2+W2vP+4hVs&#10;X82LaWuMdltr54bxePo070pNHsbNAkSmMf+H/9ofWsFsNoffM+U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oW4s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5F44BF" w:rsidRPr="00B936D6" w:rsidRDefault="005F44BF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อุปกรณ์สำนักงาน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7" o:spid="_x0000_s1061" type="#_x0000_t202" style="position:absolute;left:60405;top:5472;width:5550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azecMA&#10;AADcAAAADwAAAGRycy9kb3ducmV2LnhtbESPQUsDMRSE74L/ITzBm81qoV3XpkWllkJPreL5sXlN&#10;gpuXJYnb7b9vCoLHYWa+YRar0XdioJhcYAWPkwoEcRu0Y6Pg6/PjoQaRMrLGLjApOFOC1fL2ZoGN&#10;Dife03DIRhQIpwYV2Jz7RsrUWvKYJqEnLt4xRI+5yGikjngqcN/Jp6qaSY+Oy4LFnt4ttT+HX69g&#10;/WaeTVtjtOtaOzeM38ed2Sh1fze+voDINOb/8F97qxVMp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azec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5F44BF" w:rsidRPr="00B936D6" w:rsidRDefault="005F44BF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เหมือ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8" o:spid="_x0000_s1062" type="#_x0000_t202" style="position:absolute;top:5680;width:6419;height:6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nC8AA&#10;AADcAAAADwAAAGRycy9kb3ducmV2LnhtbERPy2oCMRTdF/oP4Ra6q5lWKONoFFtsKbjygevL5JoE&#10;JzdDko7Tv28WgsvDeS9Wo+/EQDG5wApeJxUI4jZox0bB8fD1UoNIGVljF5gU/FGC1fLxYYGNDlfe&#10;0bDPRpQQTg0qsDn3jZSpteQxTUJPXLhziB5zgdFIHfFawn0n36rqXXp0XBos9vRpqb3sf72CzYeZ&#10;mbbGaDe1dm4YT+et+Vbq+Wlcz0FkGvNdfHP/aAXTaVlb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knC8AAAADcAAAADwAAAAAAAAAAAAAAAACYAgAAZHJzL2Rvd25y&#10;ZXYueG1sUEsFBgAAAAAEAAQA9QAAAIUDAAAAAA==&#10;" fillcolor="white [3201]" strokeweight=".5pt">
                                      <v:textbox>
                                        <w:txbxContent>
                                          <w:p w:rsidR="005F44BF" w:rsidRPr="002C6D81" w:rsidRDefault="005F44BF" w:rsidP="005F44BF">
                                            <w:pPr>
                                              <w:pStyle w:val="ad"/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2C6D81"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หุ้นต่าง</w:t>
                                            </w:r>
                                          </w:p>
                                          <w:p w:rsidR="005F44BF" w:rsidRPr="002C6D81" w:rsidRDefault="005F44BF" w:rsidP="005F44BF">
                                            <w:pPr>
                                              <w:pStyle w:val="ad"/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2C6D81"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ประเทศ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ตัวเชื่อมต่อตรง 339" o:spid="_x0000_s1063" style="position:absolute;visibility:visible;mso-wrap-style:square" from="34082,3394" to="34082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EXsUAAADc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A+z+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HEXsUAAADcAAAADwAAAAAAAAAA&#10;AAAAAAChAgAAZHJzL2Rvd25yZXYueG1sUEsFBgAAAAAEAAQA+QAAAJMDAAAAAA==&#10;" strokecolor="black [3213]" strokeweight=".5pt">
                                      <v:stroke joinstyle="miter"/>
                                    </v:line>
                                    <v:line id="ตัวเชื่อมต่อตรง 340" o:spid="_x0000_s1064" style="position:absolute;visibility:visible;mso-wrap-style:square" from="3394,4364" to="3394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0evsMAAADcAAAADwAAAGRycy9kb3ducmV2LnhtbERPz2vCMBS+D/wfwhO8zdTpxHZGEWEg&#10;22FYHez4aN6aYvOSNpnW/345DHb8+H6vt4NtxZX60DhWMJtmIIgrpxuuFZxPr48rECEia2wdk4I7&#10;BdhuRg9rLLS78ZGuZaxFCuFQoAIToy+kDJUhi2HqPHHivl1vMSbY11L3eEvhtpVPWbaUFhtODQY9&#10;7Q1Vl/LHKujeqvL9uZ59+oPfm48O8+4rz5WajIfdC4hIQ/wX/7kPWsF8kean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9Hr7DAAAA3AAAAA8AAAAAAAAAAAAA&#10;AAAAoQIAAGRycy9kb3ducmV2LnhtbFBLBQYAAAAABAAEAPkAAACRAwAAAAA=&#10;" strokecolor="black [3213]" strokeweight=".5pt">
                                      <v:stroke joinstyle="miter"/>
                                    </v:line>
                                    <v:line id="ตัวเชื่อมต่อตรง 341" o:spid="_x0000_s1065" style="position:absolute;visibility:visible;mso-wrap-style:square" from="12884,4364" to="12884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G7JcYAAADcAAAADwAAAGRycy9kb3ducmV2LnhtbESPQUvDQBSE74L/YXmCt3aTVqWJ3ZZS&#10;KBR7EKMFj4/sMxvMvt1k1zb+e7dQ8DjMzDfMcj3aTpxoCK1jBfk0A0FcO91yo+DjfTdZgAgRWWPn&#10;mBT8UoD16vZmiaV2Z36jUxUbkSAcSlRgYvSllKE2ZDFMnSdO3pcbLMYkh0bqAc8Jbjs5y7InabHl&#10;tGDQ09ZQ/V39WAX9S10dHpv86Pd+a157LPrPolDq/m7cPIOINMb/8LW91wrmDzl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xuyX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2" o:spid="_x0000_s1066" style="position:absolute;visibility:visible;mso-wrap-style:square" from="22236,4364" to="22236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MlUs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ty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jJVL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3" o:spid="_x0000_s1067" style="position:absolute;visibility:visible;mso-wrap-style:square" from="30133,4225" to="30133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+AycYAAADcAAAADwAAAGRycy9kb3ducmV2LnhtbESPQWsCMRSE74X+h/AEbzVrbaW7NUoR&#10;ClIPxbWCx8fmdbO4ecluom7/fSMUehxm5htmsRpsKy7Uh8axgukkA0FcOd1wreBr//7wAiJEZI2t&#10;Y1LwQwFWy/u7BRbaXXlHlzLWIkE4FKjAxOgLKUNlyGKYOE+cvG/XW4xJ9rXUPV4T3LbyMcvm0mLD&#10;acGgp7Wh6lSerYLuoyq3z/X04Dd+bT47zLtjnis1Hg1vryAiDfE//NfeaAWzpx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vgMn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4" o:spid="_x0000_s1068" style="position:absolute;visibility:visible;mso-wrap-style:square" from="37684,4294" to="37684,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YYvcYAAADcAAAADwAAAGRycy9kb3ducmV2LnhtbESPQWsCMRSE74X+h/CE3mrW1hZ3NUoR&#10;ClIPxa2Cx8fmuVncvGQ3qW7/fSMUehxm5htmsRpsKy7Uh8axgsk4A0FcOd1wrWD/9f44AxEissbW&#10;MSn4oQCr5f3dAgvtrryjSxlrkSAcClRgYvSFlKEyZDGMnSdO3sn1FmOSfS11j9cEt618yrJXabHh&#10;tGDQ09pQdS6/rYLuoyq3L/Xk4Dd+bT47zLtjniv1MBre5iAiDfE//NfeaAXP0y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GGL3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5" o:spid="_x0000_s1069" style="position:absolute;visibility:visible;mso-wrap-style:square" from="45650,4225" to="45650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q9JsYAAADcAAAADwAAAGRycy9kb3ducmV2LnhtbESPQWsCMRSE74X+h/CE3mrWthZ3NUoR&#10;ClIPxa2Cx8fmuVncvGQ3qW7/vSkUehxm5htmsRpsKy7Uh8axgsk4A0FcOd1wrWD/9f44AxEissbW&#10;MSn4oQCr5f3dAgvtrryjSxlrkSAcClRgYvSFlKEyZDGMnSdO3sn1FmOSfS11j9cEt618yrJXabHh&#10;tGDQ09pQdS6/rYLuoyq303py8Bu/Np8d5t0xz5V6GA1vcxCRhvgf/mtvtILnlyn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KvSb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6" o:spid="_x0000_s1070" style="position:absolute;visibility:visible;mso-wrap-style:square" from="63384,4156" to="63384,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gjUcYAAADcAAAADwAAAGRycy9kb3ducmV2LnhtbESPT2sCMRTE74V+h/CE3mrW/hF3NUoR&#10;ClIPpVsFj4/Nc7O4ecluUt1+e1MoeBxm5jfMYjXYVpypD41jBZNxBoK4crrhWsHu+/1xBiJEZI2t&#10;Y1LwSwFWy/u7BRbaXfiLzmWsRYJwKFCBidEXUobKkMUwdp44eUfXW4xJ9rXUPV4S3LbyKcum0mLD&#10;acGgp7Wh6lT+WAXdR1VuX+vJ3m/82nx2mHeHPFfqYTS8zUFEGuIt/N/eaAXPL1P4O5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YI1H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</v:group>
                                  <v:shape id="Text Box 347" o:spid="_x0000_s1071" type="#_x0000_t202" style="position:absolute;left:50014;top:11637;width:97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FV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e0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TRVbHAAAA3A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5F44BF" w:rsidRPr="008058F0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58F0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อุปกรณ์สำนักงาน</w:t>
                                          </w:r>
                                        </w:p>
                                        <w:p w:rsidR="005F44BF" w:rsidRPr="008058F0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348" o:spid="_x0000_s1072" type="#_x0000_t202" style="position:absolute;left:59698;top:9429;width:18771;height:17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RJM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rX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NEkwgAAANwAAAAPAAAAAAAAAAAAAAAAAJgCAABkcnMvZG93&#10;bnJldi54bWxQSwUGAAAAAAQABAD1AAAAhwMAAAAA&#10;" filled="f" stroked="f" strokeweight=".5pt">
                                    <v:textbox>
                                      <w:txbxContent>
                                        <w:p w:rsidR="005F44BF" w:rsidRPr="00F033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033BF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ครา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          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เรือสูบ</w:t>
                                          </w:r>
                                        </w:p>
                                        <w:p w:rsidR="005F44BF" w:rsidRPr="00F033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ปล่อง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ละลายแร่</w:t>
                                          </w:r>
                                        </w:p>
                                        <w:p w:rsidR="005F44BF" w:rsidRPr="00F033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หาบ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อุโมงค์/</w:t>
                                          </w:r>
                                        </w:p>
                                        <w:p w:rsidR="005F44BF" w:rsidRPr="00F033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แล่น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  <w:t xml:space="preserve">  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ใต้ดิน</w:t>
                                          </w:r>
                                        </w:p>
                                        <w:p w:rsidR="005F44BF" w:rsidRPr="00F033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สูบ</w:t>
                                          </w:r>
                                        </w:p>
                                        <w:p w:rsidR="005F44BF" w:rsidRPr="00F033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ฉีด</w:t>
                                          </w:r>
                                        </w:p>
                                        <w:p w:rsidR="005F44BF" w:rsidRPr="00F033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เจาะงัน</w:t>
                                          </w:r>
                                        </w:p>
                                        <w:p w:rsidR="005F44BF" w:rsidRPr="00F033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เรือขุด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</w:p>
                                        <w:p w:rsidR="005F44BF" w:rsidRPr="00F033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</w:p>
                                        <w:p w:rsidR="005F44BF" w:rsidRPr="00F033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5F44BF" w:rsidRPr="00F033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5F44BF" w:rsidRPr="00F033BF" w:rsidRDefault="005F44BF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line id="ตัวเชื่อมต่อตรง 349" o:spid="_x0000_s1073" style="position:absolute;visibility:visible;mso-wrap-style:square" from="50915,11637" to="50915,13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3I8YAAADc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ObwdyYd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HtyPGAAAA3AAAAA8AAAAAAAAA&#10;AAAAAAAAoQIAAGRycy9kb3ducmV2LnhtbFBLBQYAAAAABAAEAPkAAACUAwAAAAA=&#10;" strokecolor="black [3213]" strokeweight=".5pt">
                                    <v:stroke joinstyle="miter"/>
                                  </v:line>
                                  <v:line id="ตัวเชื่อมต่อตรง 350" o:spid="_x0000_s1074" style="position:absolute;visibility:visible;mso-wrap-style:square" from="60402,8866" to="60440,2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SIY8IAAADcAAAADwAAAGRycy9kb3ducmV2LnhtbERPz2vCMBS+D/Y/hDfYbaY6FNsZZQiC&#10;zINYHez4aN6asuYlbTKt/705CB4/vt+L1WBbcaY+NI4VjEcZCOLK6YZrBafj5m0OIkRkja1jUnCl&#10;AKvl89MCC+0ufKBzGWuRQjgUqMDE6AspQ2XIYhg5T5y4X9dbjAn2tdQ9XlK4beUky2bSYsOpwaCn&#10;taHqr/y3CrqvqtxN6/G33/q12XeYdz95rtTry/D5ASLSEB/iu3urFbxP0/x0Jh0B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SIY8IAAADcAAAADwAAAAAAAAAAAAAA&#10;AAChAgAAZHJzL2Rvd25yZXYueG1sUEsFBgAAAAAEAAQA+QAAAJADAAAAAA==&#10;" strokecolor="black [3213]" strokeweight=".5pt">
                                    <v:stroke joinstyle="miter"/>
                                  </v:line>
                                  <v:line id="ตัวเชื่อมต่อตรง 351" o:spid="_x0000_s1075" style="position:absolute;visibility:visible;mso-wrap-style:square" from="69614,9334" to="69614,1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t+MYAAADcAAAADwAAAGRycy9kb3ducmV2LnhtbESPQWvCQBSE74X+h+UVequbWCwmukoR&#10;BGkP0lTB4yP7zIZm326yW03/vVso9DjMzDfMcj3aTlxoCK1jBfkkA0FcO91yo+DwuX2agwgRWWPn&#10;mBT8UID16v5uiaV2V/6gSxUbkSAcSlRgYvSllKE2ZDFMnCdO3tkNFmOSQyP1gNcEt52cZtmLtNhy&#10;WjDoaWOo/qq+rYL+ra7eZ01+9Du/Mfsei/5UFEo9PoyvCxCRxvgf/mvvtILnW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oLfjGAAAA3AAAAA8AAAAAAAAA&#10;AAAAAAAAoQIAAGRycy9kb3ducmV2LnhtbFBLBQYAAAAABAAEAPkAAACUAwAAAAA=&#10;" strokecolor="black [3213]" strokeweight=".5pt">
                                    <v:stroke joinstyle="miter"/>
                                  </v:line>
                                </v:group>
                                <v:line id="ตัวเชื่อมต่อตรง 352" o:spid="_x0000_s1076" style="position:absolute;flip:x;visibility:visible;mso-wrap-style:square" from="23380,22764" to="23483,48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Sq8QAAADcAAAADwAAAGRycy9kb3ducmV2LnhtbESPQWsCMRSE74L/ITzBW81qaZHVKLKg&#10;9dBLVcTjY/PcXU1eliTqtr++KRQ8DjPzDTNfdtaIO/nQOFYwHmUgiEunG64UHPbrlymIEJE1Gsek&#10;4JsCLBf93hxz7R78RfddrESCcMhRQR1jm0sZyposhpFriZN3dt5iTNJXUnt8JLg1cpJl79Jiw2mh&#10;xpaKmsrr7mYVFOZ46j42nuPx8nO+fdK6uBij1HDQrWYgInXxGf5vb7WC17cJ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p5KrxAAAANwAAAAPAAAAAAAAAAAA&#10;AAAAAKECAABkcnMvZG93bnJldi54bWxQSwUGAAAAAAQABAD5AAAAkgMAAAAA&#10;" strokecolor="black [3213]" strokeweight=".5pt">
                                  <v:stroke joinstyle="miter"/>
                                </v:line>
                                <v:line id="ตัวเชื่อมต่อตรง 353" o:spid="_x0000_s1077" style="position:absolute;visibility:visible;mso-wrap-style:square" from="37197,28121" to="37301,4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WFMUAAADcAAAADwAAAGRycy9kb3ducmV2LnhtbESPQWsCMRSE70L/Q3iF3jRrRemuRimC&#10;IO1B3Lbg8bF53SzdvGQ3Ubf/3hQKHoeZ+YZZbQbbigv1oXGsYDrJQBBXTjdcK/j82I1fQISIrLF1&#10;TAp+KcBm/TBaYaHdlY90KWMtEoRDgQpMjL6QMlSGLIaJ88TJ+3a9xZhkX0vd4zXBbSufs2whLTac&#10;Fgx62hqqfsqzVdC9VeX7vJ5++b3fmkOHeXfKc6WeHofXJYhIQ7yH/9t7rWA2n8Hf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YWFMUAAADcAAAADwAAAAAAAAAA&#10;AAAAAAChAgAAZHJzL2Rvd25yZXYueG1sUEsFBgAAAAAEAAQA+QAAAJMDAAAAAA==&#10;" strokecolor="black [3213]" strokeweight=".5pt">
                                  <v:stroke joinstyle="miter"/>
                                </v:line>
                                <v:line id="ตัวเชื่อมต่อตรง 354" o:spid="_x0000_s1078" style="position:absolute;visibility:visible;mso-wrap-style:square" from="54436,29144" to="54436,48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OYMYAAADcAAAADwAAAGRycy9kb3ducmV2LnhtbESPQWsCMRSE74X+h/CE3mrWthZ3NUoR&#10;ClIPxa2Cx8fmuVncvGQ3qW7/vSkUehxm5htmsRpsKy7Uh8axgsk4A0FcOd1wrWD/9f44AxEissbW&#10;MSn4oQCr5f3dAgvtrryjSxlrkSAcClRgYvSFlKEyZDGMnSdO3sn1FmOSfS11j9cEt618yrJXabHh&#10;tGDQ09pQdS6/rYLuoyq303py8Bu/Np8d5t0xz5V6GA1vcxCRhvgf/mtvtILn6Qv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jmDGAAAA3AAAAA8AAAAAAAAA&#10;AAAAAAAAoQIAAGRycy9kb3ducmV2LnhtbFBLBQYAAAAABAAEAPkAAACUAwAAAAA=&#10;" strokecolor="black [3213]" strokeweight=".5pt">
                                  <v:stroke joinstyle="miter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group id="กลุ่ม 355" o:spid="_x0000_s1079" style="position:absolute;left:9525;top:9525;width:60902;height:39312" coordorigin="-381" coordsize="60902,39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line id="ตัวเชื่อมต่อตรง 356" o:spid="_x0000_s1080" style="position:absolute;rotation:90;flip:x y;visibility:visible;mso-wrap-style:square" from="7200,31565" to="7366,4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nLZcYAAADcAAAADwAAAGRycy9kb3ducmV2LnhtbESPT2sCMRTE74V+h/AKXopmrVRkNUop&#10;tIj04F9ob4/Nc7OYvGw3cV2/fSMUPA4z8xtmtuicFS01ofKsYDjIQBAXXldcKtjvPvoTECEia7Se&#10;ScGVAizmjw8zzLW/8IbabSxFgnDIUYGJsc6lDIUhh2Hga+LkHX3jMCbZlFI3eElwZ+VLlo2lw4rT&#10;gsGa3g0Vp+3ZKfgcfYXfMrPDffv9s3q+Hu3a0EGp3lP3NgURqYv38H97qRWMXsdwO5OO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5y2XGAAAA3AAAAA8AAAAAAAAA&#10;AAAAAAAAoQIAAGRycy9kb3ducmV2LnhtbFBLBQYAAAAABAAEAPkAAACUAwAAAAA=&#10;" strokecolor="black [3213]" strokeweight=".5pt">
                    <v:stroke joinstyle="miter"/>
                  </v:line>
                  <v:line id="ตัวเชื่อมต่อตรง 357" o:spid="_x0000_s1081" style="position:absolute;visibility:visible;mso-wrap-style:square" from="14954,39147" to="28676,3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0QF8YAAADcAAAADwAAAGRycy9kb3ducmV2LnhtbESPQWsCMRSE74X+h/CE3mrWFlt3NUoR&#10;ClIPxa2Cx8fmuVncvGQ3qW7/fSMUehxm5htmsRpsKy7Uh8axgsk4A0FcOd1wrWD/9f44AxEissbW&#10;MSn4oQCr5f3dAgvtrryjSxlrkSAcClRgYvSFlKEyZDGMnSdO3sn1FmOSfS11j9cEt618yrIXabHh&#10;tGDQ09pQdS6/rYLuoyq303py8Bu/Np8d5t0xz5V6GA1vcxCRhvgf/mtvtILn6Sv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NEBfGAAAA3AAAAA8AAAAAAAAA&#10;AAAAAAAAoQIAAGRycy9kb3ducmV2LnhtbFBLBQYAAAAABAAEAPkAAACUAwAAAAA=&#10;" strokecolor="black [3213]" strokeweight=".5pt">
                    <v:stroke joinstyle="miter"/>
                  </v:line>
                  <v:line id="ตัวเชื่อมต่อตรง 358" o:spid="_x0000_s1082" style="position:absolute;flip:y;visibility:visible;mso-wrap-style:square" from="28289,39052" to="45417,3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+lQcIAAADcAAAADwAAAGRycy9kb3ducmV2LnhtbERPy2oCMRTdC/2HcAvdaaYtSpkahzJg&#10;68JNtQxdXibXeTS5GZKoo19vFgWXh/NeFqM14kQ+dI4VPM8yEMS10x03Cn726+kbiBCRNRrHpOBC&#10;AYrVw2SJuXZn/qbTLjYihXDIUUEb45BLGeqWLIaZG4gTd3DeYkzQN1J7PKdwa+RLli2kxY5TQ4sD&#10;lS3Vf7ujVVCa6nf8+vQcq/56OG5pXfbGKPX0OH68g4g0xrv4373RCl7naW06k46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+lQc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359" o:spid="_x0000_s1083" style="position:absolute;flip:x;visibility:visible;mso-wrap-style:square" from="51435,0" to="6052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MA2sQAAADcAAAADwAAAGRycy9kb3ducmV2LnhtbESPQWsCMRSE7wX/Q3iCt5rV0qKrUWTB&#10;2kMvVRGPj81zdzV5WZKo2/76plDwOMzMN8x82VkjbuRD41jBaJiBIC6dbrhSsN+tnycgQkTWaByT&#10;gm8KsFz0nuaYa3fnL7ptYyUShEOOCuoY21zKUNZkMQxdS5y8k/MWY5K+ktrjPcGtkeMse5MWG04L&#10;NbZU1FRetleroDCHY7d59xwP55/T9ZPWxdkYpQb9bjUDEamLj/B/+0MreHmdwt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AwDaxAAAANwAAAAPAAAAAAAAAAAA&#10;AAAAAKECAABkcnMvZG93bnJldi54bWxQSwUGAAAAAAQABAD5AAAAkgMAAAAA&#10;" strokecolor="black [3213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:rsidR="00EB3303" w:rsidRDefault="00EB3303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5E5142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337EC">
        <w:rPr>
          <w:rFonts w:asciiTheme="majorBidi" w:hAnsiTheme="majorBidi" w:cstheme="majorBidi"/>
          <w:sz w:val="32"/>
          <w:szCs w:val="32"/>
        </w:rPr>
        <w:t xml:space="preserve">3.3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ประเภทแต่ละสินทรัพย์อธิบายได้ว่าข้อมูลของประเภทของสินทรัพย์แต่ละตัวที่นำมาทำการวิเคราะห์ประเภทของลูกค้าทำการซื้อสินทรัพย์  วิเคราะห์ประเภทของสินทรัพย์ที่ลูกค้ามีการซื้อ และวิเคราะห์ประเภทของลูกค้าแต่ละคนมีการถือครองสินทรัพย์แต่ละประเภท โดยมีการจัดรูปแบบของประเภทของสินทรัพย์เป็นแต่ละตัวเพื่อนำมาวิเคราะห์ดังนี้ หุ่นต่างประเภท ได้แก่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นิเคอิ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ซี่ยงไฮ้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ฮั่งเส็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ิงคโปร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คัมโพสิตมาเล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คัมโพสิตเกาหลีใต้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วทเต็ด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คัมโพสิตมะนิลา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คัมโพสิต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โดนี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าวโจนส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อฟที – 10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ีเอเอ็กซ์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ัตราแลกเปลี่ยนเงินตรา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อสเตรเลีย ดอลลาร์ออสเตรเลีย (</w:t>
      </w:r>
      <w:r w:rsidR="00A337EC" w:rsidRPr="00E24F67">
        <w:rPr>
          <w:rFonts w:asciiTheme="majorBidi" w:hAnsiTheme="majorBidi" w:cstheme="majorBidi"/>
          <w:sz w:val="32"/>
          <w:szCs w:val="32"/>
        </w:rPr>
        <w:t>AU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ยูโรโซน ยูโร (</w:t>
      </w:r>
      <w:r w:rsidR="00A337EC" w:rsidRPr="00E24F67">
        <w:rPr>
          <w:rFonts w:asciiTheme="majorBidi" w:hAnsiTheme="majorBidi" w:cstheme="majorBidi"/>
          <w:sz w:val="32"/>
          <w:szCs w:val="32"/>
        </w:rPr>
        <w:t>EU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าร์เรน บาร์ไลนิ ดีนาร์ (</w:t>
      </w:r>
      <w:r w:rsidR="00A337EC" w:rsidRPr="00E24F67">
        <w:rPr>
          <w:rFonts w:asciiTheme="majorBidi" w:hAnsiTheme="majorBidi" w:cstheme="majorBidi"/>
          <w:sz w:val="32"/>
          <w:szCs w:val="32"/>
        </w:rPr>
        <w:t>BH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ังคลาเทศ ตากา (</w:t>
      </w:r>
      <w:r w:rsidR="00A337EC" w:rsidRPr="00E24F67">
        <w:rPr>
          <w:rFonts w:asciiTheme="majorBidi" w:hAnsiTheme="majorBidi" w:cstheme="majorBidi"/>
          <w:sz w:val="32"/>
          <w:szCs w:val="32"/>
        </w:rPr>
        <w:t>BDT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นอร์เวย์โค (</w:t>
      </w:r>
      <w:r w:rsidR="00A337EC" w:rsidRPr="00E24F67">
        <w:rPr>
          <w:rFonts w:asciiTheme="majorBidi" w:hAnsiTheme="majorBidi" w:cstheme="majorBidi"/>
          <w:sz w:val="32"/>
          <w:szCs w:val="32"/>
        </w:rPr>
        <w:t>NO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หรัฐอเมริกา ดอลลาร์ (</w:t>
      </w:r>
      <w:r w:rsidR="00A337EC" w:rsidRPr="00E24F67">
        <w:rPr>
          <w:rFonts w:asciiTheme="majorBidi" w:hAnsiTheme="majorBidi" w:cstheme="majorBidi"/>
          <w:sz w:val="32"/>
          <w:szCs w:val="32"/>
        </w:rPr>
        <w:t>US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รูไน ดอลลาร์ บรูไน (</w:t>
      </w:r>
      <w:r w:rsidR="00A337EC" w:rsidRPr="00E24F67">
        <w:rPr>
          <w:rFonts w:asciiTheme="majorBidi" w:hAnsiTheme="majorBidi" w:cstheme="majorBidi"/>
          <w:sz w:val="32"/>
          <w:szCs w:val="32"/>
        </w:rPr>
        <w:t>BN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กาตาร์ เรียล (</w:t>
      </w:r>
      <w:r w:rsidR="00A337EC" w:rsidRPr="00E24F67">
        <w:rPr>
          <w:rFonts w:asciiTheme="majorBidi" w:hAnsiTheme="majorBidi" w:cstheme="majorBidi"/>
          <w:sz w:val="32"/>
          <w:szCs w:val="32"/>
        </w:rPr>
        <w:t>QA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แคนาดา ดอลลาร์แคนาดา (</w:t>
      </w:r>
      <w:r w:rsidR="00A337EC" w:rsidRPr="00E24F67">
        <w:rPr>
          <w:rFonts w:asciiTheme="majorBidi" w:hAnsiTheme="majorBidi" w:cstheme="majorBidi"/>
          <w:sz w:val="32"/>
          <w:szCs w:val="32"/>
        </w:rPr>
        <w:t>CA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จีน หยวน (</w:t>
      </w:r>
      <w:r w:rsidR="00A337EC" w:rsidRPr="00E24F67">
        <w:rPr>
          <w:rFonts w:asciiTheme="majorBidi" w:hAnsiTheme="majorBidi" w:cstheme="majorBidi"/>
          <w:sz w:val="32"/>
          <w:szCs w:val="32"/>
        </w:rPr>
        <w:t>CNY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าธารณรัฐเช็ก โครูนาเช็ก (</w:t>
      </w:r>
      <w:r w:rsidR="00A337EC" w:rsidRPr="00E24F67">
        <w:rPr>
          <w:rFonts w:asciiTheme="majorBidi" w:hAnsiTheme="majorBidi" w:cstheme="majorBidi"/>
          <w:sz w:val="32"/>
          <w:szCs w:val="32"/>
        </w:rPr>
        <w:t>CZ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ดนมาร์ก โครนเดนมาร์ก (</w:t>
      </w:r>
      <w:r w:rsidR="00A337EC" w:rsidRPr="00E24F67">
        <w:rPr>
          <w:rFonts w:asciiTheme="majorBidi" w:hAnsiTheme="majorBidi" w:cstheme="majorBidi"/>
          <w:sz w:val="32"/>
          <w:szCs w:val="32"/>
        </w:rPr>
        <w:t>DK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ียิปต์ ปอนด์อียิปต์ (</w:t>
      </w:r>
      <w:r w:rsidR="00A337EC" w:rsidRPr="00E24F67">
        <w:rPr>
          <w:rFonts w:asciiTheme="majorBidi" w:hAnsiTheme="majorBidi" w:cstheme="majorBidi"/>
          <w:sz w:val="32"/>
          <w:szCs w:val="32"/>
        </w:rPr>
        <w:t>EGP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ฮ่องกง ดอลลาร์ฮ่องกง (</w:t>
      </w:r>
      <w:r w:rsidR="00A337EC" w:rsidRPr="00E24F67">
        <w:rPr>
          <w:rFonts w:asciiTheme="majorBidi" w:hAnsiTheme="majorBidi" w:cstheme="majorBidi"/>
          <w:sz w:val="32"/>
          <w:szCs w:val="32"/>
        </w:rPr>
        <w:t>HK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ฮังการี โฟรินท์ (</w:t>
      </w:r>
      <w:r w:rsidR="00A337EC" w:rsidRPr="00E24F67">
        <w:rPr>
          <w:rFonts w:asciiTheme="majorBidi" w:hAnsiTheme="majorBidi" w:cstheme="majorBidi"/>
          <w:sz w:val="32"/>
          <w:szCs w:val="32"/>
        </w:rPr>
        <w:t>HUF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เดีย รูปี (</w:t>
      </w:r>
      <w:r w:rsidR="00A337EC" w:rsidRPr="00E24F67">
        <w:rPr>
          <w:rFonts w:asciiTheme="majorBidi" w:hAnsiTheme="majorBidi" w:cstheme="majorBidi"/>
          <w:sz w:val="32"/>
          <w:szCs w:val="32"/>
        </w:rPr>
        <w:t>INR)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อีกอื่น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ๆ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ดังภาพ ทองคำ ได้แก่ 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คำแท่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รูปพรรณ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ที่ดิน ได้แก่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โฉนดที่ดิน ใบจองที่ดิน ที่ดินรับรอง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การไต่สวนที่ดิ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น้ำมัน ได้แก่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แก๊สโซฮอล์ 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  95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 แก๊สโซฮอล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5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20 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แก๊สโซฮอล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1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ยูแอลจี </w:t>
      </w:r>
      <w:r w:rsidR="00A337EC">
        <w:rPr>
          <w:rFonts w:asciiTheme="majorBidi" w:hAnsiTheme="majorBidi" w:cstheme="majorBidi"/>
          <w:sz w:val="32"/>
          <w:szCs w:val="32"/>
        </w:rPr>
        <w:t xml:space="preserve">95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อาร์โอเอน </w:t>
      </w:r>
      <w:r w:rsidR="00A337EC">
        <w:rPr>
          <w:rFonts w:asciiTheme="majorBidi" w:hAnsiTheme="majorBidi" w:cstheme="majorBidi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ULG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95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 RON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เอชเอสด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และเอชเอสดี พรีเมียม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 Premium</w:t>
      </w:r>
      <w:r w:rsidR="00A337EC">
        <w:rPr>
          <w:rFonts w:asciiTheme="majorBidi" w:hAnsiTheme="majorBidi" w:cstheme="majorBidi"/>
          <w:sz w:val="32"/>
          <w:szCs w:val="32"/>
        </w:rPr>
        <w:t xml:space="preserve">) 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สิ่งปลูกสร้า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ได้แก่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คอนโดมิเนียม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ตึกแถว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บ้าน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โรงแรม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รีสอร์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อุปกรณ์สำนักงา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หมือง ได้แก่ 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เหมืองครา          </w:t>
      </w:r>
      <w:r w:rsidR="00A337EC" w:rsidRPr="00893395">
        <w:rPr>
          <w:rFonts w:asciiTheme="majorBidi" w:hAnsiTheme="majorBidi" w:cs="Angsana New"/>
          <w:sz w:val="32"/>
          <w:szCs w:val="32"/>
          <w:cs/>
        </w:rPr>
        <w:t xml:space="preserve">เหมืองเรือสูบ เหมืองปล่อง เหมืองละลายแร่ เหมืองหาบ เหมืองอุโมงค์ เหมืองแล่น เหมืองใต้ดิน เหมืองสูบ เหมืองฉีด เหมืองเจาะงัน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>
        <w:rPr>
          <w:rFonts w:asciiTheme="majorBidi" w:hAnsiTheme="majorBidi" w:cs="Angsana New"/>
          <w:sz w:val="32"/>
          <w:szCs w:val="32"/>
          <w:cs/>
        </w:rPr>
        <w:t>เหมืองเรือขุด</w:t>
      </w:r>
    </w:p>
    <w:p w:rsidR="00A337EC" w:rsidRPr="00977D51" w:rsidRDefault="00A337E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E10F29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E10F29">
        <w:rPr>
          <w:rFonts w:asciiTheme="majorBidi" w:hAnsiTheme="majorBidi" w:cstheme="majorBidi"/>
          <w:b/>
          <w:bCs/>
          <w:sz w:val="36"/>
          <w:szCs w:val="36"/>
        </w:rPr>
        <w:t xml:space="preserve">3.4 </w:t>
      </w:r>
      <w:r w:rsidRPr="00E10F29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พยากรณ์</w:t>
      </w:r>
    </w:p>
    <w:p w:rsidR="00273E2A" w:rsidRPr="002B34B1" w:rsidRDefault="00273E2A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187927" w:rsidRDefault="00E10F29" w:rsidP="00EB3303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คาดการ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ณ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อนาคตของลูกค้า</w:t>
      </w:r>
      <w:r w:rsidR="00376459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มีการเปลี่ยนแปลงไปจากอดีต โดย</w:t>
      </w:r>
      <w:r w:rsidR="00EB3303">
        <w:rPr>
          <w:rFonts w:asciiTheme="majorBidi" w:hAnsiTheme="majorBidi" w:cstheme="majorBidi"/>
          <w:sz w:val="32"/>
          <w:szCs w:val="32"/>
          <w:cs/>
        </w:rPr>
        <w:t>นำข้อมูล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ในอดีต</w:t>
      </w:r>
      <w:r w:rsidR="00EB3303">
        <w:rPr>
          <w:rFonts w:asciiTheme="majorBidi" w:hAnsiTheme="majorBidi" w:cstheme="majorBidi"/>
          <w:sz w:val="32"/>
          <w:szCs w:val="32"/>
          <w:cs/>
        </w:rPr>
        <w:t>การซื้อสินทรัพย์</w:t>
      </w:r>
      <w:r w:rsidRPr="00780152">
        <w:rPr>
          <w:rFonts w:asciiTheme="majorBidi" w:hAnsiTheme="majorBidi" w:cstheme="majorBidi"/>
          <w:sz w:val="32"/>
          <w:szCs w:val="32"/>
          <w:cs/>
        </w:rPr>
        <w:t>มา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วิเคราะห์ตามความต้องการของลูกค้าแล้ว</w:t>
      </w:r>
      <w:r w:rsidRPr="00780152">
        <w:rPr>
          <w:rFonts w:asciiTheme="majorBidi" w:hAnsiTheme="majorBidi" w:cstheme="majorBidi"/>
          <w:sz w:val="32"/>
          <w:szCs w:val="32"/>
          <w:cs/>
        </w:rPr>
        <w:t>จัดทำเป็นแผนภาพ ช่วยการตัดสินใจและนำไปใช้ในการออกแบบเชิงกายภาพ ข้อมูลที่ได้จากความต้องการของระบบ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2807E8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873F22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4.1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สินทรัพย์ในปีถัดไปทั้งหมด เป็นการวิเคราะห์คาดการณ์อนาคตในปีถัดไปจากปีปัจจุบันของสินทรัพย์ทั้งหมด</w:t>
      </w:r>
    </w:p>
    <w:p w:rsidR="00F70597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4.2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ความต้องการของลูกค้าแต่ละประเภท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คาดการณ์อนาคต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แต่ละประเภทนั้น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ข้อมูลที่คาดการณ์อนาคตว่า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ต้องการ</w:t>
      </w:r>
      <w:r>
        <w:rPr>
          <w:rFonts w:asciiTheme="majorBidi" w:hAnsiTheme="majorBidi" w:cstheme="majorBidi" w:hint="cs"/>
          <w:sz w:val="32"/>
          <w:szCs w:val="32"/>
          <w:cs/>
        </w:rPr>
        <w:t>ซื้อสินทรัพย์นั้นมีสัดส่วนมากน้อยเพียงใด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ในปีถัดไปของปีปัจจุบัน โดยเขียนผังงาน</w:t>
      </w:r>
    </w:p>
    <w:p w:rsidR="00F70597" w:rsidRDefault="00F7059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 xml:space="preserve">3.4.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ูกค้าแต่ละประเภทที่ถือครองสินทรัพย์แต่ละประเภท เป็นการวิเคราะห์คาดการณ์อนาคตของลูกค้าแต่ละประเภทที่ทำการถือครองสินทรัพย์แต่ละประเภทนั้น ๆ มากน้อยเพียงใด โดยมีข้อมูลที่คาดการณ์อนาคตว่าลูกค้าแต่ละประเภทที่ต้องการถือครองสินทรัพย์แต่ละประเภทนั้นมีสัดส่วนมากน้อยเพียงใดในปีถัดไปของปีปัจจุบัน </w:t>
      </w:r>
    </w:p>
    <w:p w:rsidR="00187927" w:rsidRPr="00EB3303" w:rsidRDefault="0018792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 ข้อมูล</w:t>
      </w:r>
      <w:r w:rsidRPr="00780152">
        <w:rPr>
          <w:rFonts w:asciiTheme="majorBidi" w:hAnsiTheme="majorBidi" w:cstheme="majorBidi"/>
          <w:sz w:val="32"/>
          <w:szCs w:val="32"/>
          <w:cs/>
        </w:rPr>
        <w:t>ความต้องการ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Pr="00780152">
        <w:rPr>
          <w:rFonts w:asciiTheme="majorBidi" w:hAnsiTheme="majorBidi" w:cstheme="majorBidi"/>
          <w:sz w:val="32"/>
          <w:szCs w:val="32"/>
          <w:cs/>
        </w:rPr>
        <w:t>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>การคาดการณ์อนาคต โดยสามารถเขียนผังงานได้ดังนี้</w:t>
      </w:r>
    </w:p>
    <w:p w:rsidR="0045370C" w:rsidRDefault="007E5A06" w:rsidP="00187927">
      <w:pPr>
        <w:pStyle w:val="ad"/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cs/>
        </w:rPr>
        <w:object w:dxaOrig="10140" w:dyaOrig="19005">
          <v:shape id="_x0000_i1027" type="#_x0000_t75" style="width:317.25pt;height:597.75pt" o:ole="">
            <v:imagedata r:id="rId12" o:title=""/>
          </v:shape>
          <o:OLEObject Type="Embed" ProgID="Visio.Drawing.15" ShapeID="_x0000_i1027" DrawAspect="Content" ObjectID="_1520693092" r:id="rId13"/>
        </w:object>
      </w:r>
    </w:p>
    <w:p w:rsidR="00B16184" w:rsidRDefault="00B16184" w:rsidP="0018792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B34B1" w:rsidRDefault="00187927" w:rsidP="002B34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  <w:r w:rsidR="002B34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87927" w:rsidRDefault="002B3C9E" w:rsidP="002B34B1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</w:p>
    <w:p w:rsidR="00187927" w:rsidRDefault="002B3C9E" w:rsidP="003A7E44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จาก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3A7E44">
        <w:rPr>
          <w:rFonts w:asciiTheme="majorBidi" w:hAnsiTheme="majorBidi" w:cstheme="majorBidi"/>
          <w:sz w:val="32"/>
          <w:szCs w:val="32"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เมื่อเริ่มต้นระบบทำการดึงข้อมูลรายการซื้อจากฐานข้อมูลแล้วทำการค้นหาประเภทสินทรัพย์ โดยทำการตรวจเช็คด้วยรหัสประเภทสินทรัพย์ถ้าไม่พบ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ทำการค้นหาประเภทสินทรัพย์อีกครั้ง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แต่ถ้าทำการค้นหาพบ ทำการค้นหาประเภทลูกค้าถือครองสินทรัพย์ ถ้าเป็นประเภทบุคคลทั่วไป ค้นหาจากรหัสประเภทของบุคคลทั่วไปที่ถือครองสินทรัพย์แล้วจากนั้นทำการพยากรณ์คาดการณ์ข้อมูลจากการค้นหาจากรหัสประเภทของบุคคลทั่วไปที่ถือครองสินทรัพย์ย้อนหลังไปสามปี แล้วทำการแสดงผลเป็นกราฟ แล้วสิ้นสุดการทำงาน และถ้าเป็นประเภทนิติบุคคล ค้นหาจากรหัสประเภทของนิติบุคคล ที่ถือครองสินทรัพย์แล้วจากนั้นทำการพยากรณ์คาดการณ์ข้อมูลจากการค้นหาจากรหัสประเภทของ</w:t>
      </w:r>
      <w:r w:rsidR="006E04EA">
        <w:rPr>
          <w:rFonts w:asciiTheme="majorBidi" w:hAnsiTheme="majorBidi" w:cstheme="majorBidi" w:hint="cs"/>
          <w:sz w:val="32"/>
          <w:szCs w:val="32"/>
          <w:cs/>
        </w:rPr>
        <w:t>นิติบุคคล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>ที่ถือครองสินทรัพย์ย้อนหลังไปสามปี แล้วทำการแสดงผลเป็นกราฟ แล้วสิ้นสุดการทำงาน</w:t>
      </w:r>
    </w:p>
    <w:p w:rsidR="00200142" w:rsidRDefault="00200142" w:rsidP="007259EF">
      <w:pPr>
        <w:pStyle w:val="ad"/>
        <w:ind w:firstLine="72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4.4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พยากรณ์</w:t>
      </w:r>
      <w:r w:rsidR="007259EF">
        <w:rPr>
          <w:rFonts w:asciiTheme="majorBidi" w:hAnsiTheme="majorBidi" w:cstheme="majorBidi" w:hint="cs"/>
          <w:sz w:val="32"/>
          <w:szCs w:val="32"/>
          <w:cs/>
        </w:rPr>
        <w:t xml:space="preserve"> เป็นการอธิบายหลักการทำงานของการพยากรณ์ข้อมูลจาก</w:t>
      </w:r>
      <w:r w:rsidR="007259EF" w:rsidRPr="007259EF">
        <w:rPr>
          <w:rFonts w:asciiTheme="majorBidi" w:hAnsiTheme="majorBidi" w:cs="Angsana New"/>
          <w:sz w:val="32"/>
          <w:szCs w:val="32"/>
          <w:cs/>
        </w:rPr>
        <w:t>รูปที่ 3.4  ผังงานการวิเคราะห์คา</w:t>
      </w:r>
      <w:r w:rsidR="007259EF">
        <w:rPr>
          <w:rFonts w:asciiTheme="majorBidi" w:hAnsiTheme="majorBidi" w:cs="Angsana New"/>
          <w:sz w:val="32"/>
          <w:szCs w:val="32"/>
          <w:cs/>
        </w:rPr>
        <w:t>ดการณ์อนาคตสินทรัพย์แต่ละประเภท</w:t>
      </w:r>
      <w:r w:rsidR="007259EF">
        <w:rPr>
          <w:rFonts w:asciiTheme="majorBidi" w:hAnsiTheme="majorBidi" w:cs="Angsana New" w:hint="cs"/>
          <w:sz w:val="32"/>
          <w:szCs w:val="32"/>
          <w:cs/>
        </w:rPr>
        <w:t>ต</w:t>
      </w:r>
      <w:r w:rsidR="007259EF" w:rsidRPr="007259EF">
        <w:rPr>
          <w:rFonts w:asciiTheme="majorBidi" w:hAnsiTheme="majorBidi" w:cs="Angsana New"/>
          <w:sz w:val="32"/>
          <w:szCs w:val="32"/>
          <w:cs/>
        </w:rPr>
        <w:t>ามความต้องการของลูกค้าแต่ละประเภท</w:t>
      </w:r>
      <w:r w:rsidR="007259EF">
        <w:rPr>
          <w:rFonts w:asciiTheme="majorBidi" w:hAnsiTheme="majorBidi" w:cstheme="majorBidi" w:hint="cs"/>
          <w:sz w:val="32"/>
          <w:szCs w:val="32"/>
          <w:cs/>
        </w:rPr>
        <w:t>สามารถเขียนผังงานได้ดังนี้</w:t>
      </w:r>
      <w:bookmarkStart w:id="0" w:name="_GoBack"/>
      <w:bookmarkEnd w:id="0"/>
    </w:p>
    <w:p w:rsidR="002F7C84" w:rsidRDefault="002F7C84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E6656B">
        <w:rPr>
          <w:rFonts w:asciiTheme="majorBidi" w:hAnsiTheme="majorBidi" w:cstheme="majorBidi"/>
          <w:b/>
          <w:bCs/>
          <w:sz w:val="36"/>
          <w:szCs w:val="36"/>
        </w:rPr>
        <w:t xml:space="preserve">3.5 </w:t>
      </w:r>
      <w:r w:rsidR="00E6656B" w:rsidRP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ออกแบบระบ</w:t>
      </w:r>
      <w:r w:rsid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บ</w:t>
      </w:r>
      <w:r w:rsidR="00E6656B" w:rsidRP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เว็บไซต์</w:t>
      </w:r>
    </w:p>
    <w:p w:rsidR="0080692B" w:rsidRPr="00B16184" w:rsidRDefault="0080692B" w:rsidP="009442D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</w:p>
    <w:p w:rsidR="0080692B" w:rsidRDefault="0080692B" w:rsidP="009442D6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3.5.1 </w:t>
      </w:r>
      <w:r w:rsidRPr="0080692B"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แผนผังเว็บไซต์ (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Site Map</w:t>
      </w:r>
      <w:r w:rsidRPr="0080692B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9442D6" w:rsidRDefault="0080692B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37E9F">
        <w:rPr>
          <w:rFonts w:asciiTheme="majorBidi" w:hAnsiTheme="majorBidi" w:cstheme="majorBidi"/>
          <w:sz w:val="32"/>
          <w:szCs w:val="32"/>
        </w:rPr>
        <w:t>3.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แผนผังหน้าเว็บไซต์</w:t>
      </w: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Pr="003A7E44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5370C" w:rsidRPr="00873F22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Pr="00873F22" w:rsidRDefault="008A487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000B0" wp14:editId="70B72B8A">
                <wp:simplePos x="0" y="0"/>
                <wp:positionH relativeFrom="column">
                  <wp:posOffset>4028439</wp:posOffset>
                </wp:positionH>
                <wp:positionV relativeFrom="paragraph">
                  <wp:posOffset>3558319</wp:posOffset>
                </wp:positionV>
                <wp:extent cx="2194151" cy="428625"/>
                <wp:effectExtent l="0" t="0" r="3175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94151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C19" w:rsidRPr="00423201" w:rsidRDefault="00462C19" w:rsidP="008A487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5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ผังหน้า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00B0" id="Text Box 218" o:spid="_x0000_s1084" type="#_x0000_t202" style="position:absolute;left:0;text-align:left;margin-left:317.2pt;margin-top:280.2pt;width:172.75pt;height:33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" filled="f" stroked="f" strokeweight=".5pt">
                <v:textbox>
                  <w:txbxContent>
                    <w:p w:rsidR="00462C19" w:rsidRPr="00423201" w:rsidRDefault="00462C19" w:rsidP="008A487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5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ผังหน้า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9442D6">
        <w:rPr>
          <w:noProof/>
        </w:rPr>
        <mc:AlternateContent>
          <mc:Choice Requires="wpg">
            <w:drawing>
              <wp:inline distT="0" distB="0" distL="0" distR="0" wp14:anchorId="6D837795" wp14:editId="678F8D3B">
                <wp:extent cx="7744229" cy="4814571"/>
                <wp:effectExtent l="0" t="2222" r="26352" b="26353"/>
                <wp:docPr id="114" name="กลุ่ม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744229" cy="4814571"/>
                          <a:chOff x="0" y="0"/>
                          <a:chExt cx="7744229" cy="5188354"/>
                        </a:xfrm>
                      </wpg:grpSpPr>
                      <wps:wsp>
                        <wps:cNvPr id="115" name="ตัวเชื่อมต่อตรง 115"/>
                        <wps:cNvCnPr/>
                        <wps:spPr>
                          <a:xfrm>
                            <a:off x="0" y="2050473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ตัวเชื่อมต่อตรง 116"/>
                        <wps:cNvCnPr/>
                        <wps:spPr>
                          <a:xfrm>
                            <a:off x="0" y="3110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ตัวเชื่อมต่อตรง 117"/>
                        <wps:cNvCnPr/>
                        <wps:spPr>
                          <a:xfrm>
                            <a:off x="0" y="4197927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ตัวเชื่อมต่อตรง 118"/>
                        <wps:cNvCnPr/>
                        <wps:spPr>
                          <a:xfrm>
                            <a:off x="1738745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ตัวเชื่อมต่อตรง 119"/>
                        <wps:cNvCnPr/>
                        <wps:spPr>
                          <a:xfrm>
                            <a:off x="1683327" y="2022764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ตัวเชื่อมต่อตรง 120"/>
                        <wps:cNvCnPr/>
                        <wps:spPr>
                          <a:xfrm>
                            <a:off x="1738745" y="1711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ตัวเชื่อมต่อตรง 121"/>
                        <wps:cNvCnPr/>
                        <wps:spPr>
                          <a:xfrm>
                            <a:off x="1738745" y="20227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ตัวเชื่อมต่อตรง 122"/>
                        <wps:cNvCnPr/>
                        <wps:spPr>
                          <a:xfrm>
                            <a:off x="1773382" y="34359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ตัวเชื่อมต่อตรง 123"/>
                        <wps:cNvCnPr/>
                        <wps:spPr>
                          <a:xfrm>
                            <a:off x="1717963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ตัวเชื่อมต่อตรง 124"/>
                        <wps:cNvCnPr/>
                        <wps:spPr>
                          <a:xfrm>
                            <a:off x="1773382" y="27986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ตัวเชื่อมต่อตรง 125"/>
                        <wps:cNvCnPr/>
                        <wps:spPr>
                          <a:xfrm>
                            <a:off x="1773382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ตัวเชื่อมต่อตรง 126"/>
                        <wps:cNvCnPr/>
                        <wps:spPr>
                          <a:xfrm>
                            <a:off x="1177636" y="4516582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ตัวเชื่อมต่อตรง 127"/>
                        <wps:cNvCnPr/>
                        <wps:spPr>
                          <a:xfrm>
                            <a:off x="1122218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ตัวเชื่อมต่อตรง 128"/>
                        <wps:cNvCnPr/>
                        <wps:spPr>
                          <a:xfrm>
                            <a:off x="1177636" y="38792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ตัวเชื่อมต่อตรง 129"/>
                        <wps:cNvCnPr/>
                        <wps:spPr>
                          <a:xfrm>
                            <a:off x="1177636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ตัวเชื่อมต่อตรง 130"/>
                        <wps:cNvCnPr/>
                        <wps:spPr>
                          <a:xfrm>
                            <a:off x="2812472" y="25492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ตัวเชื่อมต่อตรง 131"/>
                        <wps:cNvCnPr/>
                        <wps:spPr>
                          <a:xfrm>
                            <a:off x="2819400" y="22098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ตัวเชื่อมต่อตรง 132"/>
                        <wps:cNvCnPr/>
                        <wps:spPr>
                          <a:xfrm>
                            <a:off x="2757054" y="2362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ตัวเชื่อมต่อตรง 133"/>
                        <wps:cNvCnPr/>
                        <wps:spPr>
                          <a:xfrm>
                            <a:off x="3151909" y="36576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ตัวเชื่อมต่อตรง 134"/>
                        <wps:cNvCnPr/>
                        <wps:spPr>
                          <a:xfrm>
                            <a:off x="3158836" y="3318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ตัวเชื่อมต่อตรง 135"/>
                        <wps:cNvCnPr/>
                        <wps:spPr>
                          <a:xfrm>
                            <a:off x="3096491" y="34705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ตัวเชื่อมต่อตรง 136"/>
                        <wps:cNvCnPr/>
                        <wps:spPr>
                          <a:xfrm>
                            <a:off x="3865418" y="28263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ตัวเชื่อมต่อตรง 137"/>
                        <wps:cNvCnPr/>
                        <wps:spPr>
                          <a:xfrm>
                            <a:off x="3872345" y="24868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ตัวเชื่อมต่อตรง 138"/>
                        <wps:cNvCnPr/>
                        <wps:spPr>
                          <a:xfrm>
                            <a:off x="3810000" y="26392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ตัวเชื่อมต่อตรง 139"/>
                        <wps:cNvCnPr/>
                        <wps:spPr>
                          <a:xfrm>
                            <a:off x="3858491" y="2258291"/>
                            <a:ext cx="6927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ตัวเชื่อมต่อตรง 140"/>
                        <wps:cNvCnPr/>
                        <wps:spPr>
                          <a:xfrm>
                            <a:off x="3865418" y="19188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ตัวเชื่อมต่อตรง 141"/>
                        <wps:cNvCnPr/>
                        <wps:spPr>
                          <a:xfrm>
                            <a:off x="3803072" y="2147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ตัวเชื่อมต่อตรง 142"/>
                        <wps:cNvCnPr/>
                        <wps:spPr>
                          <a:xfrm>
                            <a:off x="2230582" y="47382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ตัวเชื่อมต่อตรง 143"/>
                        <wps:cNvCnPr/>
                        <wps:spPr>
                          <a:xfrm>
                            <a:off x="2237509" y="43988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ตัวเชื่อมต่อตรง 144"/>
                        <wps:cNvCnPr/>
                        <wps:spPr>
                          <a:xfrm>
                            <a:off x="2175163" y="45512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ตัวเชื่อมต่อตรง 145"/>
                        <wps:cNvCnPr/>
                        <wps:spPr>
                          <a:xfrm>
                            <a:off x="3276600" y="4987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ตัวเชื่อมต่อตรง 146"/>
                        <wps:cNvCnPr/>
                        <wps:spPr>
                          <a:xfrm>
                            <a:off x="3283527" y="4648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ตัวเชื่อมต่อตรง 147"/>
                        <wps:cNvCnPr/>
                        <wps:spPr>
                          <a:xfrm>
                            <a:off x="3221182" y="47521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ตัวเชื่อมต่อตรง 148"/>
                        <wps:cNvCnPr/>
                        <wps:spPr>
                          <a:xfrm>
                            <a:off x="3269672" y="4391891"/>
                            <a:ext cx="692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ตัวเชื่อมต่อตรง 149"/>
                        <wps:cNvCnPr/>
                        <wps:spPr>
                          <a:xfrm>
                            <a:off x="3276600" y="4052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ตัวเชื่อมต่อตรง 150"/>
                        <wps:cNvCnPr/>
                        <wps:spPr>
                          <a:xfrm>
                            <a:off x="3214254" y="4329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ตัวเชื่อมต่อตรง 151"/>
                        <wps:cNvCnPr/>
                        <wps:spPr>
                          <a:xfrm>
                            <a:off x="5645727" y="2854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ตัวเชื่อมต่อตรง 152"/>
                        <wps:cNvCnPr/>
                        <wps:spPr>
                          <a:xfrm>
                            <a:off x="5708072" y="30341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ตัวเชื่อมต่อตรง 153"/>
                        <wps:cNvCnPr/>
                        <wps:spPr>
                          <a:xfrm>
                            <a:off x="5708072" y="2701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ตัวเชื่อมต่อตรง 154"/>
                        <wps:cNvCnPr/>
                        <wps:spPr>
                          <a:xfrm>
                            <a:off x="4592782" y="1960418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ตัวเชื่อมต่อตรง 155"/>
                        <wps:cNvCnPr/>
                        <wps:spPr>
                          <a:xfrm>
                            <a:off x="4592782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ตัวเชื่อมต่อตรง 156"/>
                        <wps:cNvCnPr/>
                        <wps:spPr>
                          <a:xfrm>
                            <a:off x="6761018" y="3186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ตัวเชื่อมต่อตรง 157"/>
                        <wps:cNvCnPr/>
                        <wps:spPr>
                          <a:xfrm>
                            <a:off x="6761018" y="2556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ตัวเชื่อมต่อตรง 158"/>
                        <wps:cNvCnPr/>
                        <wps:spPr>
                          <a:xfrm>
                            <a:off x="6705600" y="26947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ตัวเชื่อมต่อตรง 159"/>
                        <wps:cNvCnPr/>
                        <wps:spPr>
                          <a:xfrm>
                            <a:off x="6698672" y="30410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55421" y="1877009"/>
                            <a:ext cx="1627505" cy="33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ลูกค้าที่ซื้อสินทรัพย์ขอ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801091" y="153785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1801091" y="1870364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801093" y="2216369"/>
                            <a:ext cx="955040" cy="331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2874818" y="2064327"/>
                            <a:ext cx="93472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2874819" y="2410500"/>
                            <a:ext cx="935182" cy="3117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3927763" y="1752600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3927763" y="2050473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3927763" y="24245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3927763" y="2722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55420" y="2971601"/>
                            <a:ext cx="1662545" cy="346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ี่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มีการซื้อ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1828800" y="2639291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1828800" y="2971800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1828800" y="3318164"/>
                            <a:ext cx="1267691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สินทรัพย์แต่ละตั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3214254" y="3186545"/>
                            <a:ext cx="547024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3200400" y="3484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55419" y="3809729"/>
                            <a:ext cx="1066800" cy="8381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ถือครองสินทรัพย์แต่ละช่ว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33054" y="37199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1233054" y="4052455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1233056" y="4398525"/>
                            <a:ext cx="942109" cy="353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2286000" y="4239491"/>
                            <a:ext cx="93518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2292929" y="4592479"/>
                            <a:ext cx="928255" cy="311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3332018" y="3934691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3332018" y="4232564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3332018" y="4606636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3332018" y="4904509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4648200" y="1808018"/>
                            <a:ext cx="166947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สินทรัพย์ในปีถัดไป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4689763" y="2708564"/>
                            <a:ext cx="95504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5763491" y="2556164"/>
                            <a:ext cx="93472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5763491" y="2901881"/>
                            <a:ext cx="934720" cy="2909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4655127" y="2209800"/>
                            <a:ext cx="10941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ต้องการอะไ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6809509" y="2022764"/>
                            <a:ext cx="934720" cy="7481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อร์เซ็นต์ของสินทรัพย์ลูกค้าที่ถือคร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6809509" y="2902527"/>
                            <a:ext cx="934720" cy="7540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C19" w:rsidRPr="00463D26" w:rsidRDefault="00462C19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กลุ่ม 193"/>
                        <wpg:cNvGrpSpPr/>
                        <wpg:grpSpPr>
                          <a:xfrm>
                            <a:off x="0" y="0"/>
                            <a:ext cx="6053917" cy="1752462"/>
                            <a:chOff x="0" y="0"/>
                            <a:chExt cx="6053917" cy="1752462"/>
                          </a:xfrm>
                        </wpg:grpSpPr>
                        <wps:wsp>
                          <wps:cNvPr id="194" name="Text Box 194"/>
                          <wps:cNvSpPr txBox="1"/>
                          <wps:spPr>
                            <a:xfrm>
                              <a:off x="3048000" y="0"/>
                              <a:ext cx="1164888" cy="3371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2C19" w:rsidRPr="00B936D6" w:rsidRDefault="00462C19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ลงชื่อเข้าใช้ระบ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3318163" y="436418"/>
                              <a:ext cx="671838" cy="3587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2C19" w:rsidRPr="00B936D6" w:rsidRDefault="00462C19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หน้าแร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ตัวเชื่อมต่อตรง 196"/>
                          <wps:cNvCnPr/>
                          <wps:spPr>
                            <a:xfrm>
                              <a:off x="3650672" y="332509"/>
                              <a:ext cx="0" cy="9805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ตัวเชื่อมต่อตรง 197"/>
                          <wps:cNvCnPr/>
                          <wps:spPr>
                            <a:xfrm>
                              <a:off x="720436" y="942109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ตัวเชื่อมต่อตรง 198"/>
                          <wps:cNvCnPr/>
                          <wps:spPr>
                            <a:xfrm>
                              <a:off x="3650672" y="796636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ตัวเชื่อมต่อตรง 199"/>
                          <wps:cNvCnPr/>
                          <wps:spPr>
                            <a:xfrm flipV="1">
                              <a:off x="720436" y="921327"/>
                              <a:ext cx="4599709" cy="1928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ตัวเชื่อมต่อตรง 200"/>
                          <wps:cNvCnPr/>
                          <wps:spPr>
                            <a:xfrm>
                              <a:off x="5320145" y="921327"/>
                              <a:ext cx="0" cy="1263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Text Box 201"/>
                          <wps:cNvSpPr txBox="1"/>
                          <wps:spPr>
                            <a:xfrm>
                              <a:off x="0" y="1059873"/>
                              <a:ext cx="1447800" cy="6648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2C19" w:rsidRPr="00B936D6" w:rsidRDefault="00462C19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วิเคราะห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02"/>
                          <wps:cNvSpPr txBox="1"/>
                          <wps:spPr>
                            <a:xfrm>
                              <a:off x="4592782" y="1045905"/>
                              <a:ext cx="1461135" cy="7065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2C19" w:rsidRPr="00B936D6" w:rsidRDefault="00462C19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พยากรณ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ตัวเชื่อมต่อตรง 203"/>
                        <wps:cNvCnPr/>
                        <wps:spPr>
                          <a:xfrm>
                            <a:off x="0" y="1724891"/>
                            <a:ext cx="0" cy="24796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ตัวเชื่อมต่อตรง 204"/>
                        <wps:cNvCnPr/>
                        <wps:spPr>
                          <a:xfrm>
                            <a:off x="1738745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ตัวเชื่อมต่อตรง 205"/>
                        <wps:cNvCnPr/>
                        <wps:spPr>
                          <a:xfrm>
                            <a:off x="2812472" y="22098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ตัวเชื่อมต่อตรง 206"/>
                        <wps:cNvCnPr/>
                        <wps:spPr>
                          <a:xfrm>
                            <a:off x="1766454" y="2798618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ตัวเชื่อมต่อตรง 207"/>
                        <wps:cNvCnPr/>
                        <wps:spPr>
                          <a:xfrm>
                            <a:off x="1170709" y="3879273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ตัวเชื่อมต่อตรง 208"/>
                        <wps:cNvCnPr/>
                        <wps:spPr>
                          <a:xfrm>
                            <a:off x="3151909" y="3318164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ตัวเชื่อมต่อตรง 209"/>
                        <wps:cNvCnPr/>
                        <wps:spPr>
                          <a:xfrm>
                            <a:off x="3865418" y="2486891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ตัวเชื่อมต่อตรง 210"/>
                        <wps:cNvCnPr/>
                        <wps:spPr>
                          <a:xfrm>
                            <a:off x="3858491" y="19188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ตัวเชื่อมต่อตรง 211"/>
                        <wps:cNvCnPr/>
                        <wps:spPr>
                          <a:xfrm>
                            <a:off x="2230582" y="4398818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ตัวเชื่อมต่อตรง 212"/>
                        <wps:cNvCnPr/>
                        <wps:spPr>
                          <a:xfrm>
                            <a:off x="3276600" y="46482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ตัวเชื่อมต่อตรง 213"/>
                        <wps:cNvCnPr/>
                        <wps:spPr>
                          <a:xfrm>
                            <a:off x="3269672" y="40524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ตัวเชื่อมต่อตรง 214"/>
                        <wps:cNvCnPr/>
                        <wps:spPr>
                          <a:xfrm>
                            <a:off x="5701145" y="2701636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ตัวเชื่อมต่อตรง 215"/>
                        <wps:cNvCnPr/>
                        <wps:spPr>
                          <a:xfrm>
                            <a:off x="6761018" y="2556164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ตัวเชื่อมต่อตรง 216"/>
                        <wps:cNvCnPr/>
                        <wps:spPr>
                          <a:xfrm>
                            <a:off x="5167745" y="2493818"/>
                            <a:ext cx="0" cy="2147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ตัวเชื่อมต่อตรง 217"/>
                        <wps:cNvCnPr/>
                        <wps:spPr>
                          <a:xfrm>
                            <a:off x="4592782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37795" id="กลุ่ม 114" o:spid="_x0000_s1085" style="width:609.8pt;height:379.1pt;rotation:-90;mso-position-horizontal-relative:char;mso-position-vertical-relative:line" coordsize="77442,5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">
                <v:line id="ตัวเชื่อมต่อตรง 115" o:spid="_x0000_s1086" style="position:absolute;visibility:visible;mso-wrap-style:square" from="0,20504" to="554,2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382s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51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9/N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6" o:spid="_x0000_s1087" style="position:absolute;visibility:visible;mso-wrap-style:square" from="0,31103" to="554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9ircMAAADcAAAADwAAAGRycy9kb3ducmV2LnhtbERP32vCMBB+H+x/CDfY20wrTNZqlCEM&#10;ZHuQ1Q18PJqzKTaXtIla/3sjDPZ2H9/PW6xG24kzDaF1rCCfZCCIa6dbbhT87D5e3kCEiKyxc0wK&#10;rhRgtXx8WGCp3YW/6VzFRqQQDiUqMDH6UspQG7IYJs4TJ+7gBosxwaGResBLCrednGbZTFpsOTUY&#10;9LQ2VB+rk1XQf9bV12uT//qNX5ttj0W/Lwqlnp/G9zmISGP8F/+5NzrNz2dwf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vYq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7" o:spid="_x0000_s1088" style="position:absolute;visibility:visible;mso-wrap-style:square" from="0,41979" to="554,4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PHNsMAAADcAAAADwAAAGRycy9kb3ducmV2LnhtbERP30vDMBB+H/g/hBN8W9MKOtstGzIQ&#10;hj7IqsIej+Zsis0lbeJW/3szGOztPr6ft9pMthdHGkPnWEGR5SCIG6c7bhV8frzMn0CEiKyxd0wK&#10;/ijAZn0zW2Gl3Yn3dKxjK1IIhwoVmBh9JWVoDFkMmfPEift2o8WY4NhKPeIphdte3uf5o7TYcWow&#10;6GlrqPmpf62C4bWp3x7a4svv/Na8D1gOh7JU6u52el6CiDTFq/ji3uk0v1j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xz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8" o:spid="_x0000_s1089" style="position:absolute;visibility:visible;mso-wrap-style:square" from="17387,23483" to="17941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xTRMUAAADcAAAADwAAAGRycy9kb3ducmV2LnhtbESPQUvDQBCF74L/YRnBm91EUEzstkhB&#10;KHoQ0xY8DtkxG8zObrJrm/77zkHwNsN78943y/XsB3WkKfWBDZSLAhRxG2zPnYH97vXuCVTKyBaH&#10;wGTgTAnWq+urJdY2nPiTjk3ulIRwqtGAyznWWqfWkce0CJFYtO8wecyyTp22E54k3A/6vigetcee&#10;pcFhpI2j9qf59QbGt7Z5f+jKQ9zGjfsYsRq/qsqY25v55RlUpjn/m/+ut1bwS6GVZ2QCv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xTR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19" o:spid="_x0000_s1090" style="position:absolute;visibility:visible;mso-wrap-style:square" from="16833,20227" to="17387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238MAAADc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wXcn0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w9t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0" o:spid="_x0000_s1091" style="position:absolute;visibility:visible;mso-wrap-style:square" from="17387,17110" to="17939,1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V/8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V/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1" o:spid="_x0000_s1092" style="position:absolute;visibility:visible;mso-wrap-style:square" from="17387,20227" to="17939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owZMMAAADcAAAADwAAAGRycy9kb3ducmV2LnhtbERP32vCMBB+H+x/CDfY20wrTNZqlCEM&#10;ZHsYVgUfj+Zsis0lbTLt/vtFEPZ2H9/PW6xG24kLDaF1rCCfZCCIa6dbbhTsdx8vbyBCRNbYOSYF&#10;vxRgtXx8WGCp3ZW3dKliI1IIhxIVmBh9KWWoDVkME+eJE3dyg8WY4NBIPeA1hdtOTrNsJi22nBoM&#10;elobqs/Vj1XQf9bV12u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qMG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2" o:spid="_x0000_s1093" style="position:absolute;visibility:visible;mso-wrap-style:square" from="17733,34359" to="18286,3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uE8MAAADcAAAADwAAAGRycy9kb3ducmV2LnhtbERP32vCMBB+H+x/CDfwbaYWlLUzyhAG&#10;Mh+GdYM9Hs3ZFJtL2mRa//tFEPZ2H9/PW65H24kzDaF1rGA2zUAQ10633Cj4Orw/v4AIEVlj55gU&#10;XCnAevX4sMRSuwvv6VzFRqQQDiUqMDH6UspQG7IYps4TJ+7oBosxwaGResBLCredzLNsIS22nBoM&#10;etoYqk/Vr1XQf9TVbt7Mvv3Wb8xnj0X/UxRKTZ7Gt1cQkcb4L767tzrNz3O4PZMu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4rh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3" o:spid="_x0000_s1094" style="position:absolute;visibility:visible;mso-wrap-style:square" from="17179,31103" to="17732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QLiM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0C4j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4" o:spid="_x0000_s1095" style="position:absolute;visibility:visible;mso-wrap-style:square" from="17733,27986" to="18286,2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2T/M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dk/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5" o:spid="_x0000_s1096" style="position:absolute;visibility:visible;mso-wrap-style:square" from="17733,31103" to="18286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E2Z8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yR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E2Z8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6" o:spid="_x0000_s1097" style="position:absolute;visibility:visible;mso-wrap-style:square" from="11776,45165" to="12328,4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oEMIAAADcAAAADwAAAGRycy9kb3ducmV2LnhtbERP32vCMBB+H+x/CDfY20wVJms1igiC&#10;bA9it8Eej+Zsis0lbaLW/94Iwt7u4/t58+VgW3GmPjSOFYxHGQjiyumGawU/35u3DxAhImtsHZOC&#10;KwVYLp6f5lhod+E9nctYixTCoUAFJkZfSBkqQxbDyHnixB1cbzEm2NdS93hJ4baVkyybSosNpwaD&#10;ntaGqmN5sgq6z6r8eq/Hv37r12bXYd795blSry/DagYi0hD/xQ/3Vqf5kyn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OoEM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7" o:spid="_x0000_s1098" style="position:absolute;visibility:visible;mso-wrap-style:square" from="11222,41910" to="11774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Ni8MAAADcAAAADwAAAGRycy9kb3ducmV2LnhtbERP32vCMBB+H/g/hBv4NlMF59oZRQRB&#10;3IPYbbDHo7k1Zc0lbaLW/94MBnu7j+/nLdeDbcWF+tA4VjCdZCCIK6cbrhV8vO+eXkCEiKyxdUwK&#10;bhRgvRo9LLHQ7sonupSxFimEQ4EKTIy+kDJUhiyGifPEift2vcWYYF9L3eM1hdtWzrLsWVpsODUY&#10;9LQ1VP2UZ6ugO1Tl27yefvq935pjh3n3ledKjR+HzSuISEP8F/+59zrNny3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PDY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8" o:spid="_x0000_s1099" style="position:absolute;visibility:visible;mso-wrap-style:square" from="11776,38792" to="12328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Z+c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CZ+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9" o:spid="_x0000_s1100" style="position:absolute;visibility:visible;mso-wrap-style:square" from="11776,41910" to="12328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8Ys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eQ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w8Y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30" o:spid="_x0000_s1101" style="position:absolute;visibility:visible;mso-wrap-style:square" from="28124,25492" to="28677,2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DIs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/AyL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1" o:spid="_x0000_s1102" style="position:absolute;visibility:visible;mso-wrap-style:square" from="28194,22098" to="28746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mucMAAADcAAAADwAAAGRycy9kb3ducmV2LnhtbERP30vDMBB+H/g/hBN8W9Mq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zpr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2" o:spid="_x0000_s1103" style="position:absolute;visibility:visible;mso-wrap-style:square" from="27570,23622" to="28122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4zs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hOM7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3" o:spid="_x0000_s1104" style="position:absolute;visibility:visible;mso-wrap-style:square" from="31519,36576" to="32071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2dVcMAAADcAAAADwAAAGRycy9kb3ducmV2LnhtbERP32vCMBB+F/wfwg32pqkT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tnV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4" o:spid="_x0000_s1105" style="position:absolute;visibility:visible;mso-wrap-style:square" from="31588,33181" to="32140,3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FIc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+W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AUh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35" o:spid="_x0000_s1106" style="position:absolute;visibility:visible;mso-wrap-style:square" from="30964,34705" to="31517,3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gus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IoL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6" o:spid="_x0000_s1107" style="position:absolute;visibility:visible;mso-wrap-style:square" from="38654,28263" to="39206,2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o+zcMAAADcAAAADwAAAGRycy9kb3ducmV2LnhtbERP32vCMBB+H/g/hBv4NlMd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aPs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7" o:spid="_x0000_s1108" style="position:absolute;visibility:visible;mso-wrap-style:square" from="38723,24868" to="39275,2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bVsMAAADcAAAADwAAAGRycy9kb3ducmV2LnhtbERP32vCMBB+H/g/hBP2pqmK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m1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8" o:spid="_x0000_s1109" style="position:absolute;visibility:visible;mso-wrap-style:square" from="38100,26392" to="38652,26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kPJM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JDyT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9" o:spid="_x0000_s1110" style="position:absolute;visibility:visible;mso-wrap-style:square" from="38584,22582" to="39277,2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qv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qr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0" o:spid="_x0000_s1111" style="position:absolute;visibility:visible;mso-wrap-style:square" from="38654,19188" to="39206,1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wX8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5cF/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1" o:spid="_x0000_s1112" style="position:absolute;visibility:visible;mso-wrap-style:square" from="38030,21474" to="38583,21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VxMMAAADcAAAADwAAAGRycy9kb3ducmV2LnhtbERP30vDMBB+H/g/hBN8W9OK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11c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2" o:spid="_x0000_s1113" style="position:absolute;visibility:visible;mso-wrap-style:square" from="22305,47382" to="22858,47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3" o:spid="_x0000_s1114" style="position:absolute;visibility:visible;mso-wrap-style:square" from="22375,43988" to="22927,4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uKM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8X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K+4o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44" o:spid="_x0000_s1115" style="position:absolute;visibility:visible;mso-wrap-style:square" from="21751,45512" to="22304,4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2XMMAAADcAAAADwAAAGRycy9kb3ducmV2LnhtbERP32vCMBB+F/wfwg32pqlD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Cdl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5" o:spid="_x0000_s1116" style="position:absolute;visibility:visible;mso-wrap-style:square" from="32766,49876" to="33318,4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7Tx8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O08f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6" o:spid="_x0000_s1117" style="position:absolute;visibility:visible;mso-wrap-style:square" from="32835,46482" to="33387,4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NsMMAAADcAAAADwAAAGRycy9kb3ducmV2LnhtbERP32vCMBB+H/g/hBv4NlNl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cTbD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7" o:spid="_x0000_s1118" style="position:absolute;visibility:visible;mso-wrap-style:square" from="32211,47521" to="32764,4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oK8MAAADcAAAADwAAAGRycy9kb3ducmV2LnhtbERP32vCMBB+H/g/hBP2pqmi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Q6C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8" o:spid="_x0000_s1119" style="position:absolute;visibility:visible;mso-wrap-style:square" from="32696,43918" to="33388,4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98Wc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PfF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9" o:spid="_x0000_s1120" style="position:absolute;visibility:visible;mso-wrap-style:square" from="32766,40524" to="33318,40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PZws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D2cL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0" o:spid="_x0000_s1121" style="position:absolute;visibility:visible;mso-wrap-style:square" from="32142,43295" to="32694,4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Dmgs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wVf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Dmg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1" o:spid="_x0000_s1122" style="position:absolute;visibility:visible;mso-wrap-style:square" from="56457,28540" to="57009,2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DGc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Qx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2" o:spid="_x0000_s1123" style="position:absolute;visibility:visible;mso-wrap-style:square" from="57080,30341" to="57633,3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7dbs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6Q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7db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3" o:spid="_x0000_s1124" style="position:absolute;visibility:visible;mso-wrap-style:square" from="57080,27016" to="57633,2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49c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eP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4" o:spid="_x0000_s1125" style="position:absolute;visibility:visible;mso-wrap-style:square" from="45927,19604" to="46482,1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vggc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4IH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5" o:spid="_x0000_s1126" style="position:absolute;visibility:visible;mso-wrap-style:square" from="45927,23483" to="46482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FGsMAAADcAAAADwAAAGRycy9kb3ducmV2LnhtbERP32vCMBB+F/Y/hBvsTVOFDtsZZQgD&#10;2R5kdYM9Hs3ZFJtL2kTt/nszGPh2H9/PW21G24kLDaF1rGA+y0AQ10633Cj4OrxNlyBCRNbYOSYF&#10;vxRgs36YrLDU7sqfdKliI1IIhxIVmBh9KWWoDVkMM+eJE3d0g8WY4NBIPeA1hdtOLrLsWVpsOTUY&#10;9LQ1VJ+qs1XQv9fVR97Mv/3Ob82+x6L/KQqlnh7H1xcQkcZ4F/+7dzrNz3P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XRR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6" o:spid="_x0000_s1127" style="position:absolute;visibility:visible;mso-wrap-style:square" from="67610,31865" to="68162,3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bbcIAAADcAAAADwAAAGRycy9kb3ducmV2LnhtbERP32vCMBB+H+x/CDfY20wVlLUaRQRB&#10;tgex22CPR3M2xeaSNpnW/94Iwt7u4/t5i9VgW3GmPjSOFYxHGQjiyumGawXfX9u3dxAhImtsHZOC&#10;KwVYLZ+fFlhod+EDnctYixTCoUAFJkZfSBkqQxbDyHnixB1dbzEm2NdS93hJ4baVkyybSYsNpwaD&#10;njaGqlP5ZxV0H1X5Oa3HP37nN2bfYd795rlSry/Deg4i0hD/xQ/3Tqf50xncn0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Xbbc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7" o:spid="_x0000_s1128" style="position:absolute;visibility:visible;mso-wrap-style:square" from="67610,25561" to="68162,25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+9sMAAADcAAAADwAAAGRycy9kb3ducmV2LnhtbERP32vCMBB+F/wfwg32pqkD3doZRYSB&#10;6MNY3WCPR3NryppL2mRa//tFEHy7j+/nLdeDbcWJ+tA4VjCbZiCIK6cbrhV8Ht8mLyBCRNbYOiYF&#10;FwqwXo1HSyy0O/MHncpYixTCoUAFJkZfSBkqQxbD1HnixP243mJMsK+l7vGcwm0rn7JsIS02nBoM&#10;etoaqn7LP6ug21flYV7PvvzOb817h3n3nedKPT4Mm1cQkYZ4F9/cO53mz5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Jfv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8" o:spid="_x0000_s1129" style="position:absolute;visibility:visible;mso-wrap-style:square" from="67056,26947" to="67608,26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9" o:spid="_x0000_s1130" style="position:absolute;visibility:visible;mso-wrap-style:square" from="66986,30410" to="67539,30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PH8IAAADc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eQ5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pPH8IAAADcAAAADwAAAAAAAAAAAAAA&#10;AAChAgAAZHJzL2Rvd25yZXYueG1sUEsFBgAAAAAEAAQA+QAAAJADAAAAAA==&#10;" strokecolor="black [3213]" strokeweight=".5pt">
                  <v:stroke joinstyle="miter"/>
                </v:line>
                <v:shape id="Text Box 160" o:spid="_x0000_s1131" type="#_x0000_t202" style="position:absolute;left:554;top:18770;width:16275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q8c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GrxwgAAANwAAAAPAAAAAAAAAAAAAAAAAJgCAABkcnMvZG93&#10;bnJldi54bWxQSwUGAAAAAAQABAD1AAAAhwMAAAAA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ลูกค้าที่ซื้อสินทรัพย์ของทุกปี</w:t>
                        </w:r>
                      </w:p>
                    </w:txbxContent>
                  </v:textbox>
                </v:shape>
                <v:shape id="Text Box 161" o:spid="_x0000_s1132" type="#_x0000_t202" style="position:absolute;left:18010;top:15378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Pas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y3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TPas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2" o:spid="_x0000_s1133" type="#_x0000_t202" style="position:absolute;left:18010;top:18703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Hc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2f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RHc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3" o:spid="_x0000_s1134" type="#_x0000_t202" style="position:absolute;left:18010;top:22163;width:9551;height:3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0hs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r0hs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64" o:spid="_x0000_s1135" type="#_x0000_t202" style="position:absolute;left:28748;top:20643;width:934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s8sAA&#10;AADcAAAADwAAAGRycy9kb3ducmV2LnhtbERPTWsCMRC9F/ofwhR6q9kWkX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Ns8s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65" o:spid="_x0000_s1136" type="#_x0000_t202" style="position:absolute;left:28748;top:24105;width:935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Jac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/Jac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66" o:spid="_x0000_s1137" type="#_x0000_t202" style="position:absolute;left:39277;top:17526;width:560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XHsAA&#10;AADcAAAADwAAAGRycy9kb3ducmV2LnhtbERPTUsDMRC9C/6HMII3m9XDst02La1UETy1Fc/DZpqE&#10;biZLErfrvzdCobd5vM9Zriffi5FicoEVPM8qEMRd0I6Ngq/j21MDImVkjX1gUvBLCdar+7sltjpc&#10;eE/jIRtRQji1qMDmPLRSps6SxzQLA3HhTiF6zAVGI3XESwn3vXypqlp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1XHs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7" o:spid="_x0000_s1138" type="#_x0000_t202" style="position:absolute;left:39277;top:2050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yhc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Nkc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Hyhc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8" o:spid="_x0000_s1139" type="#_x0000_t202" style="position:absolute;left:39277;top:24245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m98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mb3wgAAANwAAAAPAAAAAAAAAAAAAAAAAJgCAABkcnMvZG93&#10;bnJldi54bWxQSwUGAAAAAAQABAD1AAAAhwMAAAAA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9" o:spid="_x0000_s1140" type="#_x0000_t202" style="position:absolute;left:39277;top:2722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0" o:spid="_x0000_s1141" type="#_x0000_t202" style="position:absolute;left:554;top:29716;width:16625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8LM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wV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wswgAAANwAAAAPAAAAAAAAAAAAAAAAAJgCAABkcnMvZG93&#10;bnJldi54bWxQSwUGAAAAAAQABAD1AAAAhwMAAAAA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ี่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มีการซื้อ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ุกปี</w:t>
                        </w:r>
                      </w:p>
                    </w:txbxContent>
                  </v:textbox>
                </v:shape>
                <v:shape id="Text Box 171" o:spid="_x0000_s1142" type="#_x0000_t202" style="position:absolute;left:18288;top:26392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2" o:spid="_x0000_s1143" type="#_x0000_t202" style="position:absolute;left:18288;top:29718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3" o:spid="_x0000_s1144" type="#_x0000_t202" style="position:absolute;left:18288;top:33181;width:1267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8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YlvBAAAA3AAAAA8AAAAAAAAAAAAAAAAAmAIAAGRycy9kb3du&#10;cmV2LnhtbFBLBQYAAAAABAAEAPUAAACGAwAAAAA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สินทรัพย์แต่ละตัว</w:t>
                        </w:r>
                      </w:p>
                    </w:txbxContent>
                  </v:textbox>
                </v:shape>
                <v:shape id="Text Box 174" o:spid="_x0000_s1145" type="#_x0000_t202" style="position:absolute;left:32142;top:31865;width:547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6L8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+i/BAAAA3AAAAA8AAAAAAAAAAAAAAAAAmAIAAGRycy9kb3du&#10;cmV2LnhtbFBLBQYAAAAABAAEAPUAAACGAwAAAAA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5" o:spid="_x0000_s1146" type="#_x0000_t202" style="position:absolute;left:32004;top:3484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ftMEA&#10;AADcAAAADwAAAGRycy9kb3ducmV2LnhtbERPTUsDMRC9C/6HMII3m1Vo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X7TBAAAA3AAAAA8AAAAAAAAAAAAAAAAAmAIAAGRycy9kb3du&#10;cmV2LnhtbFBLBQYAAAAABAAEAPUAAACGAwAAAAA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6" o:spid="_x0000_s1147" type="#_x0000_t202" style="position:absolute;left:554;top:38097;width:10668;height:8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Bw8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PkM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TBw8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ถือครองสินทรัพย์แต่ละช่วงทุกปี</w:t>
                        </w:r>
                      </w:p>
                    </w:txbxContent>
                  </v:textbox>
                </v:shape>
                <v:shape id="Text Box 177" o:spid="_x0000_s1148" type="#_x0000_t202" style="position:absolute;left:12330;top:37199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8" o:spid="_x0000_s1149" type="#_x0000_t202" style="position:absolute;left:12330;top:4052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wKs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4VW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/AqwgAAANwAAAAPAAAAAAAAAAAAAAAAAJgCAABkcnMvZG93&#10;bnJldi54bWxQSwUGAAAAAAQABAD1AAAAhwMAAAAA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9" o:spid="_x0000_s1150" type="#_x0000_t202" style="position:absolute;left:12330;top:43985;width:9421;height:3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sc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/2kJ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tVsc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0" o:spid="_x0000_s1151" type="#_x0000_t202" style="position:absolute;left:22860;top:42394;width:935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MC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LwgAAANwAAAAPAAAAAAAAAAAAAAAAAJgCAABkcnMvZG93&#10;bnJldi54bWxQSwUGAAAAAAQABAD1AAAAhwMAAAAA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1" o:spid="_x0000_s1152" type="#_x0000_t202" style="position:absolute;left:22929;top:45924;width:928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kM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f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gpkM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82" o:spid="_x0000_s1153" type="#_x0000_t202" style="position:absolute;left:33320;top:3934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358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f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q358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3" o:spid="_x0000_s1154" type="#_x0000_t202" style="position:absolute;left:33320;top:42325;width:16345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4" o:spid="_x0000_s1155" type="#_x0000_t202" style="position:absolute;left:33320;top:4606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5" o:spid="_x0000_s1156" type="#_x0000_t202" style="position:absolute;left:33320;top:49045;width:16345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vk8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Mvk8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6" o:spid="_x0000_s1157" type="#_x0000_t202" style="position:absolute;left:46482;top:18080;width:16694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x5M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1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Gx5M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สินทรัพย์ในปีถัดไปทั้งหมด</w:t>
                        </w:r>
                      </w:p>
                    </w:txbxContent>
                  </v:textbox>
                </v:shape>
                <v:shape id="Text Box 187" o:spid="_x0000_s1158" type="#_x0000_t202" style="position:absolute;left:46897;top:27085;width:955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0Uf8AA&#10;AADc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HoK12fK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0Uf8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8" o:spid="_x0000_s1159" type="#_x0000_t202" style="position:absolute;left:57634;top:25561;width:9348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AD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oANwgAAANwAAAAPAAAAAAAAAAAAAAAAAJgCAABkcnMvZG93&#10;bnJldi54bWxQSwUGAAAAAAQABAD1AAAAhwMAAAAA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9" o:spid="_x0000_s1160" type="#_x0000_t202" style="position:absolute;left:57634;top:29018;width:9348;height:2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lls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1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4lls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90" o:spid="_x0000_s1161" type="#_x0000_t202" style="position:absolute;left:46551;top:22098;width:1094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a1s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RrWwgAAANwAAAAPAAAAAAAAAAAAAAAAAJgCAABkcnMvZG93&#10;bnJldi54bWxQSwUGAAAAAAQABAD1AAAAhwMAAAAA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ต้องการอะไร</w:t>
                        </w:r>
                      </w:p>
                    </w:txbxContent>
                  </v:textbox>
                </v:shape>
                <v:shape id="Text Box 191" o:spid="_x0000_s1162" type="#_x0000_t202" style="position:absolute;left:68095;top:20227;width:9347;height:7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/T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/C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G/Tc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เปอร์เซ็นต์ของสินทรัพย์ลูกค้าที่ถือครอง</w:t>
                        </w:r>
                      </w:p>
                    </w:txbxContent>
                  </v:textbox>
                </v:shape>
                <v:shape id="Text Box 192" o:spid="_x0000_s1163" type="#_x0000_t202" style="position:absolute;left:68095;top:29025;width:9347;height:7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hOs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2f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hOsAAAADcAAAADwAAAAAAAAAAAAAAAACYAgAAZHJzL2Rvd25y&#10;ZXYueG1sUEsFBgAAAAAEAAQA9QAAAIUDAAAAAA==&#10;" fillcolor="white [3201]" strokeweight=".5pt">
                  <v:textbox>
                    <w:txbxContent>
                      <w:p w:rsidR="00462C19" w:rsidRPr="00463D26" w:rsidRDefault="00462C19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group id="กลุ่ม 193" o:spid="_x0000_s1164" style="position:absolute;width:60539;height:17524" coordsize="60539,1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Text Box 194" o:spid="_x0000_s1165" type="#_x0000_t202" style="position:absolute;left:30480;width:11648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c1c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Yc1cAAAADcAAAADwAAAAAAAAAAAAAAAACYAgAAZHJzL2Rvd25y&#10;ZXYueG1sUEsFBgAAAAAEAAQA9QAAAIUDAAAAAA==&#10;" fillcolor="white [3201]" strokeweight=".5pt">
                    <v:textbox>
                      <w:txbxContent>
                        <w:p w:rsidR="00462C19" w:rsidRPr="00B936D6" w:rsidRDefault="00462C19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ลงชื่อเข้าใช้ระบบ</w:t>
                          </w:r>
                        </w:p>
                      </w:txbxContent>
                    </v:textbox>
                  </v:shape>
                  <v:shape id="Text Box 195" o:spid="_x0000_s1166" type="#_x0000_t202" style="position:absolute;left:33181;top:4364;width:6719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5TsAA&#10;AADcAAAADwAAAGRycy9kb3ducmV2LnhtbERPTUsDMRC9C/6HMII3m1VQ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q5TsAAAADcAAAADwAAAAAAAAAAAAAAAACYAgAAZHJzL2Rvd25y&#10;ZXYueG1sUEsFBgAAAAAEAAQA9QAAAIUDAAAAAA==&#10;" fillcolor="white [3201]" strokeweight=".5pt">
                    <v:textbox>
                      <w:txbxContent>
                        <w:p w:rsidR="00462C19" w:rsidRPr="00B936D6" w:rsidRDefault="00462C19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หน้าแรก</w:t>
                          </w:r>
                        </w:p>
                      </w:txbxContent>
                    </v:textbox>
                  </v:shape>
                  <v:line id="ตัวเชื่อมต่อตรง 196" o:spid="_x0000_s1167" style="position:absolute;visibility:visible;mso-wrap-style:square" from="36506,3325" to="36506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97" o:spid="_x0000_s1168" style="position:absolute;visibility:visible;mso-wrap-style:square" from="7204,9421" to="7204,10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DEbMMAAADc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52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wxGzDAAAA3AAAAA8AAAAAAAAAAAAA&#10;AAAAoQIAAGRycy9kb3ducmV2LnhtbFBLBQYAAAAABAAEAPkAAACRAwAAAAA=&#10;" strokecolor="black [3213]" strokeweight=".5pt">
                    <v:stroke joinstyle="miter"/>
                  </v:line>
                  <v:line id="ตัวเชื่อมต่อตรง 198" o:spid="_x0000_s1169" style="position:absolute;visibility:visible;mso-wrap-style:square" from="36506,7966" to="36506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9QHsUAAADc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l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9QHsUAAADcAAAADwAAAAAAAAAA&#10;AAAAAAChAgAAZHJzL2Rvd25yZXYueG1sUEsFBgAAAAAEAAQA+QAAAJMDAAAAAA==&#10;" strokecolor="black [3213]" strokeweight=".5pt">
                    <v:stroke joinstyle="miter"/>
                  </v:line>
                  <v:line id="ตัวเชื่อมต่อตรง 199" o:spid="_x0000_s1170" style="position:absolute;flip:y;visibility:visible;mso-wrap-style:square" from="7204,9213" to="53201,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7UocIAAADcAAAADwAAAGRycy9kb3ducmV2LnhtbERPS2sCMRC+C/0PYQq9abY9FN2albJg&#10;9dCLVhaPw2b2YZPJkkTd+utNodDbfHzPWa5Ga8SFfOgdK3ieZSCIa6d7bhUcvtbTOYgQkTUax6Tg&#10;hwKsiofJEnPtrryjyz62IoVwyFFBF+OQSxnqjiyGmRuIE9c4bzEm6FupPV5TuDXyJctepcWeU0OH&#10;A5Ud1d/7s1VQmuo4bj48x+p0a86ftC5Pxij19Di+v4GINMZ/8Z97q9P8xQJ+n0kX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7Uoc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200" o:spid="_x0000_s1171" style="position:absolute;visibility:visible;mso-wrap-style:square" from="53201,9213" to="53201,1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ao48QAAADcAAAADwAAAGRycy9kb3ducmV2LnhtbESPQWsCMRSE7wX/Q3iCt5pVsHRXo4gg&#10;iD2Ubit4fGyem8XNS3YTdfvvm0Khx2FmvmFWm8G24k59aBwrmE0zEMSV0w3XCr4+98+vIEJE1tg6&#10;JgXfFGCzHj2tsNDuwR90L2MtEoRDgQpMjL6QMlSGLIap88TJu7jeYkyyr6Xu8ZHgtpXzLHuRFhtO&#10;CwY97QxV1/JmFXTHqnxb1LOTP/idee8w7855rtRkPGyXICIN8T/81z5oBYkI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jjxAAAANwAAAAPAAAAAAAAAAAA&#10;AAAAAKECAABkcnMvZG93bnJldi54bWxQSwUGAAAAAAQABAD5AAAAkgMAAAAA&#10;" strokecolor="black [3213]" strokeweight=".5pt">
                    <v:stroke joinstyle="miter"/>
                  </v:line>
                  <v:shape id="Text Box 201" o:spid="_x0000_s1172" type="#_x0000_t202" style="position:absolute;top:10598;width:14478;height:6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  <v:textbox>
                      <w:txbxContent>
                        <w:p w:rsidR="00462C19" w:rsidRPr="00B936D6" w:rsidRDefault="00462C19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วิเคราะห์สินทรัพย์ตามความต้องการลูกค้า</w:t>
                          </w:r>
                        </w:p>
                      </w:txbxContent>
                    </v:textbox>
                  </v:shape>
                  <v:shape id="Text Box 202" o:spid="_x0000_s1173" type="#_x0000_t202" style="position:absolute;left:45927;top:10459;width:14612;height:7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VwcIA&#10;AADc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quH/TDk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XBwgAAANwAAAAPAAAAAAAAAAAAAAAAAJgCAABkcnMvZG93&#10;bnJldi54bWxQSwUGAAAAAAQABAD1AAAAhwMAAAAA&#10;" fillcolor="white [3201]" strokeweight=".5pt">
                    <v:textbox>
                      <w:txbxContent>
                        <w:p w:rsidR="00462C19" w:rsidRPr="00B936D6" w:rsidRDefault="00462C19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พยากรณ์สินทรัพย์ตามความต้องการลูกค้า</w:t>
                          </w:r>
                        </w:p>
                      </w:txbxContent>
                    </v:textbox>
                  </v:shape>
                </v:group>
                <v:line id="ตัวเชื่อมต่อตรง 203" o:spid="_x0000_s1174" style="position:absolute;visibility:visible;mso-wrap-style:square" from="0,17248" to="0,4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Q2lM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Q2l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4" o:spid="_x0000_s1175" style="position:absolute;visibility:visible;mso-wrap-style:square" from="17387,17110" to="1738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2u4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2u4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5" o:spid="_x0000_s1176" style="position:absolute;visibility:visible;mso-wrap-style:square" from="28124,22098" to="28124,25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6" o:spid="_x0000_s1177" style="position:absolute;visibility:visible;mso-wrap-style:square" from="17664,27986" to="17664,3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7" o:spid="_x0000_s1178" style="position:absolute;visibility:visible;mso-wrap-style:square" from="11707,38792" to="11707,4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8wl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DPnu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8wl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8" o:spid="_x0000_s1179" style="position:absolute;visibility:visible;mso-wrap-style:square" from="31519,33181" to="31519,3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k5c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W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KTlwQAAANwAAAAPAAAAAAAAAAAAAAAA&#10;AKECAABkcnMvZG93bnJldi54bWxQSwUGAAAAAAQABAD5AAAAjwMAAAAA&#10;" strokecolor="black [3213]" strokeweight=".5pt">
                  <v:stroke joinstyle="miter"/>
                </v:line>
                <v:line id="ตัวเชื่อมต่อตรง 209" o:spid="_x0000_s1180" style="position:absolute;visibility:visible;mso-wrap-style:square" from="38654,24868" to="38654,2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BfsUAAADc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ZZDn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wBf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0" o:spid="_x0000_s1181" style="position:absolute;visibility:visible;mso-wrap-style:square" from="38584,19188" to="38584,2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+PsIAAADcAAAADwAAAGRycy9kb3ducmV2LnhtbERPz2vCMBS+D/Y/hDfwNtMKk7UzyhAE&#10;mQexOtjx0bw1Zc1L2kSt/705CDt+fL8Xq9F24kJDaB0ryKcZCOLa6ZYbBafj5vUdRIjIGjvHpOBG&#10;AVbL56cFltpd+UCXKjYihXAoUYGJ0ZdShtqQxTB1njhxv26wGBMcGqkHvKZw28lZls2lxZZTg0FP&#10;a0P1X3W2Cvqvutq9Nfm33/q12fdY9D9FodTkZfz8ABFpjP/ih3urFczy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8+P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211" o:spid="_x0000_s1182" style="position:absolute;visibility:visible;mso-wrap-style:square" from="22305,43988" to="22305,4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Obpc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Obp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2" o:spid="_x0000_s1183" style="position:absolute;visibility:visible;mso-wrap-style:square" from="32766,46482" to="32766,49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F0sUAAADcAAAADwAAAGRycy9kb3ducmV2LnhtbESPQUvDQBSE74L/YXmCN7NJQDGx2yIF&#10;odRDaarg8ZF9ZoPZt5vsto3/visUPA4z8w2zWM12ECeaQu9YQZHlIIhbp3vuFHwc3h6eQYSIrHFw&#10;TAp+KcBqeXuzwFq7M+/p1MROJAiHGhWYGH0tZWgNWQyZ88TJ+3aTxZjk1Ek94TnB7SDLPH+SFntO&#10;CwY9rQ21P83RKhi3bfP+2BWffuPXZjdiNX5VlVL3d/PrC4hIc/wPX9sbraAsSvg7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F0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3" o:spid="_x0000_s1184" style="position:absolute;visibility:visible;mso-wrap-style:square" from="32696,40524" to="32696,4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2gS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9oE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4" o:spid="_x0000_s1185" style="position:absolute;visibility:visible;mso-wrap-style:square" from="57011,27016" to="57011,3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5" o:spid="_x0000_s1186" style="position:absolute;visibility:visible;mso-wrap-style:square" from="67610,25561" to="67610,3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6" o:spid="_x0000_s1187" style="position:absolute;visibility:visible;mso-wrap-style:square" from="51677,24938" to="51677,27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D0c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DPF3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oD0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7" o:spid="_x0000_s1188" style="position:absolute;visibility:visible;mso-wrap-style:square" from="45927,17110" to="4592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amSsYAAADcAAAADwAAAGRycy9kb3ducmV2LnhtbESPQWvCQBSE74X+h+UVequbCG1NdJUi&#10;CNIeSlMFj4/sMxuafbvJrpr++64g9DjMzDfMYjXaTpxpCK1jBfkkA0FcO91yo2D3vXmagQgRWWPn&#10;mBT8UoDV8v5ugaV2F/6icxUbkSAcSlRgYvSllKE2ZDFMnCdO3tENFmOSQyP1gJcEt52cZtmLtNhy&#10;WjDoaW2o/qlOVkH/Xlcfz02+91u/Np89Fv2hKJR6fBjf5iAijfE/fGtvtYJp/gr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GpkrGAAAA3AAAAA8AAAAAAAAA&#10;AAAAAAAAoQIAAGRycy9kb3ducmV2LnhtbFBLBQYAAAAABAAEAPkAAACUAw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E1DB5" w:rsidRDefault="0080692B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54A27">
        <w:rPr>
          <w:rFonts w:asciiTheme="majorBidi" w:hAnsiTheme="majorBidi" w:cstheme="majorBidi"/>
          <w:sz w:val="32"/>
          <w:szCs w:val="32"/>
        </w:rPr>
        <w:t>3.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ว็บไซต์ประกอบด้วย หน้าลงชื่อเข้าใช้งานของระบบ หน้าแรกของระบบ </w:t>
      </w:r>
      <w:r w:rsidR="000D7992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 xml:space="preserve">หน้าภายในระบบแบ่งออกเป็น </w:t>
      </w:r>
      <w:r w:rsidR="005E1DB5">
        <w:rPr>
          <w:rFonts w:asciiTheme="majorBidi" w:hAnsiTheme="majorBidi" w:cstheme="majorBidi"/>
          <w:sz w:val="32"/>
          <w:szCs w:val="32"/>
        </w:rPr>
        <w:t xml:space="preserve">2 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>หน้าดังนี้</w:t>
      </w:r>
    </w:p>
    <w:p w:rsidR="000D7992" w:rsidRDefault="000D7992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809B2">
        <w:rPr>
          <w:rFonts w:asciiTheme="majorBidi" w:hAnsiTheme="majorBidi" w:cstheme="majorBidi"/>
          <w:sz w:val="32"/>
          <w:szCs w:val="32"/>
        </w:rPr>
        <w:tab/>
      </w:r>
      <w:r w:rsidR="00F54A27">
        <w:rPr>
          <w:rFonts w:asciiTheme="majorBidi" w:hAnsiTheme="majorBidi" w:cstheme="majorBidi"/>
          <w:sz w:val="32"/>
          <w:szCs w:val="32"/>
        </w:rPr>
        <w:t>3.5.1.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การวิเคราะห์สินทรัพย์ตามความต้องการของลูกค้า สามารถแสดงข้อมูล ได้แก่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ของทุกปี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เป็นรายปี รายเดือน ประเภทของลูกค้าที่เป็นบุคคลธรรมดา และที่เป็นนิติบุคคล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 ซึ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ข้อมูลสินทรัพย์ที่ลูกค้ามีการซื้อทุกปี โดยแสดงเป็นรายปี รายเดือน ประเภทของสินทรัพย์แต่ละตัว ซึ่งแสดงทั้งรายปี และรายเดือน แสดงข้อมูลลูกค้าที่ถือครองสินทรัพย์แต่ละช่วงทุกปี ซึ่งแสดงเป็นรายปี รายเดือน ประเภทของลูกค้าที่เป็นบุคคลธรรมดา และที่เป็นนิติบุคคล ซึ่งแสดงสินทรัพย์ภาพรวม และแสดงความสัมพันธ์กับประเภทแต่ละสินทรัพย์</w:t>
      </w:r>
    </w:p>
    <w:p w:rsidR="00162DDA" w:rsidRDefault="00162DD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809B2">
        <w:rPr>
          <w:rFonts w:asciiTheme="majorBidi" w:hAnsiTheme="majorBidi" w:cstheme="majorBidi"/>
          <w:sz w:val="32"/>
          <w:szCs w:val="32"/>
          <w:cs/>
        </w:rPr>
        <w:tab/>
      </w:r>
      <w:r w:rsidR="00F54A27">
        <w:rPr>
          <w:rFonts w:asciiTheme="majorBidi" w:hAnsiTheme="majorBidi" w:cstheme="majorBidi"/>
          <w:sz w:val="32"/>
          <w:szCs w:val="32"/>
        </w:rPr>
        <w:t>3.5.1.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การพยากรณ์สินทรัพย์ตามความต้องการของลูกค้า สามารถแสดงข้อมูล ได้แก่ ภาพรวมของสินทรัพย์ในปีถัดไปทั้งหมด ภาพรวมความต้องการของลูกค้า ที่เป็นแบบบุคคลธรรมดา และที่เป็นนิติบุคคล ซึ่งแสดงเปอร์เซ็นต์ของสินทรัพย์ลูกค้าที่ถือครอง และแสดงความสัมพันธ์กับประเภทแต่ละสินทรัพย์</w:t>
      </w:r>
    </w:p>
    <w:p w:rsidR="00450585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3.5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โครงสร้างหน้าเว็บไซต์ (</w:t>
      </w:r>
      <w:r>
        <w:rPr>
          <w:rFonts w:asciiTheme="majorBidi" w:hAnsiTheme="majorBidi" w:cstheme="majorBidi"/>
          <w:b/>
          <w:bCs/>
          <w:sz w:val="32"/>
          <w:szCs w:val="32"/>
        </w:rPr>
        <w:t>Layout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450585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3.6</w:t>
      </w:r>
      <w:r w:rsidR="007773B4">
        <w:rPr>
          <w:rFonts w:asciiTheme="majorBidi" w:hAnsiTheme="majorBidi" w:cstheme="majorBidi"/>
          <w:sz w:val="32"/>
          <w:szCs w:val="32"/>
        </w:rPr>
        <w:t xml:space="preserve"> – 3.</w:t>
      </w:r>
      <w:r w:rsidR="009F29D7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</w:t>
      </w:r>
      <w:r w:rsidR="000F0B21">
        <w:rPr>
          <w:rFonts w:asciiTheme="majorBidi" w:hAnsiTheme="majorBidi" w:cstheme="majorBidi" w:hint="cs"/>
          <w:sz w:val="32"/>
          <w:szCs w:val="32"/>
          <w:cs/>
        </w:rPr>
        <w:t>โครงสร้าง</w:t>
      </w:r>
      <w:r>
        <w:rPr>
          <w:rFonts w:asciiTheme="majorBidi" w:hAnsiTheme="majorBidi" w:cstheme="majorBidi" w:hint="cs"/>
          <w:sz w:val="32"/>
          <w:szCs w:val="32"/>
          <w:cs/>
        </w:rPr>
        <w:t>หน้าเว็บไซต์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 xml:space="preserve"> สำหรับการวิเคราะห์สินทรัพย์ตามความต้องการของลูกค้า และรูปที่ </w:t>
      </w:r>
      <w:r w:rsidR="00A04B44">
        <w:rPr>
          <w:rFonts w:asciiTheme="majorBidi" w:hAnsiTheme="majorBidi" w:cstheme="majorBidi"/>
          <w:sz w:val="32"/>
          <w:szCs w:val="32"/>
        </w:rPr>
        <w:t>3.</w:t>
      </w:r>
      <w:r w:rsidR="009F29D7">
        <w:rPr>
          <w:rFonts w:asciiTheme="majorBidi" w:hAnsiTheme="majorBidi" w:cstheme="majorBidi"/>
          <w:sz w:val="32"/>
          <w:szCs w:val="32"/>
        </w:rPr>
        <w:t>9</w:t>
      </w:r>
      <w:r w:rsidR="00A04B44">
        <w:rPr>
          <w:rFonts w:asciiTheme="majorBidi" w:hAnsiTheme="majorBidi" w:cstheme="majorBidi"/>
          <w:sz w:val="32"/>
          <w:szCs w:val="32"/>
        </w:rPr>
        <w:t xml:space="preserve"> 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สินทรัพย์ตามความต้องการของลูกค้า</w:t>
      </w: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Pr="00A04B44" w:rsidRDefault="00C03C4E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03C4E">
        <w:rPr>
          <w:rFonts w:asciiTheme="majorBidi" w:hAnsiTheme="majorBidi" w:cs="Angsana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8D320" wp14:editId="47A82C2B">
                <wp:simplePos x="0" y="0"/>
                <wp:positionH relativeFrom="column">
                  <wp:posOffset>1421130</wp:posOffset>
                </wp:positionH>
                <wp:positionV relativeFrom="paragraph">
                  <wp:posOffset>4360454</wp:posOffset>
                </wp:positionV>
                <wp:extent cx="3797935" cy="345440"/>
                <wp:effectExtent l="0" t="0" r="12065" b="16510"/>
                <wp:wrapNone/>
                <wp:docPr id="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19" w:rsidRPr="00497A78" w:rsidRDefault="00462C19" w:rsidP="00C03C4E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D320" id="Rectangle 6" o:spid="_x0000_s1189" style="position:absolute;left:0;text-align:left;margin-left:111.9pt;margin-top:343.35pt;width:299.0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" filled="f" strokecolor="black [3213]">
                <v:textbox>
                  <w:txbxContent>
                    <w:p w:rsidR="00462C19" w:rsidRPr="00497A78" w:rsidRDefault="00462C19" w:rsidP="00C03C4E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Pr="00C03C4E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BFCA9F" wp14:editId="24CCFEBE">
                <wp:simplePos x="0" y="0"/>
                <wp:positionH relativeFrom="column">
                  <wp:posOffset>1549531</wp:posOffset>
                </wp:positionH>
                <wp:positionV relativeFrom="paragraph">
                  <wp:posOffset>408940</wp:posOffset>
                </wp:positionV>
                <wp:extent cx="3589022" cy="1240384"/>
                <wp:effectExtent l="0" t="0" r="11430" b="17145"/>
                <wp:wrapNone/>
                <wp:docPr id="239" name="กลุ่ม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9022" cy="1240384"/>
                          <a:chOff x="114298" y="45720"/>
                          <a:chExt cx="3589022" cy="1240384"/>
                        </a:xfrm>
                      </wpg:grpSpPr>
                      <wps:wsp>
                        <wps:cNvPr id="2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C19" w:rsidRPr="00BC156E" w:rsidRDefault="00462C19" w:rsidP="00C03C4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1" name="กลุ่ม 241"/>
                        <wpg:cNvGrpSpPr/>
                        <wpg:grpSpPr>
                          <a:xfrm>
                            <a:off x="114298" y="82144"/>
                            <a:ext cx="2148842" cy="1203960"/>
                            <a:chOff x="114298" y="82144"/>
                            <a:chExt cx="2148842" cy="1203960"/>
                          </a:xfrm>
                        </wpg:grpSpPr>
                        <wps:wsp>
                          <wps:cNvPr id="24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298" y="82144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แสดง</w:t>
                                </w: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แผนผังลำดับงาน: ผสาน 243"/>
                          <wps:cNvSpPr/>
                          <wps:spPr>
                            <a:xfrm>
                              <a:off x="982978" y="216299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298" y="432664"/>
                              <a:ext cx="883918" cy="853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ทุก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462C19" w:rsidRPr="00DE51CB" w:rsidRDefault="00462C19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462C19" w:rsidRPr="00DE51CB" w:rsidRDefault="00462C19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เดือ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82262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แผนผังลำดับงาน: ผสาน 246"/>
                          <wps:cNvSpPr/>
                          <wps:spPr>
                            <a:xfrm>
                              <a:off x="2148840" y="216348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FCA9F" id="กลุ่ม 239" o:spid="_x0000_s1190" style="position:absolute;left:0;text-align:left;margin-left:122pt;margin-top:32.2pt;width:282.6pt;height:97.65pt;z-index:251666432;mso-position-horizontal-relative:text;mso-position-vertical-relative:text;mso-width-relative:margin;mso-height-relative:margin" coordorigin="1142,457" coordsize="35890,1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">
                <v:rect id="_x0000_s1191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>
                  <v:textbox>
                    <w:txbxContent>
                      <w:p w:rsidR="00462C19" w:rsidRPr="00BC156E" w:rsidRDefault="00462C19" w:rsidP="00C03C4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241" o:spid="_x0000_s1192" style="position:absolute;left:1142;top:821;width:21489;height:12040" coordorigin="1142,821" coordsize="21488,12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rect id="_x0000_s1193" style="position:absolute;left:1142;top:821;width:998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cw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pzCxQAAANwAAAAPAAAAAAAAAAAAAAAAAJgCAABkcnMv&#10;ZG93bnJldi54bWxQSwUGAAAAAAQABAD1AAAAigMAAAAA&#10;">
                    <v:textbox>
                      <w:txbxContent>
                        <w:p w:rsidR="00462C19" w:rsidRPr="00DE51CB" w:rsidRDefault="00462C19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แสดง</w:t>
                          </w: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แผนผังลำดับงาน: ผสาน 243" o:spid="_x0000_s1194" type="#_x0000_t128" style="position:absolute;left:9829;top:216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BycYA&#10;AADcAAAADwAAAGRycy9kb3ducmV2LnhtbESPQWvCQBSE7wX/w/KEXorZrZUSYlYphVL1ItoqHh/Z&#10;1yQ0+zZkV0399a4g9DjMzDdMPu9tI07U+dqxhudEgSAunKm51PD99TFKQfiAbLBxTBr+yMN8NnjI&#10;MTPuzBs6bUMpIoR9hhqqENpMSl9UZNEnriWO3o/rLIYou1KaDs8Rbhs5VupVWqw5LlTY0ntFxe/2&#10;aDUobA5PK9VO0sWlNOvlzhX7z4PWj8P+bQoiUB/+w/f2wmgYT1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uBycYAAADcAAAADwAAAAAAAAAAAAAAAACYAgAAZHJz&#10;L2Rvd25yZXYueG1sUEsFBgAAAAAEAAQA9QAAAIsDAAAAAA==&#10;" fillcolor="white [3201]" strokecolor="black [3213]" strokeweight="1pt"/>
                  <v:rect id="_x0000_s1195" style="position:absolute;left:1142;top:4326;width:8840;height:8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hLc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6EtxQAAANwAAAAPAAAAAAAAAAAAAAAAAJgCAABkcnMv&#10;ZG93bnJldi54bWxQSwUGAAAAAAQABAD1AAAAigMAAAAA&#10;">
                    <v:textbox>
                      <w:txbxContent>
                        <w:p w:rsidR="00462C19" w:rsidRPr="00DE51CB" w:rsidRDefault="00462C19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ทุก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462C19" w:rsidRPr="00DE51CB" w:rsidRDefault="00462C19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462C19" w:rsidRPr="00DE51CB" w:rsidRDefault="00462C19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เดือน</w:t>
                          </w:r>
                        </w:p>
                      </w:txbxContent>
                    </v:textbox>
                  </v:rect>
                  <v:rect id="_x0000_s1196" style="position:absolute;left:12649;top:822;width:9982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Et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5R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S2xQAAANwAAAAPAAAAAAAAAAAAAAAAAJgCAABkcnMv&#10;ZG93bnJldi54bWxQSwUGAAAAAAQABAD1AAAAigMAAAAA&#10;">
                    <v:textbox>
                      <w:txbxContent>
                        <w:p w:rsidR="00462C19" w:rsidRPr="00DE51CB" w:rsidRDefault="00462C19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46" o:spid="_x0000_s1197" type="#_x0000_t128" style="position:absolute;left:21488;top:2163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iUcQA&#10;AADcAAAADwAAAGRycy9kb3ducmV2LnhtbESPS4sCMRCE74L/IbTgRdZEEZFZo4ggPi6i+8BjM+md&#10;GXbSGSZRR3+9EQSPRVV9RU3njS3FhWpfONYw6CsQxKkzBWcavr9WHxMQPiAbLB2Thht5mM/arSkm&#10;xl35QJdjyESEsE9QQx5ClUjp05ws+r6riKP352qLIco6k6bGa4TbUg6VGkuLBceFHCta5pT+H89W&#10;g8Ly1NupajTZ3DOz3/649Hd90rrbaRafIAI14R1+tTdGw3A0h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IlHEAAAA3AAAAA8AAAAAAAAAAAAAAAAAmAIAAGRycy9k&#10;b3ducmV2LnhtbFBLBQYAAAAABAAEAPUAAACJAwAAAAA=&#10;" fillcolor="white [3201]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48D27541" wp14:editId="4CE925DD">
                <wp:extent cx="5225890" cy="4716780"/>
                <wp:effectExtent l="0" t="0" r="13335" b="26670"/>
                <wp:docPr id="229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30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31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32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7208" y="1419517"/>
                                <a:ext cx="3773023" cy="210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Default="00462C19" w:rsidP="00C03C4E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462C19" w:rsidRDefault="00462C19" w:rsidP="00C03C4E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462C19" w:rsidRPr="00BC156E" w:rsidRDefault="00462C19" w:rsidP="00C03C4E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Pr="00BC156E" w:rsidRDefault="00462C19" w:rsidP="00C03C4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Pr="00125939" w:rsidRDefault="00462C19" w:rsidP="00C03C4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BC156E" w:rsidRDefault="00462C19" w:rsidP="00C03C4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462C19" w:rsidRPr="00497A78" w:rsidRDefault="00462C19" w:rsidP="00C03C4E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C19" w:rsidRPr="00497A78" w:rsidRDefault="00462C19" w:rsidP="00C03C4E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D27541" id="Group 131" o:spid="_x0000_s1198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">
                <v:group id="Group 78" o:spid="_x0000_s1199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oup 77" o:spid="_x0000_s1200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rect id="Rectangle 5" o:spid="_x0000_s1201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  <v:rect id="Rectangle 10" o:spid="_x0000_s1202" style="position:absolute;left:15772;top:14195;width:37730;height:21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    <v:rect id="_x0000_s1203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>
                      <v:textbox>
                        <w:txbxContent>
                          <w:p w:rsidR="00462C19" w:rsidRDefault="00462C19" w:rsidP="00C03C4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462C19" w:rsidRDefault="00462C19" w:rsidP="00C03C4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462C19" w:rsidRPr="00BC156E" w:rsidRDefault="00462C19" w:rsidP="00C03C4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04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p6MUA&#10;AADcAAAADwAAAGRycy9kb3ducmV2LnhtbESPT2sCMRTE74V+h/AK3mrWFUVXo1ShUOml/gE9PjfP&#10;3cXkZUmibr99Uyj0OMzMb5j5srNG3MmHxrGCQT8DQVw63XCl4LB/f52ACBFZo3FMCr4pwHLx/DTH&#10;QrsHb+m+i5VIEA4FKqhjbAspQ1mTxdB3LXHyLs5bjEn6SmqPjwS3RuZZNpYWG04LNba0rqm87m5W&#10;wWY6Gq9Oxrjj6pyX3N0+v9Ybr1TvpXubgYjUxf/wX/tDK8iHI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2noxQAAANwAAAAPAAAAAAAAAAAAAAAAAJgCAABkcnMv&#10;ZG93bnJldi54bWxQSwUGAAAAAAQABAD1AAAAigMAAAAA&#10;">
                      <v:stroke linestyle="thickThin"/>
                      <v:textbox>
                        <w:txbxContent>
                          <w:p w:rsidR="00462C19" w:rsidRPr="00BC156E" w:rsidRDefault="00462C19" w:rsidP="00C03C4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05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pv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X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PpvMMAAADcAAAADwAAAAAAAAAAAAAAAACYAgAAZHJzL2Rv&#10;d25yZXYueG1sUEsFBgAAAAAEAAQA9QAAAIgDAAAAAA==&#10;">
                      <v:textbox>
                        <w:txbxContent>
                          <w:p w:rsidR="00462C19" w:rsidRPr="00125939" w:rsidRDefault="00462C19" w:rsidP="00C03C4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06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op8UA&#10;AADcAAAADwAAAGRycy9kb3ducmV2LnhtbESPQWvCQBSE7wX/w/IKXopuVKg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qinxQAAANwAAAAPAAAAAAAAAAAAAAAAAJgCAABkcnMv&#10;ZG93bnJldi54bWxQSwUGAAAAAAQABAD1AAAAigMAAAAA&#10;" filled="f" stroked="f">
                    <v:textbox>
                      <w:txbxContent>
                        <w:p w:rsidR="00462C19" w:rsidRPr="00BC156E" w:rsidRDefault="00462C19" w:rsidP="00C03C4E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462C19" w:rsidRPr="00497A78" w:rsidRDefault="00462C19" w:rsidP="00C03C4E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0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cosEA&#10;AADcAAAADwAAAGRycy9kb3ducmV2LnhtbERPy2oCMRTdF/yHcIXuakYFKVOjFF+0uGlV6PYyuZ1M&#10;J7kZkqjTvzcLweXhvOfL3llxoRAbzwrGowIEceV1w7WC03H78goiJmSN1jMp+KcIy8XgaY6l9lf+&#10;pssh1SKHcCxRgUmpK6WMlSGHceQ74sz9+uAwZRhqqQNec7izclIUM+mw4dxgsKOVoao9nJ2C5nMf&#10;Nmtr96v1zrRfx+r01/20Sj0P+/c3EIn69BDf3R9awWSa1+Yz+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xnKLBAAAA3AAAAA8AAAAAAAAAAAAAAAAAmAIAAGRycy9kb3du&#10;cmV2LnhtbFBLBQYAAAAABAAEAPUAAACGAwAAAAA=&#10;" filled="f" strokecolor="black [3213]">
                  <v:textbox>
                    <w:txbxContent>
                      <w:p w:rsidR="00462C19" w:rsidRPr="00497A78" w:rsidRDefault="00462C19" w:rsidP="00C03C4E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5E1DB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069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6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665A90">
        <w:rPr>
          <w:rFonts w:asciiTheme="majorBidi" w:hAnsiTheme="majorBidi" w:cs="Angsana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0FB684" wp14:editId="38D9A39F">
                <wp:simplePos x="0" y="0"/>
                <wp:positionH relativeFrom="column">
                  <wp:posOffset>1449070</wp:posOffset>
                </wp:positionH>
                <wp:positionV relativeFrom="paragraph">
                  <wp:posOffset>4367439</wp:posOffset>
                </wp:positionV>
                <wp:extent cx="3797935" cy="345440"/>
                <wp:effectExtent l="0" t="0" r="12065" b="16510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19" w:rsidRPr="00497A78" w:rsidRDefault="00462C19" w:rsidP="00665A90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FB684" id="_x0000_s1208" style="position:absolute;left:0;text-align:left;margin-left:114.1pt;margin-top:343.9pt;width:299.0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" filled="f" strokecolor="black [3213]">
                <v:textbox>
                  <w:txbxContent>
                    <w:p w:rsidR="00462C19" w:rsidRPr="00497A78" w:rsidRDefault="00462C19" w:rsidP="00665A90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Pr="00665A90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9C3A786" wp14:editId="61FECC05">
                <wp:simplePos x="0" y="0"/>
                <wp:positionH relativeFrom="column">
                  <wp:posOffset>1459865</wp:posOffset>
                </wp:positionH>
                <wp:positionV relativeFrom="paragraph">
                  <wp:posOffset>353786</wp:posOffset>
                </wp:positionV>
                <wp:extent cx="3703320" cy="1539240"/>
                <wp:effectExtent l="0" t="0" r="11430" b="22860"/>
                <wp:wrapNone/>
                <wp:docPr id="257" name="กลุ่ม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320" cy="1539240"/>
                          <a:chOff x="0" y="0"/>
                          <a:chExt cx="3703320" cy="1539240"/>
                        </a:xfrm>
                      </wpg:grpSpPr>
                      <wps:wsp>
                        <wps:cNvPr id="25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C19" w:rsidRPr="00BC156E" w:rsidRDefault="00462C19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9" name="กลุ่ม 259"/>
                        <wpg:cNvGrpSpPr/>
                        <wpg:grpSpPr>
                          <a:xfrm>
                            <a:off x="0" y="0"/>
                            <a:ext cx="2392680" cy="1539240"/>
                            <a:chOff x="0" y="0"/>
                            <a:chExt cx="2392680" cy="1539240"/>
                          </a:xfrm>
                        </wpg:grpSpPr>
                        <wps:wsp>
                          <wps:cNvPr id="26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02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BC156E" w:rsidRDefault="00462C19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แสดง</w:t>
                                </w: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แผนผังลำดับงาน: ผสาน 262"/>
                          <wps:cNvSpPr/>
                          <wps:spPr>
                            <a:xfrm>
                              <a:off x="98298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020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125939" w:rsidRDefault="00462C19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Fr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308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BC156E" w:rsidRDefault="00462C19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0"/>
                              <a:ext cx="5410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125939" w:rsidRDefault="00462C19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685800"/>
                              <a:ext cx="883918" cy="853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ทุก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462C19" w:rsidRPr="00DE51CB" w:rsidRDefault="00462C19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462C19" w:rsidRPr="00DE51CB" w:rsidRDefault="00462C19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เดือ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แผนผังลำดับงาน: ผสาน 268"/>
                          <wps:cNvSpPr/>
                          <wps:spPr>
                            <a:xfrm>
                              <a:off x="214884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3A786" id="กลุ่ม 257" o:spid="_x0000_s1209" style="position:absolute;left:0;text-align:left;margin-left:114.95pt;margin-top:27.85pt;width:291.6pt;height:121.2pt;z-index:251668480;mso-position-horizontal-relative:text;mso-position-vertical-relative:text;mso-width-relative:margin;mso-height-relative:margin" coordsize="37033,1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">
                <v:rect id="_x0000_s1210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:rsidR="00462C19" w:rsidRPr="00BC156E" w:rsidRDefault="00462C19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259" o:spid="_x0000_s1211" style="position:absolute;width:23926;height:15392" coordsize="23926,15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rect id="_x0000_s1212" style="position:absolute;left:5410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>
                    <v:textbox>
                      <w:txbxContent>
                        <w:p w:rsidR="00462C19" w:rsidRPr="00BC156E" w:rsidRDefault="00462C19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13" style="position:absolute;left:990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e1c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Rw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le1cMAAADcAAAADwAAAAAAAAAAAAAAAACYAgAAZHJzL2Rv&#10;d25yZXYueG1sUEsFBgAAAAAEAAQA9QAAAIgDAAAAAA==&#10;">
                    <v:textbox>
                      <w:txbxContent>
                        <w:p w:rsidR="00462C19" w:rsidRPr="00DE51CB" w:rsidRDefault="00462C19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แสดง</w:t>
                          </w: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shape id="แผนผังลำดับงาน: ผสาน 262" o:spid="_x0000_s1214" type="#_x0000_t128" style="position:absolute;left:9829;top:4800;width:839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4MsUA&#10;AADcAAAADwAAAGRycy9kb3ducmV2LnhtbESPT4vCMBTE74LfITzBi6yJZRHpGkUEUfey+G/x+Gje&#10;tsXmpTRR6376zYLgcZiZ3zDTeWsrcaPGl441jIYKBHHmTMm5huNh9TYB4QOywcoxaXiQh/ms25li&#10;atydd3Tbh1xECPsUNRQh1KmUPivIoh+6mjh6P66xGKJscmkavEe4rWSi1FhaLDkuFFjTsqDssr9a&#10;DQqr8+BT1e+TzW9uvrYnl32vz1r3e+3iA0SgNrzCz/bGaEjGCfyf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ngyxQAAANwAAAAPAAAAAAAAAAAAAAAAAJgCAABkcnMv&#10;ZG93bnJldi54bWxQSwUGAAAAAAQABAD1AAAAigMAAAAA&#10;" fillcolor="white [3201]" strokecolor="black [3213]" strokeweight="1pt"/>
                  <v:rect id="_x0000_s1215" style="position:absolute;width:5410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Buc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oG5xQAAANwAAAAPAAAAAAAAAAAAAAAAAJgCAABkcnMv&#10;ZG93bnJldi54bWxQSwUGAAAAAAQABAD1AAAAigMAAAAA&#10;" filled="f" stroked="f">
                    <v:textbox>
                      <w:txbxContent>
                        <w:p w:rsidR="00462C19" w:rsidRPr="00125939" w:rsidRDefault="00462C19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From</w:t>
                          </w:r>
                        </w:p>
                      </w:txbxContent>
                    </v:textbox>
                  </v:rect>
                  <v:rect id="_x0000_s1216" style="position:absolute;left:17830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>
                    <v:textbox>
                      <w:txbxContent>
                        <w:p w:rsidR="00462C19" w:rsidRPr="00BC156E" w:rsidRDefault="00462C19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17" style="position:absolute;left:12649;width:5410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8Vs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7xWxQAAANwAAAAPAAAAAAAAAAAAAAAAAJgCAABkcnMv&#10;ZG93bnJldi54bWxQSwUGAAAAAAQABAD1AAAAigMAAAAA&#10;" filled="f" stroked="f">
                    <v:textbox>
                      <w:txbxContent>
                        <w:p w:rsidR="00462C19" w:rsidRPr="00125939" w:rsidRDefault="00462C19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To</w:t>
                          </w:r>
                        </w:p>
                      </w:txbxContent>
                    </v:textbox>
                  </v:rect>
                  <v:rect id="_x0000_s1218" style="position:absolute;left:990;top:6858;width:8839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GocMA&#10;AADcAAAADwAAAGRycy9kb3ducmV2LnhtbESPQYvCMBSE74L/ITzBm6ZWKGs1iri4uEetF2/P5tlW&#10;m5fSRK376zcLCx6HmfmGWaw6U4sHta6yrGAyjkAQ51ZXXCg4ZtvRBwjnkTXWlknBixyslv3eAlNt&#10;n7ynx8EXIkDYpaig9L5JpXR5SQbd2DbEwbvY1qAPsi2kbvEZ4KaWcRQl0mDFYaHEhjYl5bfD3Sg4&#10;V/ERf/bZV2Rm26n/7rLr/fSp1HDQrecgPHX+Hf5v77SCOEng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DGocMAAADcAAAADwAAAAAAAAAAAAAAAACYAgAAZHJzL2Rv&#10;d25yZXYueG1sUEsFBgAAAAAEAAQA9QAAAIgDAAAAAA==&#10;">
                    <v:textbox>
                      <w:txbxContent>
                        <w:p w:rsidR="00462C19" w:rsidRPr="00DE51CB" w:rsidRDefault="00462C19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ทุก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462C19" w:rsidRPr="00DE51CB" w:rsidRDefault="00462C19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462C19" w:rsidRPr="00DE51CB" w:rsidRDefault="00462C19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เดือน</w:t>
                          </w:r>
                        </w:p>
                      </w:txbxContent>
                    </v:textbox>
                  </v:rect>
                  <v:rect id="_x0000_s1219" style="position:absolute;left:12649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jO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4mc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GM6xQAAANwAAAAPAAAAAAAAAAAAAAAAAJgCAABkcnMv&#10;ZG93bnJldi54bWxQSwUGAAAAAAQABAD1AAAAigMAAAAA&#10;">
                    <v:textbox>
                      <w:txbxContent>
                        <w:p w:rsidR="00462C19" w:rsidRPr="00DE51CB" w:rsidRDefault="00462C19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68" o:spid="_x0000_s1220" type="#_x0000_t128" style="position:absolute;left:21488;top:4800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P2MIA&#10;AADcAAAADwAAAGRycy9kb3ducmV2LnhtbERPy4rCMBTdD/gP4QqzGTRRREo1iggyjhsZX7i8NNe2&#10;2NyUJqPVrzeLAZeH857OW1uJGzW+dKxh0FcgiDNnSs41HParXgLCB2SDlWPS8CAP81nnY4qpcXf+&#10;pdsu5CKGsE9RQxFCnUrps4Is+r6riSN3cY3FEGGTS9PgPYbbSg6VGkuLJceGAmtaFpRdd39Wg8Lq&#10;/LVR9ShZP3Oz/Tm67PR91vqz2y4mIAK14S3+d6+NhuE4ro1n4hG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k/YwgAAANwAAAAPAAAAAAAAAAAAAAAAAJgCAABkcnMvZG93&#10;bnJldi54bWxQSwUGAAAAAAQABAD1AAAAhwMAAAAA&#10;" fillcolor="white [3201]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EEA0209" wp14:editId="225CFDAB">
                <wp:extent cx="5225890" cy="4716780"/>
                <wp:effectExtent l="0" t="0" r="13335" b="26670"/>
                <wp:docPr id="24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4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4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5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7352" y="1608786"/>
                                <a:ext cx="3773023" cy="19179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Default="00462C19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462C19" w:rsidRDefault="00462C19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462C19" w:rsidRPr="00BC156E" w:rsidRDefault="00462C19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Pr="00BC156E" w:rsidRDefault="00462C19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Pr="00125939" w:rsidRDefault="00462C19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BC156E" w:rsidRDefault="00462C19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462C19" w:rsidRPr="00497A78" w:rsidRDefault="00462C19" w:rsidP="00665A90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C19" w:rsidRPr="00497A78" w:rsidRDefault="00462C19" w:rsidP="00665A90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EA0209" id="_x0000_s1221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">
                <v:group id="Group 78" o:spid="_x0000_s1222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group id="Group 77" o:spid="_x0000_s1223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rect id="Rectangle 5" o:spid="_x0000_s1224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x88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THzwgAAANwAAAAPAAAAAAAAAAAAAAAAAJgCAABkcnMvZG93&#10;bnJldi54bWxQSwUGAAAAAAQABAD1AAAAhwMAAAAA&#10;"/>
                    <v:rect id="Rectangle 10" o:spid="_x0000_s1225" style="position:absolute;left:15773;top:16087;width:37730;height:19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UaM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ZRoxQAAANwAAAAPAAAAAAAAAAAAAAAAAJgCAABkcnMv&#10;ZG93bnJldi54bWxQSwUGAAAAAAQABAD1AAAAigMAAAAA&#10;"/>
                    <v:rect id="_x0000_s1226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KH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wofxQAAANwAAAAPAAAAAAAAAAAAAAAAAJgCAABkcnMv&#10;ZG93bnJldi54bWxQSwUGAAAAAAQABAD1AAAAigMAAAAA&#10;">
                      <v:textbox>
                        <w:txbxContent>
                          <w:p w:rsidR="00462C19" w:rsidRDefault="00462C19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462C19" w:rsidRDefault="00462C19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462C19" w:rsidRPr="00BC156E" w:rsidRDefault="00462C19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27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xp8UA&#10;AADcAAAADwAAAGRycy9kb3ducmV2LnhtbESPT2sCMRTE74V+h/AK3mrWFUVXo1ShUOml/gE9PjfP&#10;3cXkZUmibr99Uyj0OMzMb5j5srNG3MmHxrGCQT8DQVw63XCl4LB/f52ACBFZo3FMCr4pwHLx/DTH&#10;QrsHb+m+i5VIEA4FKqhjbAspQ1mTxdB3LXHyLs5bjEn6SmqPjwS3RuZZNpYWG04LNba0rqm87m5W&#10;wWY6Gq9Oxrjj6pyX3N0+v9Ybr1TvpXubgYjUxf/wX/tDK8hHQ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bGnxQAAANwAAAAPAAAAAAAAAAAAAAAAAJgCAABkcnMv&#10;ZG93bnJldi54bWxQSwUGAAAAAAQABAD1AAAAigMAAAAA&#10;">
                      <v:stroke linestyle="thickThin"/>
                      <v:textbox>
                        <w:txbxContent>
                          <w:p w:rsidR="00462C19" w:rsidRPr="00BC156E" w:rsidRDefault="00462C19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28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38M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9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jfwxQAAANwAAAAPAAAAAAAAAAAAAAAAAJgCAABkcnMv&#10;ZG93bnJldi54bWxQSwUGAAAAAAQABAD1AAAAigMAAAAA&#10;">
                      <v:textbox>
                        <w:txbxContent>
                          <w:p w:rsidR="00462C19" w:rsidRPr="00125939" w:rsidRDefault="00462C19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29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N268YA&#10;AADcAAAADwAAAGRycy9kb3ducmV2LnhtbESPQWvCQBSE74X+h+UVeim6qWCRmI0UoTRIQZq0nh/Z&#10;ZxLMvo3ZbRL/fVcQPA4z8w2TbCbTioF611hW8DqPQBCXVjdcKfgpPmYrEM4ja2wtk4ILOdikjw8J&#10;xtqO/E1D7isRIOxiVFB738VSurImg25uO+LgHW1v0AfZV1L3OAa4aeUiit6kwYbDQo0dbWsqT/mf&#10;UTCW++FQfH3K/cshs3zOztv8d6fU89P0vgbhafL38K2daQWL5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N268YAAADcAAAADwAAAAAAAAAAAAAAAACYAgAAZHJz&#10;L2Rvd25yZXYueG1sUEsFBgAAAAAEAAQA9QAAAIsDAAAAAA==&#10;" filled="f" stroked="f">
                    <v:textbox>
                      <w:txbxContent>
                        <w:p w:rsidR="00462C19" w:rsidRPr="00BC156E" w:rsidRDefault="00462C19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462C19" w:rsidRPr="00497A78" w:rsidRDefault="00462C19" w:rsidP="00665A90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30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1I68UA&#10;AADcAAAADwAAAGRycy9kb3ducmV2LnhtbESPS2vDMBCE74X+B7GF3hq5gYbgRgklL1pyyQt6XayN&#10;5VhaGUlJ3H9fFQo5DjPzDTOZ9c6KK4XYeFbwOihAEFdeN1wrOB5WL2MQMSFrtJ5JwQ9FmE0fHyZY&#10;an/jHV33qRYZwrFEBSalrpQyVoYcxoHviLN38sFhyjLUUge8ZbizclgUI+mw4bxgsKO5oardX5yC&#10;5msTlgtrN/PF2rTbQ3U8d9+tUs9P/cc7iER9uof/259awfBtBH9n8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UjrxQAAANwAAAAPAAAAAAAAAAAAAAAAAJgCAABkcnMv&#10;ZG93bnJldi54bWxQSwUGAAAAAAQABAD1AAAAigMAAAAA&#10;" filled="f" strokecolor="black [3213]">
                  <v:textbox>
                    <w:txbxContent>
                      <w:p w:rsidR="00462C19" w:rsidRPr="00497A78" w:rsidRDefault="00462C19" w:rsidP="00665A90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7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797D2F">
        <w:rPr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57EFA7" wp14:editId="0A91B575">
                <wp:simplePos x="0" y="0"/>
                <wp:positionH relativeFrom="column">
                  <wp:posOffset>3502841</wp:posOffset>
                </wp:positionH>
                <wp:positionV relativeFrom="paragraph">
                  <wp:posOffset>308428</wp:posOffset>
                </wp:positionV>
                <wp:extent cx="617220" cy="318135"/>
                <wp:effectExtent l="0" t="0" r="0" b="5715"/>
                <wp:wrapNone/>
                <wp:docPr id="29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19" w:rsidRPr="00125939" w:rsidRDefault="00462C19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57EFA7" id="Rectangle 7" o:spid="_x0000_s1231" style="position:absolute;left:0;text-align:left;margin-left:275.8pt;margin-top:24.3pt;width:48.6pt;height:25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" filled="f" stroked="f">
                <v:textbox>
                  <w:txbxContent>
                    <w:p w:rsidR="00462C19" w:rsidRPr="00125939" w:rsidRDefault="00462C19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0A3938" wp14:editId="6C41FD85">
                <wp:simplePos x="0" y="0"/>
                <wp:positionH relativeFrom="column">
                  <wp:posOffset>3604985</wp:posOffset>
                </wp:positionH>
                <wp:positionV relativeFrom="paragraph">
                  <wp:posOffset>413874</wp:posOffset>
                </wp:positionV>
                <wp:extent cx="449580" cy="175234"/>
                <wp:effectExtent l="0" t="0" r="26670" b="15875"/>
                <wp:wrapNone/>
                <wp:docPr id="29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175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19" w:rsidRPr="00BC156E" w:rsidRDefault="00462C19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0A3938" id="_x0000_s1232" style="position:absolute;left:0;text-align:left;margin-left:283.85pt;margin-top:32.6pt;width:35.4pt;height:13.8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">
                <v:textbox>
                  <w:txbxContent>
                    <w:p w:rsidR="00462C19" w:rsidRPr="00BC156E" w:rsidRDefault="00462C19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73113E" wp14:editId="1069412E">
                <wp:simplePos x="0" y="0"/>
                <wp:positionH relativeFrom="column">
                  <wp:posOffset>1897924</wp:posOffset>
                </wp:positionH>
                <wp:positionV relativeFrom="paragraph">
                  <wp:posOffset>313055</wp:posOffset>
                </wp:positionV>
                <wp:extent cx="617220" cy="318135"/>
                <wp:effectExtent l="0" t="0" r="0" b="5715"/>
                <wp:wrapNone/>
                <wp:docPr id="29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19" w:rsidRPr="00125939" w:rsidRDefault="00462C19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73113E" id="_x0000_s1233" style="position:absolute;left:0;text-align:left;margin-left:149.45pt;margin-top:24.65pt;width:48.6pt;height:2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" filled="f" stroked="f">
                <v:textbox>
                  <w:txbxContent>
                    <w:p w:rsidR="00462C19" w:rsidRPr="00125939" w:rsidRDefault="00462C19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F64A65" wp14:editId="7390BF82">
                <wp:simplePos x="0" y="0"/>
                <wp:positionH relativeFrom="column">
                  <wp:posOffset>2851694</wp:posOffset>
                </wp:positionH>
                <wp:positionV relativeFrom="paragraph">
                  <wp:posOffset>322218</wp:posOffset>
                </wp:positionV>
                <wp:extent cx="617220" cy="318135"/>
                <wp:effectExtent l="0" t="0" r="0" b="5715"/>
                <wp:wrapNone/>
                <wp:docPr id="29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19" w:rsidRPr="00125939" w:rsidRDefault="00462C19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F64A65" id="_x0000_s1234" style="position:absolute;left:0;text-align:left;margin-left:224.55pt;margin-top:25.35pt;width:48.6pt;height:25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" filled="f" stroked="f">
                <v:textbox>
                  <w:txbxContent>
                    <w:p w:rsidR="00462C19" w:rsidRPr="00125939" w:rsidRDefault="00462C19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Pr="00665A9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6EFD4C" wp14:editId="3DF84F36">
                <wp:simplePos x="0" y="0"/>
                <wp:positionH relativeFrom="column">
                  <wp:posOffset>1444625</wp:posOffset>
                </wp:positionH>
                <wp:positionV relativeFrom="paragraph">
                  <wp:posOffset>4367439</wp:posOffset>
                </wp:positionV>
                <wp:extent cx="3797935" cy="345440"/>
                <wp:effectExtent l="0" t="0" r="12065" b="16510"/>
                <wp:wrapNone/>
                <wp:docPr id="29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19" w:rsidRPr="00497A78" w:rsidRDefault="00462C19" w:rsidP="00665A90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EFD4C" id="_x0000_s1235" style="position:absolute;left:0;text-align:left;margin-left:113.75pt;margin-top:343.9pt;width:299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" filled="f" strokecolor="black [3213]">
                <v:textbox>
                  <w:txbxContent>
                    <w:p w:rsidR="00462C19" w:rsidRPr="00497A78" w:rsidRDefault="00462C19" w:rsidP="00665A90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Pr="00665A90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A03952B" wp14:editId="767E888E">
                <wp:simplePos x="0" y="0"/>
                <wp:positionH relativeFrom="column">
                  <wp:posOffset>1431925</wp:posOffset>
                </wp:positionH>
                <wp:positionV relativeFrom="paragraph">
                  <wp:posOffset>331470</wp:posOffset>
                </wp:positionV>
                <wp:extent cx="3718560" cy="1554480"/>
                <wp:effectExtent l="0" t="0" r="15240" b="26670"/>
                <wp:wrapNone/>
                <wp:docPr id="280" name="กลุ่ม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8560" cy="1554480"/>
                          <a:chOff x="-15240" y="-15468"/>
                          <a:chExt cx="3718560" cy="1554708"/>
                        </a:xfrm>
                      </wpg:grpSpPr>
                      <wps:wsp>
                        <wps:cNvPr id="28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C19" w:rsidRPr="00BC156E" w:rsidRDefault="00462C19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2" name="กลุ่ม 282"/>
                        <wpg:cNvGrpSpPr/>
                        <wpg:grpSpPr>
                          <a:xfrm>
                            <a:off x="-15240" y="-15468"/>
                            <a:ext cx="2278380" cy="1554708"/>
                            <a:chOff x="-15240" y="-15468"/>
                            <a:chExt cx="2278380" cy="1554708"/>
                          </a:xfrm>
                        </wpg:grpSpPr>
                        <wps:wsp>
                          <wps:cNvPr id="28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6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BC156E" w:rsidRDefault="00462C19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แสดง</w:t>
                                </w: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แผนผังลำดับงาน: ผสาน 285"/>
                          <wps:cNvSpPr/>
                          <wps:spPr>
                            <a:xfrm>
                              <a:off x="98298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240" y="-15468"/>
                              <a:ext cx="541020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125939" w:rsidRDefault="00462C19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Fr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18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BC156E" w:rsidRDefault="00462C19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840" y="-15468"/>
                              <a:ext cx="5410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125939" w:rsidRDefault="00462C19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685800"/>
                              <a:ext cx="883918" cy="853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ทุก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462C19" w:rsidRPr="00DE51CB" w:rsidRDefault="00462C19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462C19" w:rsidRPr="00DE51CB" w:rsidRDefault="00462C19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เดือ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แผนผังลำดับงาน: ผสาน 291"/>
                          <wps:cNvSpPr/>
                          <wps:spPr>
                            <a:xfrm>
                              <a:off x="214884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3952B" id="กลุ่ม 280" o:spid="_x0000_s1236" style="position:absolute;left:0;text-align:left;margin-left:112.75pt;margin-top:26.1pt;width:292.8pt;height:122.4pt;z-index:251671552;mso-position-horizontal-relative:text;mso-position-vertical-relative:text;mso-width-relative:margin;mso-height-relative:margin" coordorigin="-152,-154" coordsize="37185,1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">
                <v:rect id="_x0000_s1237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4L8UA&#10;AADcAAAADwAAAGRycy9kb3ducmV2LnhtbESPQWvCQBSE7wX/w/KE3uomKRRNXUWUSD3G5NLba/Y1&#10;SZt9G7KrSf313ULB4zAz3zDr7WQ6caXBtZYVxIsIBHFldcu1grLInpYgnEfW2FkmBT/kYLuZPawx&#10;1XbknK5nX4sAYZeigsb7PpXSVQ0ZdAvbEwfv0w4GfZBDLfWAY4CbTiZR9CINthwWGuxp31D1fb4Y&#10;BR9tUuItL46RWWXP/jQVX5f3g1KP82n3CsLT5O/h//abVpAs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bgvxQAAANwAAAAPAAAAAAAAAAAAAAAAAJgCAABkcnMv&#10;ZG93bnJldi54bWxQSwUGAAAAAAQABAD1AAAAigMAAAAA&#10;">
                  <v:textbox>
                    <w:txbxContent>
                      <w:p w:rsidR="00462C19" w:rsidRPr="00BC156E" w:rsidRDefault="00462C19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282" o:spid="_x0000_s1238" style="position:absolute;left:-152;top:-154;width:22783;height:15546" coordorigin="-152,-154" coordsize="22783,15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rect id="_x0000_s1239" style="position:absolute;left:4800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Dw8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SBeJX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4PDxQAAANwAAAAPAAAAAAAAAAAAAAAAAJgCAABkcnMv&#10;ZG93bnJldi54bWxQSwUGAAAAAAQABAD1AAAAigMAAAAA&#10;">
                    <v:textbox>
                      <w:txbxContent>
                        <w:p w:rsidR="00462C19" w:rsidRPr="00BC156E" w:rsidRDefault="00462C19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40" style="position:absolute;left:990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bt8UA&#10;AADcAAAADwAAAGRycy9kb3ducmV2LnhtbESPQWvCQBSE74X+h+UVeqsbUxEbXaW0pLTHJF56e2af&#10;STT7NmTXmPrru4LgcZiZb5jVZjStGKh3jWUF00kEgri0uuFKwbZIXxYgnEfW2FomBX/kYLN+fFhh&#10;ou2ZMxpyX4kAYZeggtr7LpHSlTUZdBPbEQdvb3uDPsi+krrHc4CbVsZRNJcGGw4LNXb0UVN5zE9G&#10;wa6Jt3jJiq/IvKWv/mcsDqffT6Wen8b3JQhPo7+Hb+1vrSBezO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hu3xQAAANwAAAAPAAAAAAAAAAAAAAAAAJgCAABkcnMv&#10;ZG93bnJldi54bWxQSwUGAAAAAAQABAD1AAAAigMAAAAA&#10;">
                    <v:textbox>
                      <w:txbxContent>
                        <w:p w:rsidR="00462C19" w:rsidRPr="00DE51CB" w:rsidRDefault="00462C19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แสดง</w:t>
                          </w: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shape id="แผนผังลำดับงาน: ผสาน 285" o:spid="_x0000_s1241" type="#_x0000_t128" style="position:absolute;left:9829;top:4800;width:839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GvMYA&#10;AADcAAAADwAAAGRycy9kb3ducmV2LnhtbESPT2vCQBTE74LfYXmFXkR3K1ZCmo1IQdRepP7D4yP7&#10;moRm34bsVtN++q5Q6HGYmd8w2aK3jbhS52vHGp4mCgRx4UzNpYbjYTVOQPiAbLBxTBq+ycMiHw4y&#10;TI278Ttd96EUEcI+RQ1VCG0qpS8qsugnriWO3ofrLIYou1KaDm8Rbhs5VWouLdYcFyps6bWi4nP/&#10;ZTUobC6jN9XOks1PaXbbkyvO64vWjw/98gVEoD78h//aG6NhmjzD/U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cGvMYAAADcAAAADwAAAAAAAAAAAAAAAACYAgAAZHJz&#10;L2Rvd25yZXYueG1sUEsFBgAAAAAEAAQA9QAAAIsDAAAAAA==&#10;" fillcolor="white [3201]" strokecolor="black [3213]" strokeweight="1pt"/>
                  <v:rect id="_x0000_s1242" style="position:absolute;left:-152;top:-154;width:5409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E28QA&#10;AADcAAAADwAAAGRycy9kb3ducmV2LnhtbESPT4vCMBTE78J+h/AW9iKa6kGkGmURFossyNY/50fz&#10;bIvNS21iW7+9WRA8DjPzG2a57k0lWmpcaVnBZByBIM6sLjlXcDz8jOYgnEfWWFkmBQ9ysF59DJYY&#10;a9vxH7Wpz0WAsItRQeF9HUvpsoIMurGtiYN3sY1BH2STS91gF+CmktMomkmDJYeFAmvaFJRd07tR&#10;0GX79nz43cr98JxYviW3TXraKfX12X8vQHjq/Tv8aidawXQ+g/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hxNvEAAAA3AAAAA8AAAAAAAAAAAAAAAAAmAIAAGRycy9k&#10;b3ducmV2LnhtbFBLBQYAAAAABAAEAPUAAACJAwAAAAA=&#10;" filled="f" stroked="f">
                    <v:textbox>
                      <w:txbxContent>
                        <w:p w:rsidR="00462C19" w:rsidRPr="00125939" w:rsidRDefault="00462C19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From</w:t>
                          </w:r>
                        </w:p>
                      </w:txbxContent>
                    </v:textbox>
                  </v:rect>
                  <v:rect id="_x0000_s1243" style="position:absolute;left:144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FwMUA&#10;AADcAAAADwAAAGRycy9kb3ducmV2LnhtbESPQWvCQBSE74X+h+UVeqsbU1AbXaW0pLTHJF56e2af&#10;STT7NmTXmPrru4LgcZiZb5jVZjStGKh3jWUF00kEgri0uuFKwbZIXxYgnEfW2FomBX/kYLN+fFhh&#10;ou2ZMxpyX4kAYZeggtr7LpHSlTUZdBPbEQdvb3uDPsi+krrHc4CbVsZRNJMGGw4LNXb0UVN5zE9G&#10;wa6Jt3jJiq/IvKWv/mcsDqffT6Wen8b3JQhPo7+Hb+1vrSBez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IXAxQAAANwAAAAPAAAAAAAAAAAAAAAAAJgCAABkcnMv&#10;ZG93bnJldi54bWxQSwUGAAAAAAQABAD1AAAAigMAAAAA&#10;">
                    <v:textbox>
                      <w:txbxContent>
                        <w:p w:rsidR="00462C19" w:rsidRPr="00BC156E" w:rsidRDefault="00462C19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44" style="position:absolute;left:10058;top:-154;width:5410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1MsEA&#10;AADcAAAADwAAAGRycy9kb3ducmV2LnhtbERPTYvCMBC9C/sfwix4kTXVg0jXKIuwWBZBbNXz0Ixt&#10;sZnUJtvWf28OgsfH+15tBlOLjlpXWVYwm0YgiHOrKy4UnLLfryUI55E11pZJwYMcbNYfoxXG2vZ8&#10;pC71hQgh7GJUUHrfxFK6vCSDbmob4sBdbWvQB9gWUrfYh3BTy3kULaTBikNDiQ1tS8pv6b9R0OeH&#10;7pLtd/IwuSSW78l9m57/lBp/Dj/fIDwN/i1+uROtYL4Ma8OZc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y9TLBAAAA3AAAAA8AAAAAAAAAAAAAAAAAmAIAAGRycy9kb3du&#10;cmV2LnhtbFBLBQYAAAAABAAEAPUAAACGAwAAAAA=&#10;" filled="f" stroked="f">
                    <v:textbox>
                      <w:txbxContent>
                        <w:p w:rsidR="00462C19" w:rsidRPr="00125939" w:rsidRDefault="00462C19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To</w:t>
                          </w:r>
                        </w:p>
                      </w:txbxContent>
                    </v:textbox>
                  </v:rect>
                  <v:rect id="_x0000_s1245" style="position:absolute;left:990;top:6858;width:8839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0Kc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sU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7QpxQAAANwAAAAPAAAAAAAAAAAAAAAAAJgCAABkcnMv&#10;ZG93bnJldi54bWxQSwUGAAAAAAQABAD1AAAAigMAAAAA&#10;">
                    <v:textbox>
                      <w:txbxContent>
                        <w:p w:rsidR="00462C19" w:rsidRPr="00DE51CB" w:rsidRDefault="00462C19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ทุก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462C19" w:rsidRPr="00DE51CB" w:rsidRDefault="00462C19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462C19" w:rsidRPr="00DE51CB" w:rsidRDefault="00462C19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เดือน</w:t>
                          </w:r>
                        </w:p>
                      </w:txbxContent>
                    </v:textbox>
                  </v:rect>
                  <v:rect id="_x0000_s1246" style="position:absolute;left:12649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Lac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MwP5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i2nBAAAA3AAAAA8AAAAAAAAAAAAAAAAAmAIAAGRycy9kb3du&#10;cmV2LnhtbFBLBQYAAAAABAAEAPUAAACGAwAAAAA=&#10;">
                    <v:textbox>
                      <w:txbxContent>
                        <w:p w:rsidR="00462C19" w:rsidRPr="00DE51CB" w:rsidRDefault="00462C19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91" o:spid="_x0000_s1247" type="#_x0000_t128" style="position:absolute;left:21488;top:4800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WWYsYA&#10;AADcAAAADwAAAGRycy9kb3ducmV2LnhtbESPT2vCQBTE7wW/w/KEXoruKqVozEZEKLVein/x+Mg+&#10;k2D2bchuNe2ndwsFj8PM/IZJ552txZVaXznWMBoqEMS5MxUXGva798EEhA/IBmvHpOGHPMyz3lOK&#10;iXE33tB1GwoRIewT1FCG0CRS+rwki37oGuLonV1rMUTZFtK0eItwW8uxUm/SYsVxocSGliXll+23&#10;1aCwPr2sVfM6Wf0W5uvz4PLjx0nr5363mIEI1IVH+L+9MhrG0xH8nY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WWYsYAAADcAAAADwAAAAAAAAAAAAAAAACYAgAAZHJz&#10;L2Rvd25yZXYueG1sUEsFBgAAAAAEAAQA9QAAAIsDAAAAAA==&#10;" fillcolor="white [3201]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F49AC30" wp14:editId="785FB056">
                <wp:extent cx="5225890" cy="4716780"/>
                <wp:effectExtent l="0" t="0" r="13335" b="26670"/>
                <wp:docPr id="270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71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72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7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7352" y="1608786"/>
                                <a:ext cx="3773023" cy="19179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Default="00462C19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462C19" w:rsidRDefault="00462C19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462C19" w:rsidRPr="00BC156E" w:rsidRDefault="00462C19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Pr="00BC156E" w:rsidRDefault="00462C19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Pr="00125939" w:rsidRDefault="00462C19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BC156E" w:rsidRDefault="00462C19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462C19" w:rsidRPr="00497A78" w:rsidRDefault="00462C19" w:rsidP="00665A90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C19" w:rsidRPr="00497A78" w:rsidRDefault="00462C19" w:rsidP="00665A90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9AC30" id="_x0000_s1248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">
                <v:group id="Group 78" o:spid="_x0000_s1249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group id="Group 77" o:spid="_x0000_s1250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<v:rect id="Rectangle 5" o:spid="_x0000_s1251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z5M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XM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vPkxQAAANwAAAAPAAAAAAAAAAAAAAAAAJgCAABkcnMv&#10;ZG93bnJldi54bWxQSwUGAAAAAAQABAD1AAAAigMAAAAA&#10;"/>
                    <v:rect id="Rectangle 10" o:spid="_x0000_s1252" style="position:absolute;left:15773;top:16087;width:37730;height:19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rkM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kH89gL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2uQxQAAANwAAAAPAAAAAAAAAAAAAAAAAJgCAABkcnMv&#10;ZG93bnJldi54bWxQSwUGAAAAAAQABAD1AAAAigMAAAAA&#10;"/>
                    <v:rect id="_x0000_s1253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OC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7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84LxQAAANwAAAAPAAAAAAAAAAAAAAAAAJgCAABkcnMv&#10;ZG93bnJldi54bWxQSwUGAAAAAAQABAD1AAAAigMAAAAA&#10;">
                      <v:textbox>
                        <w:txbxContent>
                          <w:p w:rsidR="00462C19" w:rsidRDefault="00462C19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462C19" w:rsidRDefault="00462C19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462C19" w:rsidRPr="00BC156E" w:rsidRDefault="00462C19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54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OX8UA&#10;AADcAAAADwAAAGRycy9kb3ducmV2LnhtbESPT2sCMRTE70K/Q3iCt5p1oavdGqUKBaUX/xTa4+vm&#10;ubuYvCxJ1O23bwoFj8PM/IaZL3trxJV8aB0rmIwzEMSV0y3XCj6Ob48zECEiazSOScEPBVguHgZz&#10;LLW78Z6uh1iLBOFQooImxq6UMlQNWQxj1xEn7+S8xZikr6X2eEtwa2SeZYW02HJaaLCjdUPV+XCx&#10;CrbPT8Xqyxj3ufrOK+4v77v11is1GvavLyAi9fEe/m9vtIJ8WsD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05fxQAAANwAAAAPAAAAAAAAAAAAAAAAAJgCAABkcnMv&#10;ZG93bnJldi54bWxQSwUGAAAAAAQABAD1AAAAigMAAAAA&#10;">
                      <v:stroke linestyle="thickThin"/>
                      <v:textbox>
                        <w:txbxContent>
                          <w:p w:rsidR="00462C19" w:rsidRPr="00BC156E" w:rsidRDefault="00462C19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55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158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hAvF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XnxQAAANwAAAAPAAAAAAAAAAAAAAAAAJgCAABkcnMv&#10;ZG93bnJldi54bWxQSwUGAAAAAAQABAD1AAAAigMAAAAA&#10;">
                      <v:textbox>
                        <w:txbxContent>
                          <w:p w:rsidR="00462C19" w:rsidRPr="00125939" w:rsidRDefault="00462C19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56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FFcMA&#10;AADcAAAADwAAAGRycy9kb3ducmV2LnhtbERPTWuDQBC9F/Iflgn0UpI1HtpisglBCJVSkJom58Gd&#10;qMSdVXer9t93D4UeH+97d5hNK0YaXGNZwWYdgSAurW64UvB1Pq1eQTiPrLG1TAp+yMFhv3jYYaLt&#10;xJ80Fr4SIYRdggpq77tESlfWZNCtbUccuJsdDPoAh0rqAacQbloZR9GzNNhwaKixo7Sm8l58GwVT&#10;mY/X88ebzJ+umeU+69Pi8q7U43I+bkF4mv2/+M+daQXxS1gbzo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eFFcMAAADcAAAADwAAAAAAAAAAAAAAAACYAgAAZHJzL2Rv&#10;d25yZXYueG1sUEsFBgAAAAAEAAQA9QAAAIgDAAAAAA==&#10;" filled="f" stroked="f">
                    <v:textbox>
                      <w:txbxContent>
                        <w:p w:rsidR="00462C19" w:rsidRPr="00BC156E" w:rsidRDefault="00462C19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462C19" w:rsidRPr="00497A78" w:rsidRDefault="00462C19" w:rsidP="00665A90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5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A+cUA&#10;AADcAAAADwAAAGRycy9kb3ducmV2LnhtbESPQUsDMRSE7wX/Q3iCN5u1B63bTYu0Kkov2i54fWxe&#10;N+smL0sS2/Xfm4LQ4zAz3zDVanRWHCnEzrOCu2kBgrjxuuNWQb1/uZ2DiAlZo/VMCn4pwmp5Namw&#10;1P7En3TcpVZkCMcSFZiUhlLK2BhyGKd+IM7ewQeHKcvQSh3wlOHOyllR3EuHHecFgwOtDTX97scp&#10;6N634Xlj7Xa9eTX9x76pv4evXqmb6/FpASLRmC7h//abVjB7eITzmXw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4D5xQAAANwAAAAPAAAAAAAAAAAAAAAAAJgCAABkcnMv&#10;ZG93bnJldi54bWxQSwUGAAAAAAQABAD1AAAAigMAAAAA&#10;" filled="f" strokecolor="black [3213]">
                  <v:textbox>
                    <w:txbxContent>
                      <w:p w:rsidR="00462C19" w:rsidRPr="00497A78" w:rsidRDefault="00462C19" w:rsidP="00665A90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B60DF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267344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53C1D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4CC9F5" wp14:editId="11ECA236">
                <wp:simplePos x="0" y="0"/>
                <wp:positionH relativeFrom="column">
                  <wp:posOffset>3368131</wp:posOffset>
                </wp:positionH>
                <wp:positionV relativeFrom="paragraph">
                  <wp:posOffset>3896360</wp:posOffset>
                </wp:positionV>
                <wp:extent cx="1745731" cy="350424"/>
                <wp:effectExtent l="0" t="0" r="26035" b="12065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731" cy="350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19" w:rsidRPr="00DE51CB" w:rsidRDefault="00462C19" w:rsidP="00253C1D">
                            <w:pPr>
                              <w:pStyle w:val="ad"/>
                              <w:jc w:val="right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เปอร์เซ็นต์ความคลาดเคลื่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4CC9F5" id="_x0000_s1258" style="position:absolute;left:0;text-align:left;margin-left:265.2pt;margin-top:306.8pt;width:137.45pt;height:27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">
                <v:textbox>
                  <w:txbxContent>
                    <w:p w:rsidR="00462C19" w:rsidRPr="00DE51CB" w:rsidRDefault="00462C19" w:rsidP="00253C1D">
                      <w:pPr>
                        <w:pStyle w:val="ad"/>
                        <w:jc w:val="right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เปอร์เซ็นต์ความคลาดเคลื่อน</w:t>
                      </w:r>
                    </w:p>
                  </w:txbxContent>
                </v:textbox>
              </v:rect>
            </w:pict>
          </mc:Fallback>
        </mc:AlternateContent>
      </w:r>
      <w:r w:rsidRPr="00253C1D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502A713" wp14:editId="01D067F0">
                <wp:simplePos x="0" y="0"/>
                <wp:positionH relativeFrom="column">
                  <wp:posOffset>1511300</wp:posOffset>
                </wp:positionH>
                <wp:positionV relativeFrom="paragraph">
                  <wp:posOffset>391160</wp:posOffset>
                </wp:positionV>
                <wp:extent cx="3624580" cy="1281430"/>
                <wp:effectExtent l="0" t="0" r="13970" b="13970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4580" cy="1281430"/>
                          <a:chOff x="78280" y="45720"/>
                          <a:chExt cx="3625040" cy="1281782"/>
                        </a:xfrm>
                      </wpg:grpSpPr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C19" w:rsidRPr="00BC156E" w:rsidRDefault="00462C19" w:rsidP="00253C1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กลุ่ม 15"/>
                        <wpg:cNvGrpSpPr/>
                        <wpg:grpSpPr>
                          <a:xfrm>
                            <a:off x="78280" y="82137"/>
                            <a:ext cx="2184860" cy="1245365"/>
                            <a:chOff x="78280" y="82137"/>
                            <a:chExt cx="2184860" cy="1245365"/>
                          </a:xfrm>
                        </wpg:grpSpPr>
                        <wps:wsp>
                          <wps:cNvPr id="1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80" y="82137"/>
                              <a:ext cx="1034237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พยากรณ์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แผนผังลำดับงาน: ผสาน 17"/>
                          <wps:cNvSpPr/>
                          <wps:spPr>
                            <a:xfrm>
                              <a:off x="982978" y="216299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58" y="432664"/>
                              <a:ext cx="883918" cy="8948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Default="00462C19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 xml:space="preserve">สูตร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  <w:p w:rsidR="00462C19" w:rsidRPr="00DE51CB" w:rsidRDefault="00462C19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 xml:space="preserve">สูตร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  <w:p w:rsidR="00462C19" w:rsidRPr="00DE51CB" w:rsidRDefault="00462C19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 xml:space="preserve">สูตร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82262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DE51CB" w:rsidRDefault="00462C19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แผนผังลำดับงาน: ผสาน 23"/>
                          <wps:cNvSpPr/>
                          <wps:spPr>
                            <a:xfrm>
                              <a:off x="2148840" y="216348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2A713" id="กลุ่ม 13" o:spid="_x0000_s1259" style="position:absolute;left:0;text-align:left;margin-left:119pt;margin-top:30.8pt;width:285.4pt;height:100.9pt;z-index:251680768;mso-position-horizontal-relative:text;mso-position-vertical-relative:text;mso-width-relative:margin;mso-height-relative:margin" coordorigin="782,457" coordsize="36250,1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">
                <v:rect id="_x0000_s1260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462C19" w:rsidRPr="00BC156E" w:rsidRDefault="00462C19" w:rsidP="00253C1D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15" o:spid="_x0000_s1261" style="position:absolute;left:782;top:821;width:21849;height:12454" coordorigin="782,821" coordsize="21848,12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_x0000_s1262" style="position:absolute;left:782;top:821;width:1034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<v:textbox>
                      <w:txbxContent>
                        <w:p w:rsidR="00462C19" w:rsidRPr="00DE51CB" w:rsidRDefault="00462C19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พยากรณ์ข้อมูล</w:t>
                          </w:r>
                        </w:p>
                      </w:txbxContent>
                    </v:textbox>
                  </v:rect>
                  <v:shape id="แผนผังลำดับงาน: ผสาน 17" o:spid="_x0000_s1263" type="#_x0000_t128" style="position:absolute;left:9829;top:216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h7cMA&#10;AADbAAAADwAAAGRycy9kb3ducmV2LnhtbERPTWvCQBC9C/6HZYReRHdbSg1pNiJCqe1FtLV4HLJj&#10;EszOhuxWo7++KxS8zeN9TjbvbSNO1PnasYbHqQJBXDhTc6nh++ttkoDwAdlg45g0XMjDPB8OMkyN&#10;O/OGTttQihjCPkUNVQhtKqUvKrLop64ljtzBdRZDhF0pTYfnGG4b+aTUi7RYc2yosKVlRcVx+2s1&#10;KGz240/VPiera2nWHztX/LzvtX4Y9YtXEIH6cBf/u1cmzp/B7Zd4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Vh7cMAAADbAAAADwAAAAAAAAAAAAAAAACYAgAAZHJzL2Rv&#10;d25yZXYueG1sUEsFBgAAAAAEAAQA9QAAAIgDAAAAAA==&#10;" fillcolor="white [3201]" strokecolor="black [3213]" strokeweight="1pt"/>
                  <v:rect id="_x0000_s1264" style="position:absolute;left:796;top:4326;width:8839;height:8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<v:textbox>
                      <w:txbxContent>
                        <w:p w:rsidR="00462C19" w:rsidRDefault="00462C19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 xml:space="preserve">สูตร </w:t>
                          </w: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1</w:t>
                          </w:r>
                        </w:p>
                        <w:p w:rsidR="00462C19" w:rsidRPr="00DE51CB" w:rsidRDefault="00462C19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 xml:space="preserve">สูตร </w:t>
                          </w: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2</w:t>
                          </w:r>
                        </w:p>
                        <w:p w:rsidR="00462C19" w:rsidRPr="00DE51CB" w:rsidRDefault="00462C19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 xml:space="preserve">สูตร </w:t>
                          </w: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1265" style="position:absolute;left:12649;top:822;width:9982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<v:textbox>
                      <w:txbxContent>
                        <w:p w:rsidR="00462C19" w:rsidRPr="00DE51CB" w:rsidRDefault="00462C19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3" o:spid="_x0000_s1266" type="#_x0000_t128" style="position:absolute;left:21488;top:2163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KtU8QA&#10;AADbAAAADwAAAGRycy9kb3ducmV2LnhtbESPT2sCMRTE7wW/Q3iCl6KJtoisRhFBtF6Kf/H42Dx3&#10;Fzcvyybqtp/eFAoeh5n5DTOZNbYUd6p94VhDv6dAEKfOFJxpOOyX3REIH5ANlo5Jww95mE1bbxNM&#10;jHvwlu67kIkIYZ+ghjyEKpHSpzlZ9D1XEUfv4mqLIco6k6bGR4TbUg6UGkqLBceFHCta5JRedzer&#10;QWF5ft+o6nO0/s3M99fRpafVWetOu5mPQQRqwiv8314bDYMP+PsSf4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yrVPEAAAA2wAAAA8AAAAAAAAAAAAAAAAAmAIAAGRycy9k&#10;b3ducmV2LnhtbFBLBQYAAAAABAAEAPUAAACJAwAAAAA=&#10;" fillcolor="white [3201]" strokecolor="black [3213]" strokeweight="1pt"/>
                </v:group>
              </v:group>
            </w:pict>
          </mc:Fallback>
        </mc:AlternateContent>
      </w:r>
      <w:r w:rsidRPr="00253C1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30022F" wp14:editId="53D08E0E">
                <wp:simplePos x="0" y="0"/>
                <wp:positionH relativeFrom="column">
                  <wp:posOffset>1421221</wp:posOffset>
                </wp:positionH>
                <wp:positionV relativeFrom="paragraph">
                  <wp:posOffset>4360545</wp:posOffset>
                </wp:positionV>
                <wp:extent cx="3797935" cy="351790"/>
                <wp:effectExtent l="0" t="0" r="12065" b="1016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C19" w:rsidRPr="00497A78" w:rsidRDefault="00462C19" w:rsidP="00253C1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30022F" id="_x0000_s1267" style="position:absolute;left:0;text-align:left;margin-left:111.9pt;margin-top:343.35pt;width:299.05pt;height:27.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" filled="f" strokecolor="black [3213]">
                <v:textbox>
                  <w:txbxContent>
                    <w:p w:rsidR="00462C19" w:rsidRPr="00497A78" w:rsidRDefault="00462C19" w:rsidP="00253C1D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2E69CC9" wp14:editId="64197B7F">
                <wp:extent cx="5225890" cy="4716780"/>
                <wp:effectExtent l="0" t="0" r="13335" b="26670"/>
                <wp:docPr id="29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9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9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0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921" y="1419517"/>
                                <a:ext cx="3773023" cy="21336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Default="00462C19" w:rsidP="00253C1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462C19" w:rsidRDefault="00462C19" w:rsidP="00253C1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462C19" w:rsidRPr="00BC156E" w:rsidRDefault="00462C19" w:rsidP="00253C1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Pr="00BC156E" w:rsidRDefault="00462C19" w:rsidP="00253C1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C19" w:rsidRPr="00125939" w:rsidRDefault="00462C19" w:rsidP="00253C1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2C19" w:rsidRPr="00BC156E" w:rsidRDefault="00462C19" w:rsidP="00253C1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462C19" w:rsidRPr="00497A78" w:rsidRDefault="00462C19" w:rsidP="00253C1D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C19" w:rsidRPr="00497A78" w:rsidRDefault="00462C19" w:rsidP="00253C1D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E69CC9" id="_x0000_s1268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">
                <v:group id="Group 78" o:spid="_x0000_s1269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group id="Group 77" o:spid="_x0000_s1270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rect id="Rectangle 5" o:spid="_x0000_s1271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/>
                    <v:rect id="Rectangle 10" o:spid="_x0000_s1272" style="position:absolute;left:15769;top:14195;width:37730;height:2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06MUA&#10;AADcAAAADwAAAGRycy9kb3ducmV2LnhtbESPT2vCQBTE70K/w/IK3nRXA9JGVykVRY8aL729Zp9J&#10;2uzbkN38aT99t1DocZiZ3zCb3Whr0VPrK8caFnMFgjh3puJCwy07zJ5A+IBssHZMGr7Iw277MNlg&#10;atzAF+qvoRARwj5FDWUITSqlz0uy6OeuIY7e3bUWQ5RtIU2LQ4TbWi6VWkmLFceFEht6LSn/vHZW&#10;w3u1vOH3JTsq+3xIwnnMPrq3vdbTx/FlDSLQGP7Df+2T0ZCo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7ToxQAAANwAAAAPAAAAAAAAAAAAAAAAAJgCAABkcnMv&#10;ZG93bnJldi54bWxQSwUGAAAAAAQABAD1AAAAigMAAAAA&#10;"/>
                    <v:rect id="_x0000_s1273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qn8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XOV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Kp/EAAAA3AAAAA8AAAAAAAAAAAAAAAAAmAIAAGRycy9k&#10;b3ducmV2LnhtbFBLBQYAAAAABAAEAPUAAACJAwAAAAA=&#10;">
                      <v:textbox>
                        <w:txbxContent>
                          <w:p w:rsidR="00462C19" w:rsidRDefault="00462C19" w:rsidP="00253C1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462C19" w:rsidRDefault="00462C19" w:rsidP="00253C1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462C19" w:rsidRPr="00BC156E" w:rsidRDefault="00462C19" w:rsidP="00253C1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74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eRJ8QA&#10;AADcAAAADwAAAGRycy9kb3ducmV2LnhtbESPQWsCMRSE74X+h/AK3jRbRdGtUVQQFC/VFvT43Lzu&#10;Lk1eliTq+u9NQehxmJlvmOm8tUZcyYfasYL3XgaCuHC65lLB99e6OwYRIrJG45gU3CnAfPb6MsVc&#10;uxvv6XqIpUgQDjkqqGJscilDUZHF0HMNcfJ+nLcYk/Sl1B5vCW6N7GfZSFqsOS1U2NCqouL3cLEK&#10;tpPhaHkyxh2X537B7WX3udp6pTpv7eIDRKQ2/oef7Y1WMMgG8HcmHQ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3kSfEAAAA3AAAAA8AAAAAAAAAAAAAAAAAmAIAAGRycy9k&#10;b3ducmV2LnhtbFBLBQYAAAAABAAEAPUAAACJAwAAAAA=&#10;">
                      <v:stroke linestyle="thickThin"/>
                      <v:textbox>
                        <w:txbxContent>
                          <w:p w:rsidR="00462C19" w:rsidRPr="00BC156E" w:rsidRDefault="00462C19" w:rsidP="00253C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75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XcM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F3DEAAAA3AAAAA8AAAAAAAAAAAAAAAAAmAIAAGRycy9k&#10;b3ducmV2LnhtbFBLBQYAAAAABAAEAPUAAACJAwAAAAA=&#10;">
                      <v:textbox>
                        <w:txbxContent>
                          <w:p w:rsidR="00462C19" w:rsidRPr="00125939" w:rsidRDefault="00462C19" w:rsidP="00253C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76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Wa8UA&#10;AADcAAAADwAAAGRycy9kb3ducmV2LnhtbESPQWvCQBSE74L/YXlCL0U3VhRJXUWE0lAEMVrPj+xr&#10;Epp9G7PbJP57Vyh4HGbmG2a16U0lWmpcaVnBdBKBIM6sLjlXcD59jJcgnEfWWFkmBTdysFkPByuM&#10;te34SG3qcxEg7GJUUHhfx1K6rCCDbmJr4uD92MagD7LJpW6wC3BTybcoWkiDJYeFAmvaFZT9pn9G&#10;QZcd2stp/ykPr5fE8jW57tLvL6VeRv32HYSn3j/D/+1EK5hFc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VZrxQAAANwAAAAPAAAAAAAAAAAAAAAAAJgCAABkcnMv&#10;ZG93bnJldi54bWxQSwUGAAAAAAQABAD1AAAAigMAAAAA&#10;" filled="f" stroked="f">
                    <v:textbox>
                      <w:txbxContent>
                        <w:p w:rsidR="00462C19" w:rsidRPr="00BC156E" w:rsidRDefault="00462C19" w:rsidP="00253C1D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462C19" w:rsidRPr="00497A78" w:rsidRDefault="00462C19" w:rsidP="00253C1D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7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oa8QA&#10;AADcAAAADwAAAGRycy9kb3ducmV2LnhtbESPQWsCMRSE7wX/Q3gFbzXbCiJbo4haafFiVej1sXnd&#10;rJu8LEnU7b9vCgWPw8x8w8wWvbPiSiE2nhU8jwoQxJXXDdcKTse3pymImJA1Ws+k4IciLOaDhxmW&#10;2t/4k66HVIsM4ViiApNSV0oZK0MO48h3xNn79sFhyjLUUge8Zbiz8qUoJtJhw3nBYEcrQ1V7uDgF&#10;zccubNbW7lbrrWn3x+p07r5apYaP/fIVRKI+3cP/7XetYFxM4O9MP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vaGvEAAAA3AAAAA8AAAAAAAAAAAAAAAAAmAIAAGRycy9k&#10;b3ducmV2LnhtbFBLBQYAAAAABAAEAPUAAACJAwAAAAA=&#10;" filled="f" strokecolor="black [3213]">
                  <v:textbox>
                    <w:txbxContent>
                      <w:p w:rsidR="00462C19" w:rsidRPr="00497A78" w:rsidRDefault="00462C19" w:rsidP="00253C1D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130E9" w:rsidRDefault="00267344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9 </w:t>
      </w:r>
      <w:r w:rsidR="009130E9"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สินทรัพย์</w:t>
      </w:r>
    </w:p>
    <w:p w:rsidR="00273E2A" w:rsidRDefault="009130E9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45336" w:rsidRDefault="00E4533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4D00" w:rsidRDefault="001D4D00" w:rsidP="001D4D00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3.5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ผนภาพความสัมพันธ์การวิเคราะห์ความต้องการของลูกค้า</w:t>
      </w:r>
    </w:p>
    <w:p w:rsidR="001D4D00" w:rsidRDefault="001D4D00" w:rsidP="00E45336">
      <w:pPr>
        <w:pStyle w:val="ad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997589" w:rsidRDefault="00997589" w:rsidP="00E45336">
      <w:pPr>
        <w:pStyle w:val="ad"/>
        <w:ind w:firstLine="72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FEA6C" wp14:editId="0FC118A4">
                <wp:simplePos x="0" y="0"/>
                <wp:positionH relativeFrom="column">
                  <wp:posOffset>2232342</wp:posOffset>
                </wp:positionH>
                <wp:positionV relativeFrom="paragraph">
                  <wp:posOffset>4008438</wp:posOffset>
                </wp:positionV>
                <wp:extent cx="5558790" cy="4286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5879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C19" w:rsidRPr="00423201" w:rsidRDefault="00462C1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10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EA6C" id="Text Box 1" o:spid="_x0000_s1278" type="#_x0000_t202" style="position:absolute;left:0;text-align:left;margin-left:175.75pt;margin-top:315.65pt;width:437.7pt;height:33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" filled="f" stroked="f" strokeweight=".5pt">
                <v:textbox>
                  <w:txbxContent>
                    <w:p w:rsidR="00462C19" w:rsidRPr="00423201" w:rsidRDefault="00462C1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10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  <w:r w:rsidR="00E45336">
        <w:object w:dxaOrig="10201" w:dyaOrig="24931">
          <v:shape id="_x0000_i1028" type="#_x0000_t75" style="width:343.5pt;height:618pt" o:ole="">
            <v:imagedata r:id="rId14" o:title=""/>
          </v:shape>
          <o:OLEObject Type="Embed" ProgID="Visio.Drawing.15" ShapeID="_x0000_i1028" DrawAspect="Content" ObjectID="_1520693093" r:id="rId15"/>
        </w:object>
      </w:r>
    </w:p>
    <w:p w:rsidR="00DE5E94" w:rsidRPr="00A337EC" w:rsidRDefault="002244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lastRenderedPageBreak/>
        <w:tab/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จากรูปที่</w:t>
      </w:r>
      <w:r w:rsidR="00701ED5" w:rsidRPr="00A337EC">
        <w:rPr>
          <w:rFonts w:asciiTheme="majorBidi" w:hAnsiTheme="majorBidi" w:cstheme="majorBidi"/>
          <w:sz w:val="32"/>
          <w:szCs w:val="32"/>
        </w:rPr>
        <w:t xml:space="preserve"> 3.</w:t>
      </w:r>
      <w:r w:rsidR="00591F12" w:rsidRPr="00A337EC">
        <w:rPr>
          <w:rFonts w:asciiTheme="majorBidi" w:hAnsiTheme="majorBidi" w:cstheme="majorBidi"/>
          <w:sz w:val="32"/>
          <w:szCs w:val="32"/>
        </w:rPr>
        <w:t>10</w:t>
      </w:r>
      <w:r w:rsidR="004F6E75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72F0" w:rsidRPr="00A337EC">
        <w:rPr>
          <w:rFonts w:asciiTheme="majorBidi" w:hAnsiTheme="majorBidi" w:cstheme="majorBidi"/>
          <w:sz w:val="32"/>
          <w:szCs w:val="32"/>
          <w:cs/>
        </w:rPr>
        <w:t>พบว่าการวิเคราะห์สินทรัพย์ตามความต้องการของลูกค้า</w:t>
      </w:r>
      <w:r w:rsidR="00770207" w:rsidRPr="00A337EC">
        <w:rPr>
          <w:rFonts w:asciiTheme="majorBidi" w:hAnsiTheme="majorBidi" w:cstheme="majorBidi"/>
          <w:sz w:val="32"/>
          <w:szCs w:val="32"/>
          <w:cs/>
        </w:rPr>
        <w:t xml:space="preserve"> ประกอบด้วย</w:t>
      </w:r>
    </w:p>
    <w:p w:rsidR="007D00F3" w:rsidRPr="00A337EC" w:rsidRDefault="007D00F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="008A620C" w:rsidRPr="00A337EC">
        <w:rPr>
          <w:rFonts w:asciiTheme="majorBidi" w:hAnsiTheme="majorBidi" w:cstheme="majorBidi"/>
          <w:sz w:val="32"/>
          <w:szCs w:val="32"/>
        </w:rPr>
        <w:t>1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="008A620C"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8A620C" w:rsidRPr="00A337EC">
        <w:rPr>
          <w:rFonts w:asciiTheme="majorBidi" w:hAnsiTheme="majorBidi" w:cstheme="majorBidi"/>
          <w:sz w:val="32"/>
          <w:szCs w:val="32"/>
          <w:cs/>
        </w:rPr>
        <w:t>ลูกค้า มีรหัสลูกค้า ชื่อลูกค้า ที่อยู่ วันเกิด วันที่สร้าง เบอร์โทร</w:t>
      </w:r>
      <w:r w:rsidR="00A51737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 xml:space="preserve">สามารถแบ่งประเภทของลูกค้าได้ </w:t>
      </w:r>
      <w:r w:rsidR="00281C3A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>ประเภท</w:t>
      </w:r>
    </w:p>
    <w:p w:rsidR="00281C3A" w:rsidRPr="00A337EC" w:rsidRDefault="00281C3A" w:rsidP="00A337EC">
      <w:pPr>
        <w:pStyle w:val="ad"/>
        <w:rPr>
          <w:rFonts w:asciiTheme="majorBidi" w:hAnsiTheme="majorBidi" w:cstheme="majorBidi"/>
          <w:sz w:val="32"/>
          <w:szCs w:val="32"/>
          <w:cs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 xml:space="preserve">2.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 มีรหัสประเภทลูกค้า ชื่อประเภทลูกค้า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 xml:space="preserve"> โดย </w:t>
      </w:r>
      <w:r w:rsidR="00AF625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สามารถมีลูกค้าได้มากกว่า 1 คน</w:t>
      </w:r>
    </w:p>
    <w:p w:rsidR="0090507C" w:rsidRPr="00A337EC" w:rsidRDefault="0090507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3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432C2E" w:rsidRPr="00A337EC">
        <w:rPr>
          <w:rFonts w:asciiTheme="majorBidi" w:hAnsiTheme="majorBidi" w:cstheme="majorBidi"/>
          <w:sz w:val="32"/>
          <w:szCs w:val="32"/>
          <w:cs/>
        </w:rPr>
        <w:t xml:space="preserve">พนักงาน มีรหัสพนักงาน ชื่อ สกุล ที่อยู่ วันเกิด วันที่สร้าง เบอร์โทร สาขา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โดยพนักงาน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คนสามารถดูแลลูกค้าได้มากกว่า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>คน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4</w:t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.</w:t>
      </w:r>
      <w:r w:rsidRPr="00A337EC">
        <w:rPr>
          <w:rFonts w:asciiTheme="majorBidi" w:hAnsiTheme="majorBidi" w:cstheme="majorBidi"/>
          <w:sz w:val="32"/>
          <w:szCs w:val="32"/>
          <w:cs/>
        </w:rPr>
        <w:t xml:space="preserve"> สินทรัพย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์ มีรหัสสินทรัพย์ ชื่อสินทรัพย์ โดยสามารถแบ่งได้</w:t>
      </w:r>
      <w:r w:rsidR="00317861" w:rsidRPr="00A337EC">
        <w:rPr>
          <w:rFonts w:asciiTheme="majorBidi" w:hAnsiTheme="majorBidi" w:cstheme="majorBidi"/>
          <w:sz w:val="32"/>
          <w:szCs w:val="32"/>
          <w:cs/>
        </w:rPr>
        <w:t>ตาม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5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 มีรหัสชื่อสินทรัพย์ ชื่อประเภทของสินทรัพย์</w:t>
      </w:r>
      <w:r w:rsidR="001B766E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โดยประเภทของสินทรัพย์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ประเภทสามารถมีสินทรัพย์ได้มากกว่า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อย่าง</w:t>
      </w:r>
    </w:p>
    <w:p w:rsidR="004C5643" w:rsidRDefault="004C564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6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ซื้อ มีรหัสซื้อ วันที่ซื้อ จำนวน มูลค่า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 xml:space="preserve"> โดยลูกค้ามากกว่า </w:t>
      </w:r>
      <w:r w:rsidR="00F1256E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>คนมีความต้องการซื้อ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 xml:space="preserve">สินทรัพย์ได้มากกว่า </w:t>
      </w:r>
      <w:r w:rsidR="00A656EB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>สินทรัพย์</w:t>
      </w:r>
    </w:p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D0700D" w:rsidRPr="00A337EC" w:rsidRDefault="00D0700D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  <w:t>จากแผนภาพแสดงความสัมพันธ์ของการวิเคราะห์สินทรัพย์ตามความต้องการของลูกค้า</w:t>
      </w:r>
      <w:r w:rsidR="007D4B7B" w:rsidRPr="00A337EC">
        <w:rPr>
          <w:rFonts w:asciiTheme="majorBidi" w:hAnsiTheme="majorBidi" w:cstheme="majorBidi"/>
          <w:sz w:val="32"/>
          <w:szCs w:val="32"/>
          <w:cs/>
        </w:rPr>
        <w:t xml:space="preserve"> สามารถแสดงพจนานุกรม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ของข้อมูล (</w:t>
      </w:r>
      <w:r w:rsidR="00677656" w:rsidRPr="00A337EC">
        <w:rPr>
          <w:rFonts w:asciiTheme="majorBidi" w:hAnsiTheme="majorBidi" w:cstheme="majorBidi"/>
          <w:sz w:val="32"/>
          <w:szCs w:val="32"/>
        </w:rPr>
        <w:t>Data Dictionary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) ดังนี้</w:t>
      </w:r>
    </w:p>
    <w:p w:rsidR="00A337EC" w:rsidRDefault="00A337EC" w:rsidP="000F6786">
      <w:pPr>
        <w:rPr>
          <w:rFonts w:asciiTheme="majorBidi" w:hAnsiTheme="majorBidi" w:cstheme="majorBidi"/>
          <w:sz w:val="32"/>
          <w:szCs w:val="32"/>
        </w:rPr>
      </w:pPr>
    </w:p>
    <w:p w:rsidR="00F96596" w:rsidRPr="00A337EC" w:rsidRDefault="0092688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1 </w:t>
      </w:r>
      <w:r w:rsidR="00657985"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ลูกค้า (</w:t>
      </w:r>
      <w:r w:rsidR="00657985" w:rsidRPr="00A337EC">
        <w:rPr>
          <w:rFonts w:asciiTheme="majorBidi" w:hAnsiTheme="majorBidi" w:cstheme="majorBidi"/>
          <w:sz w:val="32"/>
          <w:szCs w:val="32"/>
        </w:rPr>
        <w:t>Customer</w:t>
      </w:r>
      <w:r w:rsidR="00657985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52F3B" w:rsidRPr="00A337EC" w:rsidRDefault="00252F3B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0" w:type="dxa"/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900"/>
        <w:gridCol w:w="1235"/>
        <w:gridCol w:w="745"/>
        <w:gridCol w:w="1710"/>
      </w:tblGrid>
      <w:tr w:rsidR="006468E0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1E0625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6468E0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USTOMERI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03288A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1E0625" w:rsidRDefault="0003288A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A87769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A87769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B110B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A877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1E0625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EMPLOYEE (EMPLOYEEID)</w:t>
            </w:r>
          </w:p>
        </w:tc>
      </w:tr>
    </w:tbl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2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ลูกค้า (</w:t>
      </w:r>
      <w:r w:rsidRPr="00A337EC">
        <w:rPr>
          <w:rFonts w:asciiTheme="majorBidi" w:hAnsiTheme="majorBidi" w:cstheme="majorBidi"/>
          <w:sz w:val="32"/>
          <w:szCs w:val="32"/>
        </w:rPr>
        <w:t>Type Customer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121600" w:rsidRPr="00A337EC" w:rsidRDefault="0012160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046" w:type="dxa"/>
        <w:tblLayout w:type="fixed"/>
        <w:tblLook w:val="04A0" w:firstRow="1" w:lastRow="0" w:firstColumn="1" w:lastColumn="0" w:noHBand="0" w:noVBand="1"/>
      </w:tblPr>
      <w:tblGrid>
        <w:gridCol w:w="2160"/>
        <w:gridCol w:w="1890"/>
        <w:gridCol w:w="900"/>
        <w:gridCol w:w="1235"/>
        <w:gridCol w:w="745"/>
        <w:gridCol w:w="1116"/>
      </w:tblGrid>
      <w:tr w:rsidR="00A87769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A87769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CUSTOMERI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ประเภท</w:t>
            </w:r>
            <w:r w:rsid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CA3B38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87769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2D7F">
              <w:rPr>
                <w:rFonts w:asciiTheme="majorBidi" w:hAnsiTheme="majorBidi" w:cstheme="majorBidi"/>
                <w:sz w:val="32"/>
                <w:szCs w:val="32"/>
              </w:rPr>
              <w:t>TYPECUSTOM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032A60" w:rsidRP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3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พนักงาน (</w:t>
      </w:r>
      <w:r w:rsidR="00024328" w:rsidRPr="00A337EC">
        <w:rPr>
          <w:rFonts w:asciiTheme="majorBidi" w:hAnsiTheme="majorBidi" w:cstheme="majorBidi"/>
          <w:sz w:val="32"/>
          <w:szCs w:val="32"/>
        </w:rPr>
        <w:t>Employee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560A33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010" w:type="dxa"/>
        <w:tblLayout w:type="fixed"/>
        <w:tblLook w:val="04A0" w:firstRow="1" w:lastRow="0" w:firstColumn="1" w:lastColumn="0" w:noHBand="0" w:noVBand="1"/>
      </w:tblPr>
      <w:tblGrid>
        <w:gridCol w:w="2160"/>
        <w:gridCol w:w="1890"/>
        <w:gridCol w:w="900"/>
        <w:gridCol w:w="900"/>
        <w:gridCol w:w="660"/>
        <w:gridCol w:w="1500"/>
      </w:tblGrid>
      <w:tr w:rsidR="00560A33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66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560A33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RANCHI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24202F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BRANCH (BRANCHID)</w:t>
            </w:r>
          </w:p>
        </w:tc>
      </w:tr>
    </w:tbl>
    <w:p w:rsidR="00024328" w:rsidRPr="00A337EC" w:rsidRDefault="00024328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4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สินทรัพย์ (</w:t>
      </w:r>
      <w:r w:rsidRPr="00A337EC">
        <w:rPr>
          <w:rFonts w:asciiTheme="majorBidi" w:hAnsiTheme="majorBidi" w:cstheme="majorBidi"/>
          <w:sz w:val="32"/>
          <w:szCs w:val="32"/>
        </w:rPr>
        <w:t>Assets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4202F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7621" w:type="dxa"/>
        <w:tblLayout w:type="fixed"/>
        <w:tblLook w:val="04A0" w:firstRow="1" w:lastRow="0" w:firstColumn="1" w:lastColumn="0" w:noHBand="0" w:noVBand="1"/>
      </w:tblPr>
      <w:tblGrid>
        <w:gridCol w:w="2160"/>
        <w:gridCol w:w="1800"/>
        <w:gridCol w:w="900"/>
        <w:gridCol w:w="900"/>
        <w:gridCol w:w="745"/>
        <w:gridCol w:w="1116"/>
      </w:tblGrid>
      <w:tr w:rsidR="0024202F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I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ินทรัพย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010CC0" w:rsidRPr="00A337EC" w:rsidRDefault="00010CC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5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ซื้อ (</w:t>
      </w:r>
      <w:r w:rsidRPr="00A337EC">
        <w:rPr>
          <w:rFonts w:asciiTheme="majorBidi" w:hAnsiTheme="majorBidi" w:cstheme="majorBidi"/>
          <w:sz w:val="32"/>
          <w:szCs w:val="32"/>
        </w:rPr>
        <w:t>Buy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91BA7" w:rsidRPr="00A337EC" w:rsidRDefault="00291BA7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7531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900"/>
        <w:gridCol w:w="900"/>
        <w:gridCol w:w="745"/>
        <w:gridCol w:w="1116"/>
      </w:tblGrid>
      <w:tr w:rsidR="0024202F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UYASSETI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ซื้อสินทรัพย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BUYASSE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ซื้อ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MOUNTASSE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584F0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STASS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ูลค่า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6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สินทรัพย์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8131E" w:rsidRPr="00A337EC">
        <w:rPr>
          <w:rFonts w:asciiTheme="majorBidi" w:hAnsiTheme="majorBidi" w:cstheme="majorBidi"/>
          <w:sz w:val="32"/>
          <w:szCs w:val="32"/>
        </w:rPr>
        <w:t>Type Assets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032A60" w:rsidRPr="00A337EC" w:rsidRDefault="00032A6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7531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900"/>
        <w:gridCol w:w="900"/>
        <w:gridCol w:w="745"/>
        <w:gridCol w:w="1116"/>
      </w:tblGrid>
      <w:tr w:rsidR="00032A60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032A60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ASSETI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9E01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CA3B38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2A60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AMETYPEASS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9E0180" w:rsidRP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816887" w:rsidRPr="00A656EB" w:rsidRDefault="00816887" w:rsidP="000F6786">
      <w:pPr>
        <w:rPr>
          <w:rFonts w:asciiTheme="majorBidi" w:hAnsiTheme="majorBidi" w:cstheme="majorBidi"/>
          <w:sz w:val="32"/>
          <w:szCs w:val="32"/>
          <w:cs/>
        </w:rPr>
      </w:pPr>
    </w:p>
    <w:sectPr w:rsidR="00816887" w:rsidRPr="00A656EB" w:rsidSect="00C213E8">
      <w:headerReference w:type="default" r:id="rId16"/>
      <w:pgSz w:w="11906" w:h="16838"/>
      <w:pgMar w:top="1440" w:right="1440" w:bottom="1350" w:left="216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F01" w:rsidRDefault="008A5F01" w:rsidP="00FA66F6">
      <w:pPr>
        <w:spacing w:after="0" w:line="240" w:lineRule="auto"/>
      </w:pPr>
      <w:r>
        <w:separator/>
      </w:r>
    </w:p>
  </w:endnote>
  <w:endnote w:type="continuationSeparator" w:id="0">
    <w:p w:rsidR="008A5F01" w:rsidRDefault="008A5F01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F01" w:rsidRDefault="008A5F01" w:rsidP="00FA66F6">
      <w:pPr>
        <w:spacing w:after="0" w:line="240" w:lineRule="auto"/>
      </w:pPr>
      <w:r>
        <w:separator/>
      </w:r>
    </w:p>
  </w:footnote>
  <w:footnote w:type="continuationSeparator" w:id="0">
    <w:p w:rsidR="008A5F01" w:rsidRDefault="008A5F01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C19" w:rsidRDefault="00462C19">
    <w:pPr>
      <w:pStyle w:val="a3"/>
      <w:jc w:val="center"/>
    </w:pPr>
  </w:p>
  <w:p w:rsidR="00462C19" w:rsidRDefault="00462C19">
    <w:pPr>
      <w:pStyle w:val="a3"/>
      <w:jc w:val="center"/>
    </w:pPr>
  </w:p>
  <w:p w:rsidR="00462C19" w:rsidRDefault="00462C19">
    <w:pPr>
      <w:pStyle w:val="a3"/>
      <w:jc w:val="center"/>
    </w:pPr>
  </w:p>
  <w:p w:rsidR="00462C19" w:rsidRDefault="008A5F01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462C19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462C19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462C19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7259EF" w:rsidRPr="007259EF">
          <w:rPr>
            <w:rFonts w:asciiTheme="majorBidi" w:hAnsiTheme="majorBidi" w:cs="Angsana New"/>
            <w:noProof/>
            <w:sz w:val="32"/>
            <w:szCs w:val="32"/>
            <w:lang w:val="th-TH"/>
          </w:rPr>
          <w:t>20</w:t>
        </w:r>
        <w:r w:rsidR="00462C19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462C19" w:rsidRDefault="00462C19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3E67"/>
    <w:rsid w:val="00010CC0"/>
    <w:rsid w:val="00012E25"/>
    <w:rsid w:val="00021087"/>
    <w:rsid w:val="00024328"/>
    <w:rsid w:val="0002470F"/>
    <w:rsid w:val="00026C7D"/>
    <w:rsid w:val="00030D9E"/>
    <w:rsid w:val="000324C9"/>
    <w:rsid w:val="0003288A"/>
    <w:rsid w:val="00032A60"/>
    <w:rsid w:val="000369F8"/>
    <w:rsid w:val="00041FCF"/>
    <w:rsid w:val="00047892"/>
    <w:rsid w:val="00050440"/>
    <w:rsid w:val="000522F7"/>
    <w:rsid w:val="0005378C"/>
    <w:rsid w:val="0005435F"/>
    <w:rsid w:val="00055C52"/>
    <w:rsid w:val="00056948"/>
    <w:rsid w:val="00057EB7"/>
    <w:rsid w:val="00064BB8"/>
    <w:rsid w:val="00067A12"/>
    <w:rsid w:val="00074A23"/>
    <w:rsid w:val="0008131E"/>
    <w:rsid w:val="00081A1F"/>
    <w:rsid w:val="000820A0"/>
    <w:rsid w:val="00083E0E"/>
    <w:rsid w:val="00090B75"/>
    <w:rsid w:val="00090D60"/>
    <w:rsid w:val="00093010"/>
    <w:rsid w:val="00095276"/>
    <w:rsid w:val="00096E6F"/>
    <w:rsid w:val="000A01A1"/>
    <w:rsid w:val="000A02C4"/>
    <w:rsid w:val="000A367F"/>
    <w:rsid w:val="000A4538"/>
    <w:rsid w:val="000A4D48"/>
    <w:rsid w:val="000A5AF2"/>
    <w:rsid w:val="000A7084"/>
    <w:rsid w:val="000B3F7F"/>
    <w:rsid w:val="000B4636"/>
    <w:rsid w:val="000B7E53"/>
    <w:rsid w:val="000C4B13"/>
    <w:rsid w:val="000C5522"/>
    <w:rsid w:val="000C7007"/>
    <w:rsid w:val="000C74E3"/>
    <w:rsid w:val="000D2989"/>
    <w:rsid w:val="000D4A49"/>
    <w:rsid w:val="000D7256"/>
    <w:rsid w:val="000D7992"/>
    <w:rsid w:val="000D7FED"/>
    <w:rsid w:val="000E2409"/>
    <w:rsid w:val="000E5BDE"/>
    <w:rsid w:val="000F0B21"/>
    <w:rsid w:val="000F5329"/>
    <w:rsid w:val="000F56F9"/>
    <w:rsid w:val="000F615C"/>
    <w:rsid w:val="000F6786"/>
    <w:rsid w:val="001006C5"/>
    <w:rsid w:val="0010308F"/>
    <w:rsid w:val="00107340"/>
    <w:rsid w:val="001107CC"/>
    <w:rsid w:val="00111107"/>
    <w:rsid w:val="00112652"/>
    <w:rsid w:val="001169FE"/>
    <w:rsid w:val="00120A72"/>
    <w:rsid w:val="00121600"/>
    <w:rsid w:val="0012160E"/>
    <w:rsid w:val="001273CE"/>
    <w:rsid w:val="00127595"/>
    <w:rsid w:val="0013170F"/>
    <w:rsid w:val="001329AC"/>
    <w:rsid w:val="001336C6"/>
    <w:rsid w:val="0013431F"/>
    <w:rsid w:val="00135AC2"/>
    <w:rsid w:val="001362C0"/>
    <w:rsid w:val="00137329"/>
    <w:rsid w:val="0014200A"/>
    <w:rsid w:val="00143DF3"/>
    <w:rsid w:val="00146A88"/>
    <w:rsid w:val="001526B6"/>
    <w:rsid w:val="00162DDA"/>
    <w:rsid w:val="0016464C"/>
    <w:rsid w:val="001668C2"/>
    <w:rsid w:val="00171B42"/>
    <w:rsid w:val="0017690E"/>
    <w:rsid w:val="001825C5"/>
    <w:rsid w:val="00187927"/>
    <w:rsid w:val="00190B03"/>
    <w:rsid w:val="0019321D"/>
    <w:rsid w:val="00194800"/>
    <w:rsid w:val="00194807"/>
    <w:rsid w:val="00195CBC"/>
    <w:rsid w:val="00196220"/>
    <w:rsid w:val="00196C86"/>
    <w:rsid w:val="001A0F58"/>
    <w:rsid w:val="001A44B9"/>
    <w:rsid w:val="001A59FF"/>
    <w:rsid w:val="001A613F"/>
    <w:rsid w:val="001B4052"/>
    <w:rsid w:val="001B6B03"/>
    <w:rsid w:val="001B766E"/>
    <w:rsid w:val="001C22BF"/>
    <w:rsid w:val="001C2478"/>
    <w:rsid w:val="001C344E"/>
    <w:rsid w:val="001C51A8"/>
    <w:rsid w:val="001C70D6"/>
    <w:rsid w:val="001D2629"/>
    <w:rsid w:val="001D4D00"/>
    <w:rsid w:val="001D77F4"/>
    <w:rsid w:val="001E0625"/>
    <w:rsid w:val="001E3738"/>
    <w:rsid w:val="001F09A3"/>
    <w:rsid w:val="001F383F"/>
    <w:rsid w:val="001F5173"/>
    <w:rsid w:val="001F7B4F"/>
    <w:rsid w:val="00200142"/>
    <w:rsid w:val="00201414"/>
    <w:rsid w:val="00202438"/>
    <w:rsid w:val="002032A7"/>
    <w:rsid w:val="00206C01"/>
    <w:rsid w:val="00207D21"/>
    <w:rsid w:val="002104BD"/>
    <w:rsid w:val="002117B3"/>
    <w:rsid w:val="00212956"/>
    <w:rsid w:val="0021339B"/>
    <w:rsid w:val="00213833"/>
    <w:rsid w:val="002158C9"/>
    <w:rsid w:val="00216B8D"/>
    <w:rsid w:val="0022215A"/>
    <w:rsid w:val="0022370F"/>
    <w:rsid w:val="002244EC"/>
    <w:rsid w:val="00224760"/>
    <w:rsid w:val="00230A56"/>
    <w:rsid w:val="00230FFA"/>
    <w:rsid w:val="00233EF4"/>
    <w:rsid w:val="00236C5C"/>
    <w:rsid w:val="0024202F"/>
    <w:rsid w:val="0024457E"/>
    <w:rsid w:val="00244A25"/>
    <w:rsid w:val="00246B9F"/>
    <w:rsid w:val="00251DB5"/>
    <w:rsid w:val="00252733"/>
    <w:rsid w:val="00252F3B"/>
    <w:rsid w:val="00253028"/>
    <w:rsid w:val="00253C1D"/>
    <w:rsid w:val="002546A6"/>
    <w:rsid w:val="00256A0E"/>
    <w:rsid w:val="002603D7"/>
    <w:rsid w:val="0026090C"/>
    <w:rsid w:val="0026233D"/>
    <w:rsid w:val="00262BD8"/>
    <w:rsid w:val="00264698"/>
    <w:rsid w:val="00267344"/>
    <w:rsid w:val="002677FD"/>
    <w:rsid w:val="00270FEB"/>
    <w:rsid w:val="00273E2A"/>
    <w:rsid w:val="002807E8"/>
    <w:rsid w:val="00281C3A"/>
    <w:rsid w:val="00283F66"/>
    <w:rsid w:val="00286764"/>
    <w:rsid w:val="00287753"/>
    <w:rsid w:val="00290E63"/>
    <w:rsid w:val="00291BA7"/>
    <w:rsid w:val="002939E6"/>
    <w:rsid w:val="002A0841"/>
    <w:rsid w:val="002A0ECC"/>
    <w:rsid w:val="002A72F0"/>
    <w:rsid w:val="002B34B1"/>
    <w:rsid w:val="002B3C9E"/>
    <w:rsid w:val="002B49B9"/>
    <w:rsid w:val="002B73F2"/>
    <w:rsid w:val="002C1878"/>
    <w:rsid w:val="002C4FF0"/>
    <w:rsid w:val="002C7E63"/>
    <w:rsid w:val="002D01ED"/>
    <w:rsid w:val="002D2D14"/>
    <w:rsid w:val="002D339D"/>
    <w:rsid w:val="002D5127"/>
    <w:rsid w:val="002D51E4"/>
    <w:rsid w:val="002D60CF"/>
    <w:rsid w:val="002E375A"/>
    <w:rsid w:val="002E4C7E"/>
    <w:rsid w:val="002E55E9"/>
    <w:rsid w:val="002F0714"/>
    <w:rsid w:val="002F5CC9"/>
    <w:rsid w:val="002F5F05"/>
    <w:rsid w:val="002F7C84"/>
    <w:rsid w:val="00300742"/>
    <w:rsid w:val="003072A4"/>
    <w:rsid w:val="00310646"/>
    <w:rsid w:val="003108EF"/>
    <w:rsid w:val="0031454A"/>
    <w:rsid w:val="00316F44"/>
    <w:rsid w:val="00317861"/>
    <w:rsid w:val="00317A19"/>
    <w:rsid w:val="00322EF4"/>
    <w:rsid w:val="00324C9D"/>
    <w:rsid w:val="0032634E"/>
    <w:rsid w:val="00327051"/>
    <w:rsid w:val="00327F43"/>
    <w:rsid w:val="00333301"/>
    <w:rsid w:val="0033461C"/>
    <w:rsid w:val="003365BF"/>
    <w:rsid w:val="00336C16"/>
    <w:rsid w:val="00337153"/>
    <w:rsid w:val="00337EC8"/>
    <w:rsid w:val="003407A5"/>
    <w:rsid w:val="00342139"/>
    <w:rsid w:val="0034357B"/>
    <w:rsid w:val="00344F40"/>
    <w:rsid w:val="00346172"/>
    <w:rsid w:val="00352409"/>
    <w:rsid w:val="00354A29"/>
    <w:rsid w:val="00354ABB"/>
    <w:rsid w:val="0035532D"/>
    <w:rsid w:val="00356093"/>
    <w:rsid w:val="00357C72"/>
    <w:rsid w:val="00360D4B"/>
    <w:rsid w:val="00360F90"/>
    <w:rsid w:val="00364A48"/>
    <w:rsid w:val="00366EDD"/>
    <w:rsid w:val="003707BB"/>
    <w:rsid w:val="00370DDC"/>
    <w:rsid w:val="00372D7F"/>
    <w:rsid w:val="0037300B"/>
    <w:rsid w:val="003741BA"/>
    <w:rsid w:val="00376459"/>
    <w:rsid w:val="00380780"/>
    <w:rsid w:val="003835F9"/>
    <w:rsid w:val="00384CF9"/>
    <w:rsid w:val="00384F25"/>
    <w:rsid w:val="00385C59"/>
    <w:rsid w:val="00387AEC"/>
    <w:rsid w:val="0039042A"/>
    <w:rsid w:val="00397428"/>
    <w:rsid w:val="00397983"/>
    <w:rsid w:val="003A11AA"/>
    <w:rsid w:val="003A3D68"/>
    <w:rsid w:val="003A4DC5"/>
    <w:rsid w:val="003A7E44"/>
    <w:rsid w:val="003B0E38"/>
    <w:rsid w:val="003B489B"/>
    <w:rsid w:val="003B4BDC"/>
    <w:rsid w:val="003C095A"/>
    <w:rsid w:val="003C0C2C"/>
    <w:rsid w:val="003C1CA9"/>
    <w:rsid w:val="003C7051"/>
    <w:rsid w:val="003D22C2"/>
    <w:rsid w:val="003D30D6"/>
    <w:rsid w:val="003D42E5"/>
    <w:rsid w:val="003F19F1"/>
    <w:rsid w:val="00402AEC"/>
    <w:rsid w:val="0040348C"/>
    <w:rsid w:val="004049C2"/>
    <w:rsid w:val="00406564"/>
    <w:rsid w:val="00411A18"/>
    <w:rsid w:val="0042067A"/>
    <w:rsid w:val="00421D10"/>
    <w:rsid w:val="00422BAC"/>
    <w:rsid w:val="00423201"/>
    <w:rsid w:val="00424FCC"/>
    <w:rsid w:val="00426E17"/>
    <w:rsid w:val="00427604"/>
    <w:rsid w:val="00432C2E"/>
    <w:rsid w:val="004332E7"/>
    <w:rsid w:val="00435ABF"/>
    <w:rsid w:val="00445B39"/>
    <w:rsid w:val="00450585"/>
    <w:rsid w:val="0045370C"/>
    <w:rsid w:val="00462C19"/>
    <w:rsid w:val="004645F4"/>
    <w:rsid w:val="0046483B"/>
    <w:rsid w:val="00464CE0"/>
    <w:rsid w:val="00466A48"/>
    <w:rsid w:val="0047013A"/>
    <w:rsid w:val="00470EE9"/>
    <w:rsid w:val="004843E1"/>
    <w:rsid w:val="004856AB"/>
    <w:rsid w:val="00492BAE"/>
    <w:rsid w:val="00494C21"/>
    <w:rsid w:val="00496791"/>
    <w:rsid w:val="004A086B"/>
    <w:rsid w:val="004A0A03"/>
    <w:rsid w:val="004A0ACE"/>
    <w:rsid w:val="004A4727"/>
    <w:rsid w:val="004A5728"/>
    <w:rsid w:val="004B09BB"/>
    <w:rsid w:val="004B2D83"/>
    <w:rsid w:val="004B4653"/>
    <w:rsid w:val="004B500F"/>
    <w:rsid w:val="004C1B16"/>
    <w:rsid w:val="004C2C46"/>
    <w:rsid w:val="004C5643"/>
    <w:rsid w:val="004C5DD9"/>
    <w:rsid w:val="004D363B"/>
    <w:rsid w:val="004D3B43"/>
    <w:rsid w:val="004D3B81"/>
    <w:rsid w:val="004D65C6"/>
    <w:rsid w:val="004D7BDE"/>
    <w:rsid w:val="004E0D11"/>
    <w:rsid w:val="004F44AC"/>
    <w:rsid w:val="004F6205"/>
    <w:rsid w:val="004F6793"/>
    <w:rsid w:val="004F68E3"/>
    <w:rsid w:val="004F6E75"/>
    <w:rsid w:val="005001A9"/>
    <w:rsid w:val="005003AC"/>
    <w:rsid w:val="005009A8"/>
    <w:rsid w:val="005015B1"/>
    <w:rsid w:val="00511EBB"/>
    <w:rsid w:val="00514B48"/>
    <w:rsid w:val="00517553"/>
    <w:rsid w:val="00523109"/>
    <w:rsid w:val="00526756"/>
    <w:rsid w:val="00534112"/>
    <w:rsid w:val="00535E51"/>
    <w:rsid w:val="005366A4"/>
    <w:rsid w:val="00544C5B"/>
    <w:rsid w:val="00545257"/>
    <w:rsid w:val="005468C6"/>
    <w:rsid w:val="00556629"/>
    <w:rsid w:val="005606C8"/>
    <w:rsid w:val="00560A33"/>
    <w:rsid w:val="00560EC7"/>
    <w:rsid w:val="00562519"/>
    <w:rsid w:val="00563268"/>
    <w:rsid w:val="00563479"/>
    <w:rsid w:val="00563DCC"/>
    <w:rsid w:val="00563F08"/>
    <w:rsid w:val="005672D4"/>
    <w:rsid w:val="005719D4"/>
    <w:rsid w:val="00573A50"/>
    <w:rsid w:val="005755A2"/>
    <w:rsid w:val="00582C08"/>
    <w:rsid w:val="00582CD9"/>
    <w:rsid w:val="00584F0A"/>
    <w:rsid w:val="00585AAD"/>
    <w:rsid w:val="005868D8"/>
    <w:rsid w:val="0059052C"/>
    <w:rsid w:val="00590FD4"/>
    <w:rsid w:val="00591F12"/>
    <w:rsid w:val="005931E3"/>
    <w:rsid w:val="0059786E"/>
    <w:rsid w:val="005A24C5"/>
    <w:rsid w:val="005A3843"/>
    <w:rsid w:val="005A3BCB"/>
    <w:rsid w:val="005A588C"/>
    <w:rsid w:val="005A6123"/>
    <w:rsid w:val="005A6476"/>
    <w:rsid w:val="005A787D"/>
    <w:rsid w:val="005B102E"/>
    <w:rsid w:val="005B31BB"/>
    <w:rsid w:val="005B3D7E"/>
    <w:rsid w:val="005B5E5A"/>
    <w:rsid w:val="005C0885"/>
    <w:rsid w:val="005C252F"/>
    <w:rsid w:val="005D0231"/>
    <w:rsid w:val="005E1DB5"/>
    <w:rsid w:val="005E2485"/>
    <w:rsid w:val="005E3E12"/>
    <w:rsid w:val="005E5142"/>
    <w:rsid w:val="005E731D"/>
    <w:rsid w:val="005F0640"/>
    <w:rsid w:val="005F400A"/>
    <w:rsid w:val="005F44BF"/>
    <w:rsid w:val="005F4590"/>
    <w:rsid w:val="005F499E"/>
    <w:rsid w:val="005F578D"/>
    <w:rsid w:val="005F5EEA"/>
    <w:rsid w:val="005F7BC9"/>
    <w:rsid w:val="00600664"/>
    <w:rsid w:val="00604D55"/>
    <w:rsid w:val="0060568D"/>
    <w:rsid w:val="006076C4"/>
    <w:rsid w:val="00614DB4"/>
    <w:rsid w:val="00620842"/>
    <w:rsid w:val="006214F4"/>
    <w:rsid w:val="0062154E"/>
    <w:rsid w:val="00624AFE"/>
    <w:rsid w:val="0062626E"/>
    <w:rsid w:val="006275AB"/>
    <w:rsid w:val="00631714"/>
    <w:rsid w:val="0063305B"/>
    <w:rsid w:val="0063350D"/>
    <w:rsid w:val="0063439E"/>
    <w:rsid w:val="00635123"/>
    <w:rsid w:val="00643D3E"/>
    <w:rsid w:val="0064421A"/>
    <w:rsid w:val="006459D9"/>
    <w:rsid w:val="006468E0"/>
    <w:rsid w:val="006478BB"/>
    <w:rsid w:val="006518BA"/>
    <w:rsid w:val="00656C12"/>
    <w:rsid w:val="00657985"/>
    <w:rsid w:val="006602ED"/>
    <w:rsid w:val="0066353A"/>
    <w:rsid w:val="00663A99"/>
    <w:rsid w:val="00665765"/>
    <w:rsid w:val="00665A90"/>
    <w:rsid w:val="00670C12"/>
    <w:rsid w:val="006712C0"/>
    <w:rsid w:val="0067732E"/>
    <w:rsid w:val="00677656"/>
    <w:rsid w:val="00685EC2"/>
    <w:rsid w:val="0068652D"/>
    <w:rsid w:val="00686D77"/>
    <w:rsid w:val="00694D21"/>
    <w:rsid w:val="006967DC"/>
    <w:rsid w:val="006976AA"/>
    <w:rsid w:val="006A1967"/>
    <w:rsid w:val="006A1A7B"/>
    <w:rsid w:val="006A337A"/>
    <w:rsid w:val="006A6215"/>
    <w:rsid w:val="006A71BA"/>
    <w:rsid w:val="006A7EF0"/>
    <w:rsid w:val="006B222C"/>
    <w:rsid w:val="006B2A5C"/>
    <w:rsid w:val="006C0204"/>
    <w:rsid w:val="006C195B"/>
    <w:rsid w:val="006C1AFC"/>
    <w:rsid w:val="006C3E81"/>
    <w:rsid w:val="006C4204"/>
    <w:rsid w:val="006C618C"/>
    <w:rsid w:val="006C6535"/>
    <w:rsid w:val="006D04CC"/>
    <w:rsid w:val="006D53C3"/>
    <w:rsid w:val="006D660C"/>
    <w:rsid w:val="006D67E3"/>
    <w:rsid w:val="006D7F3E"/>
    <w:rsid w:val="006D7FE2"/>
    <w:rsid w:val="006E04EA"/>
    <w:rsid w:val="006E51BB"/>
    <w:rsid w:val="006E520A"/>
    <w:rsid w:val="006E5900"/>
    <w:rsid w:val="006E69BE"/>
    <w:rsid w:val="00701622"/>
    <w:rsid w:val="00701ED5"/>
    <w:rsid w:val="00702AD1"/>
    <w:rsid w:val="00706CF8"/>
    <w:rsid w:val="007108B9"/>
    <w:rsid w:val="00720571"/>
    <w:rsid w:val="00725332"/>
    <w:rsid w:val="007259EF"/>
    <w:rsid w:val="00725F59"/>
    <w:rsid w:val="00730170"/>
    <w:rsid w:val="00737433"/>
    <w:rsid w:val="00737EEB"/>
    <w:rsid w:val="007411EE"/>
    <w:rsid w:val="00741C9B"/>
    <w:rsid w:val="00743A25"/>
    <w:rsid w:val="00744834"/>
    <w:rsid w:val="00752184"/>
    <w:rsid w:val="00752B1C"/>
    <w:rsid w:val="0075749C"/>
    <w:rsid w:val="0075762F"/>
    <w:rsid w:val="00764B72"/>
    <w:rsid w:val="007655C6"/>
    <w:rsid w:val="00766194"/>
    <w:rsid w:val="00766231"/>
    <w:rsid w:val="00766D9E"/>
    <w:rsid w:val="00770207"/>
    <w:rsid w:val="0077046D"/>
    <w:rsid w:val="00771623"/>
    <w:rsid w:val="00771F51"/>
    <w:rsid w:val="00772FC7"/>
    <w:rsid w:val="007732E3"/>
    <w:rsid w:val="007745F7"/>
    <w:rsid w:val="00775952"/>
    <w:rsid w:val="007773B4"/>
    <w:rsid w:val="00777F7C"/>
    <w:rsid w:val="00780152"/>
    <w:rsid w:val="00780AA5"/>
    <w:rsid w:val="00783670"/>
    <w:rsid w:val="00783897"/>
    <w:rsid w:val="00784FD9"/>
    <w:rsid w:val="00786114"/>
    <w:rsid w:val="007868E8"/>
    <w:rsid w:val="0079138A"/>
    <w:rsid w:val="00792E35"/>
    <w:rsid w:val="0079374F"/>
    <w:rsid w:val="00795B1D"/>
    <w:rsid w:val="007961BC"/>
    <w:rsid w:val="007A01F9"/>
    <w:rsid w:val="007A1F72"/>
    <w:rsid w:val="007B0371"/>
    <w:rsid w:val="007B0BDB"/>
    <w:rsid w:val="007B67F6"/>
    <w:rsid w:val="007C19AB"/>
    <w:rsid w:val="007C7AAF"/>
    <w:rsid w:val="007C7D17"/>
    <w:rsid w:val="007D00F3"/>
    <w:rsid w:val="007D050A"/>
    <w:rsid w:val="007D4B7B"/>
    <w:rsid w:val="007D74D9"/>
    <w:rsid w:val="007E243D"/>
    <w:rsid w:val="007E360A"/>
    <w:rsid w:val="007E4C7C"/>
    <w:rsid w:val="007E5A06"/>
    <w:rsid w:val="007E62AE"/>
    <w:rsid w:val="007F774D"/>
    <w:rsid w:val="00801A94"/>
    <w:rsid w:val="0080370E"/>
    <w:rsid w:val="0080692B"/>
    <w:rsid w:val="00813738"/>
    <w:rsid w:val="00813BBD"/>
    <w:rsid w:val="00816887"/>
    <w:rsid w:val="00826026"/>
    <w:rsid w:val="0082713C"/>
    <w:rsid w:val="00827801"/>
    <w:rsid w:val="00835C71"/>
    <w:rsid w:val="00844F3B"/>
    <w:rsid w:val="00846789"/>
    <w:rsid w:val="0085061E"/>
    <w:rsid w:val="00856585"/>
    <w:rsid w:val="00857273"/>
    <w:rsid w:val="00860CD6"/>
    <w:rsid w:val="008612FC"/>
    <w:rsid w:val="00862E0C"/>
    <w:rsid w:val="008668BB"/>
    <w:rsid w:val="008700E3"/>
    <w:rsid w:val="008729ED"/>
    <w:rsid w:val="00873F22"/>
    <w:rsid w:val="008762C7"/>
    <w:rsid w:val="00880E5F"/>
    <w:rsid w:val="0088265D"/>
    <w:rsid w:val="00883D69"/>
    <w:rsid w:val="00885733"/>
    <w:rsid w:val="00894267"/>
    <w:rsid w:val="00894703"/>
    <w:rsid w:val="008A38F2"/>
    <w:rsid w:val="008A4871"/>
    <w:rsid w:val="008A4FAA"/>
    <w:rsid w:val="008A5F01"/>
    <w:rsid w:val="008A620C"/>
    <w:rsid w:val="008B3423"/>
    <w:rsid w:val="008B459A"/>
    <w:rsid w:val="008B60DF"/>
    <w:rsid w:val="008B610A"/>
    <w:rsid w:val="008B700B"/>
    <w:rsid w:val="008C0F6F"/>
    <w:rsid w:val="008C1E0D"/>
    <w:rsid w:val="008C4AEC"/>
    <w:rsid w:val="008C52D5"/>
    <w:rsid w:val="008D2D01"/>
    <w:rsid w:val="008D36BA"/>
    <w:rsid w:val="008D55A9"/>
    <w:rsid w:val="008E1726"/>
    <w:rsid w:val="008E2708"/>
    <w:rsid w:val="008E3AE3"/>
    <w:rsid w:val="008E7AAC"/>
    <w:rsid w:val="008F1915"/>
    <w:rsid w:val="008F1A3B"/>
    <w:rsid w:val="008F2F86"/>
    <w:rsid w:val="008F47AD"/>
    <w:rsid w:val="008F7759"/>
    <w:rsid w:val="008F7A14"/>
    <w:rsid w:val="009000CB"/>
    <w:rsid w:val="009014DC"/>
    <w:rsid w:val="00903B5C"/>
    <w:rsid w:val="0090507C"/>
    <w:rsid w:val="00905C29"/>
    <w:rsid w:val="0090776A"/>
    <w:rsid w:val="00912449"/>
    <w:rsid w:val="009130E9"/>
    <w:rsid w:val="00913E57"/>
    <w:rsid w:val="009141B1"/>
    <w:rsid w:val="00916398"/>
    <w:rsid w:val="009171C8"/>
    <w:rsid w:val="009210DA"/>
    <w:rsid w:val="00921FCF"/>
    <w:rsid w:val="009220AF"/>
    <w:rsid w:val="009267F1"/>
    <w:rsid w:val="00926883"/>
    <w:rsid w:val="00926ED1"/>
    <w:rsid w:val="00927286"/>
    <w:rsid w:val="00930708"/>
    <w:rsid w:val="00930894"/>
    <w:rsid w:val="00932002"/>
    <w:rsid w:val="00933CC3"/>
    <w:rsid w:val="00935283"/>
    <w:rsid w:val="00937662"/>
    <w:rsid w:val="00937D12"/>
    <w:rsid w:val="00942DF1"/>
    <w:rsid w:val="009442D6"/>
    <w:rsid w:val="00946825"/>
    <w:rsid w:val="00951115"/>
    <w:rsid w:val="0095254C"/>
    <w:rsid w:val="00954F11"/>
    <w:rsid w:val="009561FB"/>
    <w:rsid w:val="009568B5"/>
    <w:rsid w:val="00957994"/>
    <w:rsid w:val="009607C7"/>
    <w:rsid w:val="009675BA"/>
    <w:rsid w:val="009716F7"/>
    <w:rsid w:val="00977D51"/>
    <w:rsid w:val="009801D4"/>
    <w:rsid w:val="00982DDD"/>
    <w:rsid w:val="00984464"/>
    <w:rsid w:val="00985808"/>
    <w:rsid w:val="0098598D"/>
    <w:rsid w:val="00985DD6"/>
    <w:rsid w:val="009870C7"/>
    <w:rsid w:val="00993AB6"/>
    <w:rsid w:val="00997549"/>
    <w:rsid w:val="00997589"/>
    <w:rsid w:val="009A016A"/>
    <w:rsid w:val="009A3942"/>
    <w:rsid w:val="009A558D"/>
    <w:rsid w:val="009C0708"/>
    <w:rsid w:val="009C162E"/>
    <w:rsid w:val="009C1AAC"/>
    <w:rsid w:val="009C325E"/>
    <w:rsid w:val="009C5C29"/>
    <w:rsid w:val="009E0180"/>
    <w:rsid w:val="009E14FB"/>
    <w:rsid w:val="009F29D7"/>
    <w:rsid w:val="009F7FCE"/>
    <w:rsid w:val="00A00CB0"/>
    <w:rsid w:val="00A04210"/>
    <w:rsid w:val="00A04929"/>
    <w:rsid w:val="00A04B44"/>
    <w:rsid w:val="00A05143"/>
    <w:rsid w:val="00A05D41"/>
    <w:rsid w:val="00A07397"/>
    <w:rsid w:val="00A111F7"/>
    <w:rsid w:val="00A13720"/>
    <w:rsid w:val="00A22DAD"/>
    <w:rsid w:val="00A2316A"/>
    <w:rsid w:val="00A30E06"/>
    <w:rsid w:val="00A31267"/>
    <w:rsid w:val="00A32924"/>
    <w:rsid w:val="00A337EC"/>
    <w:rsid w:val="00A33C15"/>
    <w:rsid w:val="00A36B3C"/>
    <w:rsid w:val="00A37D32"/>
    <w:rsid w:val="00A414C7"/>
    <w:rsid w:val="00A4190B"/>
    <w:rsid w:val="00A42AF9"/>
    <w:rsid w:val="00A44EC4"/>
    <w:rsid w:val="00A51737"/>
    <w:rsid w:val="00A5498D"/>
    <w:rsid w:val="00A56353"/>
    <w:rsid w:val="00A57C01"/>
    <w:rsid w:val="00A60846"/>
    <w:rsid w:val="00A60FC4"/>
    <w:rsid w:val="00A64449"/>
    <w:rsid w:val="00A6481A"/>
    <w:rsid w:val="00A65510"/>
    <w:rsid w:val="00A656EB"/>
    <w:rsid w:val="00A677D9"/>
    <w:rsid w:val="00A72AFC"/>
    <w:rsid w:val="00A74AB6"/>
    <w:rsid w:val="00A85D40"/>
    <w:rsid w:val="00A85FA5"/>
    <w:rsid w:val="00A87769"/>
    <w:rsid w:val="00A93E5F"/>
    <w:rsid w:val="00A94BCD"/>
    <w:rsid w:val="00A96C6D"/>
    <w:rsid w:val="00AA0201"/>
    <w:rsid w:val="00AA29B9"/>
    <w:rsid w:val="00AA4AAE"/>
    <w:rsid w:val="00AB28C7"/>
    <w:rsid w:val="00AB2C52"/>
    <w:rsid w:val="00AC15C0"/>
    <w:rsid w:val="00AC26D8"/>
    <w:rsid w:val="00AC4E34"/>
    <w:rsid w:val="00AC501B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F4E6B"/>
    <w:rsid w:val="00AF6250"/>
    <w:rsid w:val="00B025CB"/>
    <w:rsid w:val="00B028CA"/>
    <w:rsid w:val="00B03C99"/>
    <w:rsid w:val="00B04F90"/>
    <w:rsid w:val="00B110B0"/>
    <w:rsid w:val="00B16184"/>
    <w:rsid w:val="00B1710F"/>
    <w:rsid w:val="00B1718A"/>
    <w:rsid w:val="00B20D8B"/>
    <w:rsid w:val="00B22642"/>
    <w:rsid w:val="00B244BD"/>
    <w:rsid w:val="00B30DA9"/>
    <w:rsid w:val="00B30EFE"/>
    <w:rsid w:val="00B32C82"/>
    <w:rsid w:val="00B3412E"/>
    <w:rsid w:val="00B34402"/>
    <w:rsid w:val="00B444EB"/>
    <w:rsid w:val="00B457BB"/>
    <w:rsid w:val="00B46A9B"/>
    <w:rsid w:val="00B51288"/>
    <w:rsid w:val="00B52C1C"/>
    <w:rsid w:val="00B6476A"/>
    <w:rsid w:val="00B64BD5"/>
    <w:rsid w:val="00B77BE6"/>
    <w:rsid w:val="00B8244F"/>
    <w:rsid w:val="00B836DF"/>
    <w:rsid w:val="00B85144"/>
    <w:rsid w:val="00B85FD0"/>
    <w:rsid w:val="00B86759"/>
    <w:rsid w:val="00B8699B"/>
    <w:rsid w:val="00B931FD"/>
    <w:rsid w:val="00B93674"/>
    <w:rsid w:val="00B9518A"/>
    <w:rsid w:val="00BA0254"/>
    <w:rsid w:val="00BA2BF2"/>
    <w:rsid w:val="00BA3C95"/>
    <w:rsid w:val="00BA75B2"/>
    <w:rsid w:val="00BB2BCB"/>
    <w:rsid w:val="00BC0DC3"/>
    <w:rsid w:val="00BC1D14"/>
    <w:rsid w:val="00BC485F"/>
    <w:rsid w:val="00BC61DE"/>
    <w:rsid w:val="00BC6EC1"/>
    <w:rsid w:val="00BC7B4E"/>
    <w:rsid w:val="00BD18FC"/>
    <w:rsid w:val="00BD2701"/>
    <w:rsid w:val="00BD3B70"/>
    <w:rsid w:val="00BD5CE8"/>
    <w:rsid w:val="00BD7D5F"/>
    <w:rsid w:val="00BE022B"/>
    <w:rsid w:val="00BE0B11"/>
    <w:rsid w:val="00BE0EBA"/>
    <w:rsid w:val="00BE55C7"/>
    <w:rsid w:val="00BF06F5"/>
    <w:rsid w:val="00BF15F8"/>
    <w:rsid w:val="00BF2149"/>
    <w:rsid w:val="00BF260E"/>
    <w:rsid w:val="00BF3435"/>
    <w:rsid w:val="00BF4716"/>
    <w:rsid w:val="00C03C4E"/>
    <w:rsid w:val="00C1536A"/>
    <w:rsid w:val="00C17F60"/>
    <w:rsid w:val="00C213E8"/>
    <w:rsid w:val="00C22B39"/>
    <w:rsid w:val="00C24A03"/>
    <w:rsid w:val="00C305EA"/>
    <w:rsid w:val="00C308BD"/>
    <w:rsid w:val="00C470EE"/>
    <w:rsid w:val="00C52AAD"/>
    <w:rsid w:val="00C537FD"/>
    <w:rsid w:val="00C56918"/>
    <w:rsid w:val="00C57761"/>
    <w:rsid w:val="00C577DD"/>
    <w:rsid w:val="00C64BA5"/>
    <w:rsid w:val="00C64D10"/>
    <w:rsid w:val="00C651C0"/>
    <w:rsid w:val="00C653B5"/>
    <w:rsid w:val="00C6682E"/>
    <w:rsid w:val="00C67480"/>
    <w:rsid w:val="00C736CC"/>
    <w:rsid w:val="00C809F0"/>
    <w:rsid w:val="00C8377A"/>
    <w:rsid w:val="00C83AFA"/>
    <w:rsid w:val="00C83E5B"/>
    <w:rsid w:val="00C8443D"/>
    <w:rsid w:val="00C85412"/>
    <w:rsid w:val="00C867B6"/>
    <w:rsid w:val="00C8695A"/>
    <w:rsid w:val="00C90A41"/>
    <w:rsid w:val="00CA16C2"/>
    <w:rsid w:val="00CA2BC5"/>
    <w:rsid w:val="00CA30DE"/>
    <w:rsid w:val="00CA3B38"/>
    <w:rsid w:val="00CA68C2"/>
    <w:rsid w:val="00CB09C7"/>
    <w:rsid w:val="00CB1092"/>
    <w:rsid w:val="00CB165B"/>
    <w:rsid w:val="00CB637E"/>
    <w:rsid w:val="00CD275B"/>
    <w:rsid w:val="00CD3161"/>
    <w:rsid w:val="00CD38EB"/>
    <w:rsid w:val="00CD3E29"/>
    <w:rsid w:val="00CD3F4E"/>
    <w:rsid w:val="00CD45A7"/>
    <w:rsid w:val="00CE0695"/>
    <w:rsid w:val="00CE16B4"/>
    <w:rsid w:val="00CE3027"/>
    <w:rsid w:val="00CE5A89"/>
    <w:rsid w:val="00CE786F"/>
    <w:rsid w:val="00CF2895"/>
    <w:rsid w:val="00CF45E5"/>
    <w:rsid w:val="00CF5E09"/>
    <w:rsid w:val="00CF5ECA"/>
    <w:rsid w:val="00D01CA5"/>
    <w:rsid w:val="00D024D3"/>
    <w:rsid w:val="00D033CB"/>
    <w:rsid w:val="00D0700D"/>
    <w:rsid w:val="00D0799B"/>
    <w:rsid w:val="00D121E8"/>
    <w:rsid w:val="00D155E5"/>
    <w:rsid w:val="00D206C6"/>
    <w:rsid w:val="00D264CF"/>
    <w:rsid w:val="00D2710D"/>
    <w:rsid w:val="00D31AF5"/>
    <w:rsid w:val="00D4327E"/>
    <w:rsid w:val="00D45E40"/>
    <w:rsid w:val="00D47A16"/>
    <w:rsid w:val="00D51866"/>
    <w:rsid w:val="00D53698"/>
    <w:rsid w:val="00D539FB"/>
    <w:rsid w:val="00D53B93"/>
    <w:rsid w:val="00D57C20"/>
    <w:rsid w:val="00D61A1E"/>
    <w:rsid w:val="00D6705D"/>
    <w:rsid w:val="00D67CDD"/>
    <w:rsid w:val="00D758BD"/>
    <w:rsid w:val="00D759AA"/>
    <w:rsid w:val="00D75D19"/>
    <w:rsid w:val="00D76195"/>
    <w:rsid w:val="00D770A0"/>
    <w:rsid w:val="00D8253F"/>
    <w:rsid w:val="00D82DE7"/>
    <w:rsid w:val="00D82F9E"/>
    <w:rsid w:val="00D8343D"/>
    <w:rsid w:val="00D84684"/>
    <w:rsid w:val="00D85278"/>
    <w:rsid w:val="00D910DD"/>
    <w:rsid w:val="00D924CF"/>
    <w:rsid w:val="00D9454A"/>
    <w:rsid w:val="00DA023E"/>
    <w:rsid w:val="00DA2E99"/>
    <w:rsid w:val="00DA4196"/>
    <w:rsid w:val="00DA4D0C"/>
    <w:rsid w:val="00DB01B6"/>
    <w:rsid w:val="00DB13FD"/>
    <w:rsid w:val="00DB1435"/>
    <w:rsid w:val="00DB5A29"/>
    <w:rsid w:val="00DB5EBB"/>
    <w:rsid w:val="00DB6747"/>
    <w:rsid w:val="00DC2C04"/>
    <w:rsid w:val="00DC2F5B"/>
    <w:rsid w:val="00DC4A6E"/>
    <w:rsid w:val="00DC684A"/>
    <w:rsid w:val="00DD116B"/>
    <w:rsid w:val="00DD1822"/>
    <w:rsid w:val="00DD1866"/>
    <w:rsid w:val="00DD773F"/>
    <w:rsid w:val="00DE4B17"/>
    <w:rsid w:val="00DE5273"/>
    <w:rsid w:val="00DE5E94"/>
    <w:rsid w:val="00DE7EAB"/>
    <w:rsid w:val="00DF0149"/>
    <w:rsid w:val="00DF42E6"/>
    <w:rsid w:val="00DF6AEB"/>
    <w:rsid w:val="00E01574"/>
    <w:rsid w:val="00E0212C"/>
    <w:rsid w:val="00E02335"/>
    <w:rsid w:val="00E0395F"/>
    <w:rsid w:val="00E0447D"/>
    <w:rsid w:val="00E10F29"/>
    <w:rsid w:val="00E124F7"/>
    <w:rsid w:val="00E16855"/>
    <w:rsid w:val="00E27F04"/>
    <w:rsid w:val="00E302EC"/>
    <w:rsid w:val="00E3093E"/>
    <w:rsid w:val="00E33035"/>
    <w:rsid w:val="00E359F4"/>
    <w:rsid w:val="00E450D3"/>
    <w:rsid w:val="00E45336"/>
    <w:rsid w:val="00E457AB"/>
    <w:rsid w:val="00E50E76"/>
    <w:rsid w:val="00E51671"/>
    <w:rsid w:val="00E52742"/>
    <w:rsid w:val="00E52CC5"/>
    <w:rsid w:val="00E53350"/>
    <w:rsid w:val="00E600CD"/>
    <w:rsid w:val="00E601A0"/>
    <w:rsid w:val="00E61432"/>
    <w:rsid w:val="00E6542C"/>
    <w:rsid w:val="00E65F63"/>
    <w:rsid w:val="00E6656B"/>
    <w:rsid w:val="00E66794"/>
    <w:rsid w:val="00E71365"/>
    <w:rsid w:val="00E7182F"/>
    <w:rsid w:val="00E72E6F"/>
    <w:rsid w:val="00E7506E"/>
    <w:rsid w:val="00E771F5"/>
    <w:rsid w:val="00E77C6B"/>
    <w:rsid w:val="00E8095C"/>
    <w:rsid w:val="00E809B2"/>
    <w:rsid w:val="00E80FA9"/>
    <w:rsid w:val="00E81A92"/>
    <w:rsid w:val="00E83660"/>
    <w:rsid w:val="00E84C56"/>
    <w:rsid w:val="00E9248A"/>
    <w:rsid w:val="00E93BAD"/>
    <w:rsid w:val="00E967B5"/>
    <w:rsid w:val="00E97E01"/>
    <w:rsid w:val="00EA6958"/>
    <w:rsid w:val="00EB1B63"/>
    <w:rsid w:val="00EB2E38"/>
    <w:rsid w:val="00EB3303"/>
    <w:rsid w:val="00EB4D3D"/>
    <w:rsid w:val="00EB778D"/>
    <w:rsid w:val="00EC0234"/>
    <w:rsid w:val="00EC5D55"/>
    <w:rsid w:val="00EC71FA"/>
    <w:rsid w:val="00ED5BCD"/>
    <w:rsid w:val="00ED5FE2"/>
    <w:rsid w:val="00ED6431"/>
    <w:rsid w:val="00ED68D9"/>
    <w:rsid w:val="00ED745A"/>
    <w:rsid w:val="00ED7696"/>
    <w:rsid w:val="00EE396B"/>
    <w:rsid w:val="00EE62A1"/>
    <w:rsid w:val="00EE6B60"/>
    <w:rsid w:val="00EF6CD2"/>
    <w:rsid w:val="00F02366"/>
    <w:rsid w:val="00F04164"/>
    <w:rsid w:val="00F068B7"/>
    <w:rsid w:val="00F073A9"/>
    <w:rsid w:val="00F07DBD"/>
    <w:rsid w:val="00F1256E"/>
    <w:rsid w:val="00F15199"/>
    <w:rsid w:val="00F16BBF"/>
    <w:rsid w:val="00F24CAF"/>
    <w:rsid w:val="00F26628"/>
    <w:rsid w:val="00F268B0"/>
    <w:rsid w:val="00F30386"/>
    <w:rsid w:val="00F30D82"/>
    <w:rsid w:val="00F33E78"/>
    <w:rsid w:val="00F33F65"/>
    <w:rsid w:val="00F35305"/>
    <w:rsid w:val="00F353C2"/>
    <w:rsid w:val="00F37E9F"/>
    <w:rsid w:val="00F4087C"/>
    <w:rsid w:val="00F40FC6"/>
    <w:rsid w:val="00F461C1"/>
    <w:rsid w:val="00F509E6"/>
    <w:rsid w:val="00F51C03"/>
    <w:rsid w:val="00F53E82"/>
    <w:rsid w:val="00F54A27"/>
    <w:rsid w:val="00F54F6E"/>
    <w:rsid w:val="00F56D5B"/>
    <w:rsid w:val="00F57CA1"/>
    <w:rsid w:val="00F628B5"/>
    <w:rsid w:val="00F62B4D"/>
    <w:rsid w:val="00F70597"/>
    <w:rsid w:val="00F711F9"/>
    <w:rsid w:val="00F7404F"/>
    <w:rsid w:val="00F74050"/>
    <w:rsid w:val="00F74557"/>
    <w:rsid w:val="00F747E7"/>
    <w:rsid w:val="00F76E57"/>
    <w:rsid w:val="00F80464"/>
    <w:rsid w:val="00F83F74"/>
    <w:rsid w:val="00F84AF2"/>
    <w:rsid w:val="00F905F7"/>
    <w:rsid w:val="00F96596"/>
    <w:rsid w:val="00FA237D"/>
    <w:rsid w:val="00FA4AAF"/>
    <w:rsid w:val="00FA66F6"/>
    <w:rsid w:val="00FB1671"/>
    <w:rsid w:val="00FB4093"/>
    <w:rsid w:val="00FB6040"/>
    <w:rsid w:val="00FB6D17"/>
    <w:rsid w:val="00FB7E74"/>
    <w:rsid w:val="00FC1716"/>
    <w:rsid w:val="00FC58FF"/>
    <w:rsid w:val="00FC5A37"/>
    <w:rsid w:val="00FC6002"/>
    <w:rsid w:val="00FC611F"/>
    <w:rsid w:val="00FC6704"/>
    <w:rsid w:val="00FD1590"/>
    <w:rsid w:val="00FD48E8"/>
    <w:rsid w:val="00FD7E3D"/>
    <w:rsid w:val="00FE1107"/>
    <w:rsid w:val="00FE33C7"/>
    <w:rsid w:val="00FE3C59"/>
    <w:rsid w:val="00FE3F48"/>
    <w:rsid w:val="00FE4F74"/>
    <w:rsid w:val="00FF07E2"/>
    <w:rsid w:val="00FF164E"/>
    <w:rsid w:val="00FF1695"/>
    <w:rsid w:val="00FF1CD9"/>
    <w:rsid w:val="00FF4283"/>
    <w:rsid w:val="00FF45FA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2388-4B7A-4A03-9FE4-11FE31AB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9</Pages>
  <Words>1902</Words>
  <Characters>10845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kasem</cp:lastModifiedBy>
  <cp:revision>551</cp:revision>
  <cp:lastPrinted>2015-11-29T14:09:00Z</cp:lastPrinted>
  <dcterms:created xsi:type="dcterms:W3CDTF">2015-11-21T09:15:00Z</dcterms:created>
  <dcterms:modified xsi:type="dcterms:W3CDTF">2016-03-28T10:58:00Z</dcterms:modified>
</cp:coreProperties>
</file>